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6D02A7F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F231E" w14:paraId="3032B555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132ECB6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DD57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и информационных технологий</w:t>
            </w:r>
          </w:p>
        </w:tc>
      </w:tr>
      <w:tr w:rsidR="00CF231E" w14:paraId="28913667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246350D4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08B6B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E9211B" w:rsidR="005558F8" w:rsidRPr="004A767B" w:rsidRDefault="009B4BCD" w:rsidP="004A767B">
            <w:pPr>
              <w:jc w:val="center"/>
              <w:rPr>
                <w:b/>
                <w:sz w:val="26"/>
                <w:szCs w:val="26"/>
              </w:rPr>
            </w:pPr>
            <w:r w:rsidRPr="004A767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F1C771" w:rsidR="00E05948" w:rsidRPr="00C258B0" w:rsidRDefault="004A767B" w:rsidP="005F1C1E">
            <w:pPr>
              <w:jc w:val="center"/>
              <w:rPr>
                <w:b/>
                <w:sz w:val="26"/>
                <w:szCs w:val="26"/>
              </w:rPr>
            </w:pPr>
            <w:r w:rsidRPr="004A767B">
              <w:rPr>
                <w:b/>
                <w:sz w:val="26"/>
                <w:szCs w:val="26"/>
              </w:rPr>
              <w:t>Алгоритмизация и скриптовые языки программир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7839C0" w:rsidR="00D1678A" w:rsidRPr="00CF231E" w:rsidRDefault="00D1678A" w:rsidP="00CF231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1E">
              <w:rPr>
                <w:sz w:val="26"/>
                <w:szCs w:val="26"/>
              </w:rPr>
              <w:t>бакалавриа</w:t>
            </w:r>
            <w:bookmarkEnd w:id="5"/>
            <w:bookmarkEnd w:id="6"/>
            <w:bookmarkEnd w:id="7"/>
            <w:bookmarkEnd w:id="8"/>
            <w:bookmarkEnd w:id="9"/>
            <w:r w:rsidR="00CF231E" w:rsidRPr="00CF231E">
              <w:rPr>
                <w:sz w:val="26"/>
                <w:szCs w:val="26"/>
              </w:rPr>
              <w:t>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D34668" w:rsidR="00D1678A" w:rsidRPr="00CF231E" w:rsidRDefault="00352FE2" w:rsidP="00CF231E">
            <w:pPr>
              <w:rPr>
                <w:sz w:val="26"/>
                <w:szCs w:val="26"/>
              </w:rPr>
            </w:pPr>
            <w:r w:rsidRPr="00CF231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49DA42" w:rsidR="00D1678A" w:rsidRPr="00D97D6F" w:rsidRDefault="00CF231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3.04 </w:t>
            </w:r>
          </w:p>
        </w:tc>
        <w:tc>
          <w:tcPr>
            <w:tcW w:w="5209" w:type="dxa"/>
            <w:shd w:val="clear" w:color="auto" w:fill="auto"/>
          </w:tcPr>
          <w:p w14:paraId="590A5011" w14:textId="5B23B6FC" w:rsidR="00D1678A" w:rsidRPr="00D97D6F" w:rsidRDefault="00CF231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79F7FA0" w:rsidR="00D1678A" w:rsidRPr="00990D38" w:rsidRDefault="00352FE2" w:rsidP="00CF231E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ADB8DE" w:rsidR="00D1678A" w:rsidRPr="00D97D6F" w:rsidRDefault="00CF231E" w:rsidP="00121E30">
            <w:pPr>
              <w:rPr>
                <w:sz w:val="26"/>
                <w:szCs w:val="26"/>
              </w:rPr>
            </w:pPr>
            <w:r w:rsidRPr="00CF231E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FF905C" w:rsidR="00D1678A" w:rsidRPr="00990D38" w:rsidRDefault="00990D38" w:rsidP="008C76B8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D94F52" w:rsidR="00D1678A" w:rsidRPr="00114450" w:rsidRDefault="00D1678A" w:rsidP="00990D3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915C57" w:rsidR="00D1678A" w:rsidRPr="00990D38" w:rsidRDefault="00D1678A" w:rsidP="00990D38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очная</w:t>
            </w:r>
          </w:p>
        </w:tc>
      </w:tr>
    </w:tbl>
    <w:p w14:paraId="73BEBFDF" w14:textId="07C81E1C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3B3192CF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6C6099CA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1064FCC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A60A15" w:rsidR="00AA6ADF" w:rsidRPr="00AC3042" w:rsidRDefault="00AA6ADF" w:rsidP="004A767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90D38"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="00990D38" w:rsidRPr="00990D38">
              <w:rPr>
                <w:rFonts w:eastAsia="Times New Roman"/>
                <w:i/>
                <w:sz w:val="24"/>
                <w:szCs w:val="24"/>
              </w:rPr>
              <w:t>«</w:t>
            </w:r>
            <w:r w:rsidR="004A767B" w:rsidRPr="004A767B">
              <w:rPr>
                <w:sz w:val="24"/>
                <w:szCs w:val="24"/>
              </w:rPr>
              <w:t>Алгоритмизация и скриптовые языки программирования</w:t>
            </w:r>
            <w:r w:rsidR="00990D38" w:rsidRPr="00990D38">
              <w:rPr>
                <w:b/>
                <w:sz w:val="24"/>
                <w:szCs w:val="24"/>
              </w:rPr>
              <w:t>»</w:t>
            </w:r>
            <w:r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14988" w:rsidRPr="00714988">
              <w:rPr>
                <w:rFonts w:eastAsia="Times New Roman"/>
                <w:sz w:val="24"/>
                <w:szCs w:val="24"/>
              </w:rPr>
              <w:t>№ 1 от 24.08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E62F68" w:rsidR="00AA6ADF" w:rsidRPr="00AC3042" w:rsidRDefault="00AA6ADF" w:rsidP="00990D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8C76B8">
              <w:rPr>
                <w:noProof/>
              </w:rPr>
              <w:t xml:space="preserve"> </w:t>
            </w:r>
          </w:p>
        </w:tc>
      </w:tr>
      <w:tr w:rsidR="00AA6ADF" w:rsidRPr="00990D3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90D38" w:rsidRDefault="00AA6ADF" w:rsidP="00990D3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73A4271" w:rsidR="00AA6ADF" w:rsidRPr="00990D38" w:rsidRDefault="00990D38" w:rsidP="00AA6ADF">
            <w:pPr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2A4B4CB" w:rsidR="00AA6ADF" w:rsidRPr="00990D38" w:rsidRDefault="00990D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С.В. Захаркина</w:t>
            </w:r>
          </w:p>
        </w:tc>
      </w:tr>
      <w:tr w:rsidR="00AA6ADF" w:rsidRPr="00990D3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A6D610E" w:rsidR="00AA6ADF" w:rsidRPr="00990D38" w:rsidRDefault="00AA6ADF" w:rsidP="00990D3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90D3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832A9CF" w:rsidR="00AA6ADF" w:rsidRPr="00990D38" w:rsidRDefault="00990D38" w:rsidP="008C7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Д.В. Масанов</w:t>
            </w:r>
            <w:bookmarkStart w:id="10" w:name="_GoBack"/>
            <w:bookmarkEnd w:id="10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5872B0A" w:rsidR="004E4C46" w:rsidRPr="00990D38" w:rsidRDefault="009B4BCD" w:rsidP="004A767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 w:rsidR="00990D38" w:rsidRPr="00990D38">
        <w:rPr>
          <w:rFonts w:eastAsia="Times New Roman"/>
          <w:sz w:val="24"/>
          <w:szCs w:val="24"/>
        </w:rPr>
        <w:t>«</w:t>
      </w:r>
      <w:r w:rsidR="004A767B" w:rsidRPr="004A767B">
        <w:rPr>
          <w:sz w:val="24"/>
          <w:szCs w:val="24"/>
        </w:rPr>
        <w:t>Алгоритмизация и скриптовые языки программирования</w:t>
      </w:r>
      <w:r w:rsidR="00990D38" w:rsidRPr="00990D38">
        <w:rPr>
          <w:b/>
          <w:sz w:val="24"/>
          <w:szCs w:val="24"/>
        </w:rPr>
        <w:t>»</w:t>
      </w:r>
      <w:r w:rsidR="00990D38" w:rsidRPr="00990D38">
        <w:rPr>
          <w:sz w:val="24"/>
          <w:szCs w:val="24"/>
        </w:rPr>
        <w:t xml:space="preserve"> </w:t>
      </w:r>
      <w:r w:rsidR="004E4C46" w:rsidRPr="00990D38">
        <w:rPr>
          <w:sz w:val="24"/>
          <w:szCs w:val="24"/>
        </w:rPr>
        <w:t>изучается в</w:t>
      </w:r>
      <w:r w:rsidR="00990D38" w:rsidRPr="00990D38">
        <w:rPr>
          <w:sz w:val="24"/>
          <w:szCs w:val="24"/>
        </w:rPr>
        <w:t>о втором</w:t>
      </w:r>
      <w:r w:rsidR="009664F2" w:rsidRPr="00990D38">
        <w:rPr>
          <w:sz w:val="24"/>
          <w:szCs w:val="24"/>
        </w:rPr>
        <w:t xml:space="preserve"> </w:t>
      </w:r>
      <w:r w:rsidR="00990D38" w:rsidRPr="00990D38">
        <w:rPr>
          <w:sz w:val="24"/>
          <w:szCs w:val="24"/>
        </w:rPr>
        <w:t>семестре.</w:t>
      </w:r>
    </w:p>
    <w:p w14:paraId="342C4F0E" w14:textId="090BA73C" w:rsidR="00B3255D" w:rsidRPr="00990D38" w:rsidRDefault="00B3255D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Курсовая работа/Курсовой проект –не предусмотрен</w:t>
      </w:r>
      <w:r w:rsidR="00990D38" w:rsidRPr="00990D38">
        <w:rPr>
          <w:sz w:val="24"/>
          <w:szCs w:val="24"/>
        </w:rPr>
        <w:t>.</w:t>
      </w:r>
    </w:p>
    <w:p w14:paraId="5B4DB7D2" w14:textId="7AB521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256101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2F0FB1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90D38">
        <w:t>учебной дисциплины</w:t>
      </w:r>
      <w:r w:rsidRPr="00990D38">
        <w:t xml:space="preserve"> </w:t>
      </w:r>
      <w:r w:rsidRPr="007B449A">
        <w:t>в структуре ОПОП</w:t>
      </w:r>
    </w:p>
    <w:p w14:paraId="7920E654" w14:textId="12AC7D74" w:rsidR="007E18CB" w:rsidRPr="00990D38" w:rsidRDefault="009B4BCD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Учебная дисциплина</w:t>
      </w:r>
      <w:r w:rsidR="00990D38" w:rsidRPr="00990D38">
        <w:rPr>
          <w:sz w:val="24"/>
          <w:szCs w:val="24"/>
        </w:rPr>
        <w:t xml:space="preserve"> </w:t>
      </w:r>
      <w:r w:rsidR="004A767B">
        <w:rPr>
          <w:rFonts w:eastAsia="Times New Roman"/>
          <w:sz w:val="24"/>
          <w:szCs w:val="24"/>
        </w:rPr>
        <w:t>«</w:t>
      </w:r>
      <w:r w:rsidR="004A767B">
        <w:rPr>
          <w:sz w:val="24"/>
          <w:szCs w:val="24"/>
        </w:rPr>
        <w:t xml:space="preserve">Алгоритмизация и скриптовые языки </w:t>
      </w:r>
      <w:r w:rsidR="00733841">
        <w:rPr>
          <w:sz w:val="24"/>
          <w:szCs w:val="24"/>
        </w:rPr>
        <w:t>программирования</w:t>
      </w:r>
      <w:r w:rsidR="00733841">
        <w:rPr>
          <w:b/>
          <w:sz w:val="24"/>
          <w:szCs w:val="24"/>
        </w:rPr>
        <w:t>»</w:t>
      </w:r>
      <w:r w:rsidR="00733841">
        <w:rPr>
          <w:sz w:val="24"/>
          <w:szCs w:val="24"/>
        </w:rPr>
        <w:t xml:space="preserve"> </w:t>
      </w:r>
      <w:r w:rsidR="00733841" w:rsidRPr="00733841">
        <w:rPr>
          <w:sz w:val="24"/>
          <w:szCs w:val="24"/>
        </w:rPr>
        <w:t>относится</w:t>
      </w:r>
      <w:r w:rsidR="007E18CB" w:rsidRPr="00990D38">
        <w:rPr>
          <w:sz w:val="24"/>
          <w:szCs w:val="24"/>
        </w:rPr>
        <w:t xml:space="preserve"> к обязательной части программы.</w:t>
      </w:r>
    </w:p>
    <w:p w14:paraId="1FBD5FB9" w14:textId="61A44A87" w:rsidR="007E18CB" w:rsidRPr="007B449A" w:rsidRDefault="007E18CB" w:rsidP="00607B9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990D38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F0DF993" w14:textId="7B6D1BFF" w:rsidR="007E18CB" w:rsidRPr="007B449A" w:rsidRDefault="00E83238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D6746">
        <w:rPr>
          <w:sz w:val="24"/>
          <w:szCs w:val="24"/>
        </w:rPr>
        <w:t>учебной</w:t>
      </w:r>
      <w:r w:rsidR="007E18CB" w:rsidRPr="008D6746">
        <w:rPr>
          <w:sz w:val="24"/>
          <w:szCs w:val="24"/>
        </w:rPr>
        <w:t xml:space="preserve"> дисциплин</w:t>
      </w:r>
      <w:r w:rsidR="00A85C64" w:rsidRPr="008D6746">
        <w:rPr>
          <w:sz w:val="24"/>
          <w:szCs w:val="24"/>
        </w:rPr>
        <w:t>е</w:t>
      </w:r>
      <w:r w:rsidRPr="008D6746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88F18B4" w:rsidR="007E18CB" w:rsidRPr="008D6746" w:rsidRDefault="008D6746" w:rsidP="00607B9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746">
        <w:rPr>
          <w:sz w:val="24"/>
          <w:szCs w:val="24"/>
        </w:rPr>
        <w:t>Программирование микроконтроллеров</w:t>
      </w:r>
      <w:r w:rsidR="007E18CB" w:rsidRPr="008D6746">
        <w:rPr>
          <w:sz w:val="24"/>
          <w:szCs w:val="24"/>
        </w:rPr>
        <w:t>;</w:t>
      </w:r>
    </w:p>
    <w:p w14:paraId="3C9989D8" w14:textId="1D9DC9AF" w:rsidR="007B449A" w:rsidRPr="008D6746" w:rsidRDefault="008D6746" w:rsidP="00607B9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746">
        <w:rPr>
          <w:sz w:val="24"/>
          <w:szCs w:val="24"/>
        </w:rPr>
        <w:t>Микропроцессорные системы управления и контроля;</w:t>
      </w:r>
    </w:p>
    <w:p w14:paraId="2F1D99B0" w14:textId="6E02FB12" w:rsidR="008D6746" w:rsidRPr="008D6746" w:rsidRDefault="008D6746" w:rsidP="00607B9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746">
        <w:rPr>
          <w:sz w:val="24"/>
          <w:szCs w:val="24"/>
        </w:rPr>
        <w:t>Программирование логических контроллеров.</w:t>
      </w:r>
    </w:p>
    <w:p w14:paraId="6949FCC8" w14:textId="6E28485F" w:rsidR="00342AAE" w:rsidRDefault="002C2B69" w:rsidP="00607B96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A767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A767B">
        <w:rPr>
          <w:sz w:val="24"/>
          <w:szCs w:val="24"/>
        </w:rPr>
        <w:t xml:space="preserve">учеб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570797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A8A0EF4" w:rsidR="00D5517D" w:rsidRPr="008E4F4A" w:rsidRDefault="008E4F4A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Ц</w:t>
      </w:r>
      <w:r w:rsidR="00D94EF7" w:rsidRPr="008E4F4A">
        <w:rPr>
          <w:rFonts w:eastAsia="Times New Roman"/>
          <w:sz w:val="24"/>
          <w:szCs w:val="24"/>
        </w:rPr>
        <w:t>елями</w:t>
      </w:r>
      <w:r w:rsidR="00E55739" w:rsidRPr="008E4F4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8E4F4A">
        <w:rPr>
          <w:rFonts w:eastAsia="Times New Roman"/>
          <w:sz w:val="24"/>
          <w:szCs w:val="24"/>
        </w:rPr>
        <w:t xml:space="preserve"> </w:t>
      </w:r>
      <w:r w:rsidR="004A767B">
        <w:rPr>
          <w:rFonts w:eastAsia="Times New Roman"/>
          <w:sz w:val="24"/>
          <w:szCs w:val="24"/>
        </w:rPr>
        <w:t>«</w:t>
      </w:r>
      <w:r w:rsidR="004A767B">
        <w:rPr>
          <w:sz w:val="24"/>
          <w:szCs w:val="24"/>
        </w:rPr>
        <w:t>Алгоритмизация и скриптовые языки программирования</w:t>
      </w:r>
      <w:r w:rsidR="004A767B">
        <w:rPr>
          <w:b/>
          <w:sz w:val="24"/>
          <w:szCs w:val="24"/>
        </w:rPr>
        <w:t>»</w:t>
      </w:r>
      <w:r w:rsidR="004A767B">
        <w:rPr>
          <w:sz w:val="24"/>
          <w:szCs w:val="24"/>
        </w:rPr>
        <w:t xml:space="preserve"> </w:t>
      </w:r>
      <w:r w:rsidR="004A767B" w:rsidRPr="004A767B">
        <w:rPr>
          <w:sz w:val="24"/>
          <w:szCs w:val="24"/>
        </w:rPr>
        <w:t>являются</w:t>
      </w:r>
      <w:r w:rsidRPr="008E4F4A">
        <w:rPr>
          <w:rFonts w:eastAsia="Times New Roman"/>
          <w:sz w:val="24"/>
          <w:szCs w:val="24"/>
        </w:rPr>
        <w:t>:</w:t>
      </w:r>
    </w:p>
    <w:p w14:paraId="499D667D" w14:textId="77777777" w:rsidR="008E4F4A" w:rsidRPr="008E4F4A" w:rsidRDefault="008E4F4A" w:rsidP="00607B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E4F4A">
        <w:rPr>
          <w:sz w:val="24"/>
          <w:szCs w:val="24"/>
        </w:rPr>
        <w:softHyphen/>
        <w:t xml:space="preserve"> изучение теоретических основ алгоритмизации и написания программ на языке высокого уровня; </w:t>
      </w:r>
      <w:r w:rsidRPr="008E4F4A">
        <w:rPr>
          <w:sz w:val="24"/>
          <w:szCs w:val="24"/>
        </w:rPr>
        <w:softHyphen/>
        <w:t xml:space="preserve"> </w:t>
      </w:r>
    </w:p>
    <w:p w14:paraId="3EF87249" w14:textId="77777777" w:rsidR="008E4F4A" w:rsidRPr="008E4F4A" w:rsidRDefault="008E4F4A" w:rsidP="00607B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E4F4A">
        <w:rPr>
          <w:sz w:val="24"/>
          <w:szCs w:val="24"/>
        </w:rPr>
        <w:t xml:space="preserve">изучение современных технологий программирования; </w:t>
      </w:r>
      <w:r w:rsidRPr="008E4F4A">
        <w:rPr>
          <w:sz w:val="24"/>
          <w:szCs w:val="24"/>
        </w:rPr>
        <w:softHyphen/>
        <w:t xml:space="preserve"> </w:t>
      </w:r>
    </w:p>
    <w:p w14:paraId="42D39582" w14:textId="2691DF8D" w:rsidR="008E4F4A" w:rsidRPr="008E4F4A" w:rsidRDefault="008E4F4A" w:rsidP="00607B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E4F4A">
        <w:rPr>
          <w:sz w:val="24"/>
          <w:szCs w:val="24"/>
        </w:rPr>
        <w:t>приобретение навыков работы в средах разработки;</w:t>
      </w:r>
    </w:p>
    <w:p w14:paraId="6CC7A6CB" w14:textId="3771D317" w:rsidR="003D5F48" w:rsidRPr="008E4F4A" w:rsidRDefault="003A08A8" w:rsidP="00607B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формирование у</w:t>
      </w:r>
      <w:r w:rsidR="008A3FEA" w:rsidRPr="008E4F4A">
        <w:rPr>
          <w:rFonts w:eastAsia="Times New Roman"/>
          <w:sz w:val="24"/>
          <w:szCs w:val="24"/>
        </w:rPr>
        <w:t xml:space="preserve"> обучающи</w:t>
      </w:r>
      <w:r w:rsidRPr="008E4F4A">
        <w:rPr>
          <w:rFonts w:eastAsia="Times New Roman"/>
          <w:sz w:val="24"/>
          <w:szCs w:val="24"/>
        </w:rPr>
        <w:t>хся</w:t>
      </w:r>
      <w:r w:rsidR="00566BD8" w:rsidRPr="008E4F4A">
        <w:rPr>
          <w:rFonts w:eastAsia="Times New Roman"/>
          <w:sz w:val="24"/>
          <w:szCs w:val="24"/>
        </w:rPr>
        <w:t xml:space="preserve"> </w:t>
      </w:r>
      <w:r w:rsidR="00762EAC" w:rsidRPr="008E4F4A">
        <w:rPr>
          <w:rFonts w:eastAsia="Times New Roman"/>
          <w:sz w:val="24"/>
          <w:szCs w:val="24"/>
        </w:rPr>
        <w:t>компетенци</w:t>
      </w:r>
      <w:r w:rsidR="00CD18DB" w:rsidRPr="008E4F4A">
        <w:rPr>
          <w:rFonts w:eastAsia="Times New Roman"/>
          <w:sz w:val="24"/>
          <w:szCs w:val="24"/>
        </w:rPr>
        <w:t>й</w:t>
      </w:r>
      <w:r w:rsidR="00762EAC" w:rsidRPr="008E4F4A">
        <w:rPr>
          <w:rFonts w:eastAsia="Times New Roman"/>
          <w:sz w:val="24"/>
          <w:szCs w:val="24"/>
        </w:rPr>
        <w:t>,</w:t>
      </w:r>
      <w:r w:rsidR="00894420" w:rsidRPr="008E4F4A">
        <w:rPr>
          <w:rFonts w:eastAsia="Times New Roman"/>
          <w:sz w:val="24"/>
          <w:szCs w:val="24"/>
        </w:rPr>
        <w:t xml:space="preserve"> </w:t>
      </w:r>
      <w:r w:rsidR="008A3FEA" w:rsidRPr="008E4F4A">
        <w:rPr>
          <w:rFonts w:eastAsia="Times New Roman"/>
          <w:sz w:val="24"/>
          <w:szCs w:val="24"/>
        </w:rPr>
        <w:t>установленны</w:t>
      </w:r>
      <w:r w:rsidR="00CD18DB" w:rsidRPr="008E4F4A">
        <w:rPr>
          <w:rFonts w:eastAsia="Times New Roman"/>
          <w:sz w:val="24"/>
          <w:szCs w:val="24"/>
        </w:rPr>
        <w:t>х образовательной программой</w:t>
      </w:r>
      <w:r w:rsidR="00642081" w:rsidRPr="008E4F4A">
        <w:rPr>
          <w:rFonts w:eastAsia="Times New Roman"/>
          <w:sz w:val="24"/>
          <w:szCs w:val="24"/>
        </w:rPr>
        <w:t xml:space="preserve"> в соответствии </w:t>
      </w:r>
      <w:r w:rsidR="009105BD" w:rsidRPr="008E4F4A">
        <w:rPr>
          <w:rFonts w:eastAsia="Times New Roman"/>
          <w:sz w:val="24"/>
          <w:szCs w:val="24"/>
        </w:rPr>
        <w:t>с ФГОС ВО по данной дисциплине</w:t>
      </w:r>
      <w:r w:rsidR="004A767B">
        <w:rPr>
          <w:rFonts w:eastAsia="Times New Roman"/>
          <w:sz w:val="24"/>
          <w:szCs w:val="24"/>
        </w:rPr>
        <w:t>.</w:t>
      </w:r>
      <w:r w:rsidR="00963DA6" w:rsidRPr="008E4F4A">
        <w:rPr>
          <w:rFonts w:eastAsia="Times New Roman"/>
          <w:sz w:val="24"/>
          <w:szCs w:val="24"/>
        </w:rPr>
        <w:t xml:space="preserve"> </w:t>
      </w:r>
    </w:p>
    <w:p w14:paraId="35911DAB" w14:textId="4C96F647" w:rsidR="00655A44" w:rsidRPr="008E4F4A" w:rsidRDefault="00655A44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color w:val="333333"/>
          <w:sz w:val="24"/>
          <w:szCs w:val="24"/>
        </w:rPr>
        <w:t xml:space="preserve">Результатом обучения по </w:t>
      </w:r>
      <w:r w:rsidR="007B21C3" w:rsidRPr="008E4F4A">
        <w:rPr>
          <w:color w:val="333333"/>
          <w:sz w:val="24"/>
          <w:szCs w:val="24"/>
        </w:rPr>
        <w:t xml:space="preserve">учебной </w:t>
      </w:r>
      <w:r w:rsidRPr="008E4F4A">
        <w:rPr>
          <w:color w:val="333333"/>
          <w:sz w:val="24"/>
          <w:szCs w:val="24"/>
        </w:rPr>
        <w:t xml:space="preserve">дисциплине является </w:t>
      </w:r>
      <w:r w:rsidR="00963DA6" w:rsidRPr="008E4F4A">
        <w:rPr>
          <w:color w:val="333333"/>
          <w:sz w:val="24"/>
          <w:szCs w:val="24"/>
        </w:rPr>
        <w:t xml:space="preserve">овладение обучающимися </w:t>
      </w:r>
      <w:r w:rsidR="00963DA6" w:rsidRPr="008E4F4A">
        <w:rPr>
          <w:rFonts w:eastAsia="Times New Roman"/>
          <w:sz w:val="24"/>
          <w:szCs w:val="24"/>
        </w:rPr>
        <w:t>знаниями, умения</w:t>
      </w:r>
      <w:r w:rsidR="00F47D5C" w:rsidRPr="008E4F4A">
        <w:rPr>
          <w:rFonts w:eastAsia="Times New Roman"/>
          <w:sz w:val="24"/>
          <w:szCs w:val="24"/>
        </w:rPr>
        <w:t>ми</w:t>
      </w:r>
      <w:r w:rsidR="00963DA6" w:rsidRPr="008E4F4A">
        <w:rPr>
          <w:rFonts w:eastAsia="Times New Roman"/>
          <w:sz w:val="24"/>
          <w:szCs w:val="24"/>
        </w:rPr>
        <w:t>, навык</w:t>
      </w:r>
      <w:r w:rsidR="00F47D5C" w:rsidRPr="008E4F4A">
        <w:rPr>
          <w:rFonts w:eastAsia="Times New Roman"/>
          <w:sz w:val="24"/>
          <w:szCs w:val="24"/>
        </w:rPr>
        <w:t>ами</w:t>
      </w:r>
      <w:r w:rsidR="0034380E" w:rsidRPr="008E4F4A">
        <w:rPr>
          <w:rFonts w:eastAsia="Times New Roman"/>
          <w:sz w:val="24"/>
          <w:szCs w:val="24"/>
        </w:rPr>
        <w:t xml:space="preserve"> и </w:t>
      </w:r>
      <w:r w:rsidR="00963DA6" w:rsidRPr="008E4F4A">
        <w:rPr>
          <w:rFonts w:eastAsia="Times New Roman"/>
          <w:sz w:val="24"/>
          <w:szCs w:val="24"/>
        </w:rPr>
        <w:t>опыт</w:t>
      </w:r>
      <w:r w:rsidR="00F47D5C" w:rsidRPr="008E4F4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4F4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E4F4A">
        <w:rPr>
          <w:rFonts w:eastAsia="Times New Roman"/>
          <w:sz w:val="24"/>
          <w:szCs w:val="24"/>
        </w:rPr>
        <w:t>обеспечивающими</w:t>
      </w:r>
      <w:r w:rsidR="00963DA6" w:rsidRPr="008E4F4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E4F4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E4F4A">
        <w:rPr>
          <w:rFonts w:eastAsia="Times New Roman"/>
          <w:sz w:val="24"/>
          <w:szCs w:val="24"/>
        </w:rPr>
        <w:t xml:space="preserve">учебной </w:t>
      </w:r>
      <w:r w:rsidR="009105BD" w:rsidRPr="008E4F4A">
        <w:rPr>
          <w:rFonts w:eastAsia="Times New Roman"/>
          <w:sz w:val="24"/>
          <w:szCs w:val="24"/>
        </w:rPr>
        <w:t>дисциплины</w:t>
      </w:r>
      <w:r w:rsidR="008E4F4A" w:rsidRPr="008E4F4A">
        <w:rPr>
          <w:rFonts w:eastAsia="Times New Roman"/>
          <w:sz w:val="24"/>
          <w:szCs w:val="24"/>
        </w:rPr>
        <w:t>.</w:t>
      </w:r>
    </w:p>
    <w:p w14:paraId="133F9B94" w14:textId="2700751B" w:rsidR="00495850" w:rsidRPr="00DC0A9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C0A93">
        <w:t>дисциплине</w:t>
      </w:r>
      <w:r w:rsidR="00495850" w:rsidRPr="00DC0A9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54A5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2E210B" w:rsidR="008266E4" w:rsidRPr="00054A5F" w:rsidRDefault="008266E4" w:rsidP="008E4F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54A5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703E85" w:rsidR="008266E4" w:rsidRPr="00054A5F" w:rsidRDefault="008266E4" w:rsidP="00DA35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54A5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996227" w:rsidR="008266E4" w:rsidRPr="00054A5F" w:rsidRDefault="008266E4" w:rsidP="00DC0A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о </w:t>
            </w:r>
            <w:r w:rsidRPr="00DC0A93">
              <w:rPr>
                <w:b/>
                <w:sz w:val="22"/>
                <w:szCs w:val="22"/>
              </w:rPr>
              <w:t>дисциплине</w:t>
            </w:r>
            <w:r w:rsidRPr="00054A5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79D6" w:rsidRPr="00054A5F" w14:paraId="3D52B1AC" w14:textId="77777777" w:rsidTr="00AC59D7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6F784" w14:textId="770254B2" w:rsidR="003E79D6" w:rsidRDefault="003E79D6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1B58F2F4" w14:textId="4B5DF63C" w:rsidR="003E79D6" w:rsidRPr="004A767B" w:rsidRDefault="003E79D6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A8BA3" w14:textId="3E5113CA" w:rsidR="003E79D6" w:rsidRPr="00054A5F" w:rsidRDefault="003E79D6" w:rsidP="003E79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4A5F">
              <w:rPr>
                <w:color w:val="000000"/>
              </w:rPr>
              <w:t>ИД-ОПК-</w:t>
            </w:r>
            <w:r>
              <w:rPr>
                <w:color w:val="000000"/>
              </w:rPr>
              <w:t>1</w:t>
            </w:r>
            <w:r w:rsidRPr="00054A5F">
              <w:rPr>
                <w:color w:val="000000"/>
              </w:rPr>
              <w:t>.3</w:t>
            </w:r>
          </w:p>
          <w:p w14:paraId="3E6D41D3" w14:textId="315ABA5B" w:rsidR="003E79D6" w:rsidRPr="00054A5F" w:rsidRDefault="003E79D6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9D6">
              <w:rPr>
                <w:color w:val="000000"/>
              </w:rPr>
              <w:t>Применение информационных технологий и программных средств при анализе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91766" w14:textId="7C1458FC" w:rsidR="003E79D6" w:rsidRDefault="003E79D6" w:rsidP="003E79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меет применять современные</w:t>
            </w:r>
          </w:p>
          <w:p w14:paraId="25135A14" w14:textId="77777777" w:rsidR="003E79D6" w:rsidRDefault="003E79D6" w:rsidP="003E79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онные технологии и программные</w:t>
            </w:r>
          </w:p>
          <w:p w14:paraId="727389AE" w14:textId="77777777" w:rsidR="003E79D6" w:rsidRDefault="003E79D6" w:rsidP="003E79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при решении задач профессиональной</w:t>
            </w:r>
          </w:p>
          <w:p w14:paraId="00830490" w14:textId="33A6BA67" w:rsidR="003E79D6" w:rsidRDefault="003E79D6" w:rsidP="003E79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ятельности</w:t>
            </w:r>
          </w:p>
        </w:tc>
      </w:tr>
      <w:tr w:rsidR="00FD650B" w:rsidRPr="00054A5F" w14:paraId="12211CE9" w14:textId="77777777" w:rsidTr="00AC59D7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656E6" w14:textId="3B4CE874" w:rsidR="00FD650B" w:rsidRPr="004A767B" w:rsidRDefault="003E79D6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50BE11D9" w14:textId="22567F50" w:rsidR="00FD650B" w:rsidRPr="004A767B" w:rsidRDefault="003E79D6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2BC4F" w14:textId="612F3CF8" w:rsidR="00FD650B" w:rsidRPr="00054A5F" w:rsidRDefault="00FD650B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4A5F">
              <w:rPr>
                <w:color w:val="000000"/>
              </w:rPr>
              <w:t>ИД-ОПК-</w:t>
            </w:r>
            <w:r w:rsidR="003E79D6">
              <w:rPr>
                <w:color w:val="000000"/>
              </w:rPr>
              <w:t>3</w:t>
            </w:r>
            <w:r w:rsidRPr="00054A5F">
              <w:rPr>
                <w:color w:val="000000"/>
              </w:rPr>
              <w:t>.3</w:t>
            </w:r>
          </w:p>
          <w:p w14:paraId="7C7986AC" w14:textId="573ADB4C" w:rsidR="00FD650B" w:rsidRPr="00054A5F" w:rsidRDefault="003E79D6" w:rsidP="007A7A6B">
            <w:pPr>
              <w:autoSpaceDE w:val="0"/>
              <w:autoSpaceDN w:val="0"/>
              <w:adjustRightInd w:val="0"/>
              <w:rPr>
                <w:i/>
              </w:rPr>
            </w:pPr>
            <w:r w:rsidRPr="003E79D6">
              <w:rPr>
                <w:color w:val="000000"/>
              </w:rPr>
              <w:t>Применение информационных технологий и программных средств для решения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CA1AD" w14:textId="4E2103EB" w:rsidR="000843E8" w:rsidRDefault="001169CB" w:rsidP="001169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843E8" w:rsidRPr="004A767B">
              <w:t xml:space="preserve">Знает возможности </w:t>
            </w:r>
            <w:proofErr w:type="spellStart"/>
            <w:r w:rsidR="000843E8" w:rsidRPr="004A767B">
              <w:t>интернет-ресурсов</w:t>
            </w:r>
            <w:proofErr w:type="spellEnd"/>
            <w:r w:rsidR="000843E8" w:rsidRPr="004A767B">
              <w:t xml:space="preserve"> и программных продуктов при решении профессиональных задач</w:t>
            </w:r>
            <w:r w:rsidR="000843E8">
              <w:t xml:space="preserve"> </w:t>
            </w:r>
          </w:p>
          <w:p w14:paraId="3A129469" w14:textId="0D45AC98" w:rsidR="001169CB" w:rsidRDefault="000843E8" w:rsidP="001169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1169CB">
              <w:t>Анализирует, обобщает и воспринима</w:t>
            </w:r>
            <w:r w:rsidR="003E79D6">
              <w:t>ет</w:t>
            </w:r>
            <w:r w:rsidR="001169CB">
              <w:t xml:space="preserve"> информацию; </w:t>
            </w:r>
          </w:p>
          <w:p w14:paraId="75D44381" w14:textId="77777777" w:rsidR="001169CB" w:rsidRDefault="001169CB" w:rsidP="001169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тавит цель и формулирует задачи по её достижению;</w:t>
            </w:r>
          </w:p>
          <w:p w14:paraId="75CB44F3" w14:textId="703EF38E" w:rsidR="00FD650B" w:rsidRPr="00054A5F" w:rsidRDefault="00FD650B" w:rsidP="00054A5F">
            <w:pPr>
              <w:tabs>
                <w:tab w:val="left" w:pos="317"/>
              </w:tabs>
              <w:rPr>
                <w:b/>
              </w:rPr>
            </w:pPr>
          </w:p>
        </w:tc>
      </w:tr>
      <w:tr w:rsidR="00FD650B" w:rsidRPr="00054A5F" w14:paraId="655F727A" w14:textId="77777777" w:rsidTr="00AC59D7">
        <w:trPr>
          <w:trHeight w:val="423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F6E9B" w14:textId="77777777" w:rsidR="00FD650B" w:rsidRPr="004A767B" w:rsidRDefault="00FD650B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767B">
              <w:rPr>
                <w:sz w:val="22"/>
                <w:szCs w:val="22"/>
              </w:rPr>
              <w:t>ОПК-6.</w:t>
            </w:r>
          </w:p>
          <w:p w14:paraId="2BD2B4D4" w14:textId="163E2AC3" w:rsidR="00FD650B" w:rsidRPr="004A767B" w:rsidRDefault="00FD650B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767B">
              <w:rPr>
                <w:sz w:val="22"/>
                <w:szCs w:val="22"/>
              </w:rPr>
              <w:t>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147C8" w14:textId="2B5FD617" w:rsidR="00FD650B" w:rsidRPr="00054A5F" w:rsidRDefault="00FD650B" w:rsidP="00FD65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688D40C2" w14:textId="77777777" w:rsidR="00FD650B" w:rsidRPr="00054A5F" w:rsidRDefault="00FD650B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4A5F">
              <w:rPr>
                <w:color w:val="000000"/>
              </w:rPr>
              <w:t>ИД-ОПК-6.3</w:t>
            </w:r>
          </w:p>
          <w:p w14:paraId="009E445A" w14:textId="53D28B42" w:rsidR="00FD650B" w:rsidRPr="00054A5F" w:rsidRDefault="00FD650B" w:rsidP="007338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54A5F">
              <w:rPr>
                <w:color w:val="000000"/>
              </w:rPr>
              <w:t>Выбор алгоритмов, методов, программных и аппаратных средств для решения задачи автоматизации технологических процессов и производств</w:t>
            </w:r>
            <w:r w:rsidR="000843E8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B00C3B3" w14:textId="5656DE78" w:rsidR="00FD650B" w:rsidRDefault="00054A5F" w:rsidP="00054A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54A5F">
              <w:rPr>
                <w:color w:val="000000"/>
                <w:sz w:val="22"/>
                <w:szCs w:val="22"/>
              </w:rPr>
              <w:t>-Выб</w:t>
            </w:r>
            <w:r>
              <w:rPr>
                <w:color w:val="000000"/>
                <w:sz w:val="22"/>
                <w:szCs w:val="22"/>
              </w:rPr>
              <w:t>ирает</w:t>
            </w:r>
            <w:r w:rsidRPr="00054A5F">
              <w:rPr>
                <w:color w:val="000000"/>
                <w:sz w:val="22"/>
                <w:szCs w:val="22"/>
              </w:rPr>
              <w:t xml:space="preserve"> алгоритм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054A5F">
              <w:rPr>
                <w:color w:val="000000"/>
                <w:sz w:val="22"/>
                <w:szCs w:val="22"/>
              </w:rPr>
              <w:t>, метод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054A5F">
              <w:rPr>
                <w:color w:val="000000"/>
                <w:sz w:val="22"/>
                <w:szCs w:val="22"/>
              </w:rPr>
              <w:t>, программ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54A5F">
              <w:rPr>
                <w:color w:val="000000"/>
                <w:sz w:val="22"/>
                <w:szCs w:val="22"/>
              </w:rPr>
              <w:t xml:space="preserve"> сред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54A5F">
              <w:rPr>
                <w:color w:val="000000"/>
                <w:sz w:val="22"/>
                <w:szCs w:val="22"/>
              </w:rPr>
              <w:t xml:space="preserve"> для решения задач </w:t>
            </w:r>
            <w:r w:rsidRPr="00054A5F">
              <w:rPr>
                <w:sz w:val="22"/>
                <w:szCs w:val="22"/>
              </w:rPr>
              <w:t>в соответствии с трудовым заданием</w:t>
            </w:r>
          </w:p>
          <w:p w14:paraId="52B0D81B" w14:textId="76455990" w:rsidR="001169CB" w:rsidRPr="00054A5F" w:rsidRDefault="001169CB" w:rsidP="001169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</w:t>
            </w:r>
            <w:r w:rsidRPr="001169CB">
              <w:rPr>
                <w:sz w:val="22"/>
              </w:rPr>
              <w:t>Использ</w:t>
            </w:r>
            <w:r>
              <w:rPr>
                <w:sz w:val="22"/>
              </w:rPr>
              <w:t>ует</w:t>
            </w:r>
            <w:r w:rsidRPr="001169CB">
              <w:rPr>
                <w:sz w:val="22"/>
              </w:rPr>
              <w:t xml:space="preserve"> методы и приемы алгоритмизации поставленных задач</w:t>
            </w:r>
          </w:p>
        </w:tc>
      </w:tr>
      <w:tr w:rsidR="00FD650B" w:rsidRPr="00054A5F" w14:paraId="358BA850" w14:textId="77777777" w:rsidTr="00DC0A9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47A7F9A" w:rsidR="00FD650B" w:rsidRPr="00733841" w:rsidRDefault="00FD650B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3841">
              <w:rPr>
                <w:sz w:val="22"/>
                <w:szCs w:val="22"/>
              </w:rPr>
              <w:t>ОПК-11</w:t>
            </w:r>
          </w:p>
          <w:p w14:paraId="1415B648" w14:textId="54E76947" w:rsidR="00FD650B" w:rsidRPr="00733841" w:rsidRDefault="00FD650B" w:rsidP="007A7A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841">
              <w:rPr>
                <w:rFonts w:eastAsiaTheme="minorHAnsi"/>
                <w:color w:val="000000"/>
                <w:lang w:eastAsia="en-US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</w:t>
            </w:r>
            <w:r w:rsidRPr="00733841">
              <w:rPr>
                <w:rFonts w:eastAsiaTheme="minorHAnsi"/>
                <w:color w:val="000000"/>
                <w:lang w:eastAsia="en-US"/>
              </w:rPr>
              <w:lastRenderedPageBreak/>
              <w:t>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73161" w14:textId="77777777" w:rsidR="00FD650B" w:rsidRPr="00054A5F" w:rsidRDefault="00FD650B" w:rsidP="007A7A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4A5F">
              <w:rPr>
                <w:color w:val="000000"/>
              </w:rPr>
              <w:lastRenderedPageBreak/>
              <w:t>ИД-ОПК-11.3</w:t>
            </w:r>
          </w:p>
          <w:p w14:paraId="0623E1D6" w14:textId="4F355757" w:rsidR="00FD650B" w:rsidRPr="00054A5F" w:rsidRDefault="00FD650B" w:rsidP="007338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54A5F">
              <w:rPr>
                <w:color w:val="000000"/>
              </w:rPr>
              <w:t>Выбор и обоснование использования информационных технологии для решения задач управления</w:t>
            </w:r>
            <w:r w:rsidR="000843E8" w:rsidRPr="000843E8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03193" w14:textId="77777777" w:rsidR="001169CB" w:rsidRDefault="001169CB" w:rsidP="00DC0A93">
            <w:pPr>
              <w:tabs>
                <w:tab w:val="left" w:pos="317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нализирует данные для выявления требований к типовой информационной в соответствии с трудовым заданием</w:t>
            </w:r>
          </w:p>
          <w:p w14:paraId="44DEE1DD" w14:textId="139AC120" w:rsidR="000843E8" w:rsidRPr="00054A5F" w:rsidRDefault="000843E8" w:rsidP="00DC0A93">
            <w:pPr>
              <w:tabs>
                <w:tab w:val="left" w:pos="317"/>
              </w:tabs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A767B">
              <w:rPr>
                <w:lang w:eastAsia="en-US"/>
              </w:rPr>
              <w:t>Владеет навыками поиска информации посредством электронных ресурсов</w:t>
            </w:r>
          </w:p>
        </w:tc>
      </w:tr>
      <w:tr w:rsidR="00FD650B" w:rsidRPr="00054A5F" w14:paraId="09D34D49" w14:textId="77777777" w:rsidTr="00DC0A9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E9CEA" w14:textId="624FAE40" w:rsidR="00FD650B" w:rsidRPr="00733841" w:rsidRDefault="00FD650B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3841">
              <w:rPr>
                <w:sz w:val="22"/>
                <w:szCs w:val="22"/>
              </w:rPr>
              <w:t>ПК-4</w:t>
            </w:r>
          </w:p>
          <w:p w14:paraId="080B4FBA" w14:textId="3B2DE549" w:rsidR="00FD650B" w:rsidRPr="00733841" w:rsidRDefault="00FD650B" w:rsidP="007A7A6B">
            <w:pPr>
              <w:pStyle w:val="pboth"/>
              <w:rPr>
                <w:sz w:val="22"/>
                <w:szCs w:val="22"/>
              </w:rPr>
            </w:pPr>
            <w:r w:rsidRPr="00733841">
              <w:rPr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AA561" w14:textId="77777777" w:rsidR="00FD650B" w:rsidRPr="00054A5F" w:rsidRDefault="00FD650B" w:rsidP="007A7A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4A5F">
              <w:rPr>
                <w:color w:val="000000"/>
              </w:rPr>
              <w:t>ИД-ПК-4.1</w:t>
            </w:r>
          </w:p>
          <w:p w14:paraId="1A02E9D6" w14:textId="290765C3" w:rsidR="00FD650B" w:rsidRPr="00054A5F" w:rsidRDefault="00FD650B" w:rsidP="007A7A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54A5F">
              <w:rPr>
                <w:color w:val="000000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9C835" w14:textId="51884FA9" w:rsidR="00FD650B" w:rsidRPr="001169CB" w:rsidRDefault="00FD650B" w:rsidP="00607B9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54A5F">
              <w:t>Разрабатывает код для управляющего устройства на специализированных языках программирования</w:t>
            </w:r>
            <w:r w:rsidR="001169CB">
              <w:t xml:space="preserve"> в соответствии с трудовым заданием</w:t>
            </w:r>
          </w:p>
          <w:p w14:paraId="05A22828" w14:textId="77777777" w:rsidR="001169CB" w:rsidRPr="00B23E09" w:rsidRDefault="008A6B72" w:rsidP="00607B9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Исправляет дефекты и несоответствия в программном коде </w:t>
            </w:r>
          </w:p>
          <w:p w14:paraId="7CD1706F" w14:textId="38EB2DB8" w:rsidR="00B23E09" w:rsidRPr="00054A5F" w:rsidRDefault="00B23E09" w:rsidP="00607B9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>Разрабатывает алгоритмы для решения конкретных задач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44E7135" w:rsidR="00342AAE" w:rsidRPr="00560461" w:rsidRDefault="00342AAE" w:rsidP="00607B9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07B9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C4BC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C4BC1" w:rsidRDefault="00560461" w:rsidP="00B6294E">
            <w:r w:rsidRPr="00BC4BC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657C675" w:rsidR="00560461" w:rsidRPr="00BC4BC1" w:rsidRDefault="00BC4BC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C4BC1" w:rsidRDefault="00560461" w:rsidP="00B6294E">
            <w:pPr>
              <w:jc w:val="center"/>
            </w:pPr>
            <w:proofErr w:type="spellStart"/>
            <w:r w:rsidRPr="00BC4BC1">
              <w:rPr>
                <w:b/>
                <w:sz w:val="24"/>
                <w:szCs w:val="24"/>
              </w:rPr>
              <w:t>з.е</w:t>
            </w:r>
            <w:proofErr w:type="spellEnd"/>
            <w:r w:rsidRPr="00BC4B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656060" w:rsidR="00560461" w:rsidRPr="00BC4BC1" w:rsidRDefault="00BC4BC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C4BC1" w:rsidRDefault="00560461" w:rsidP="00B6294E">
            <w:r w:rsidRPr="00BC4BC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9257A2B" w:rsidR="007F3D0E" w:rsidRPr="00733841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33841">
        <w:t>(очная форма обучения)</w:t>
      </w:r>
    </w:p>
    <w:p w14:paraId="0812E503" w14:textId="6DCCA480" w:rsidR="006113AA" w:rsidRPr="002B20D1" w:rsidRDefault="006113AA" w:rsidP="00607B9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B49004C" w:rsidR="00262427" w:rsidRPr="0081597B" w:rsidRDefault="00262427" w:rsidP="000843E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61D4D" w:rsidRDefault="00262427" w:rsidP="009B399A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40B173F2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  <w:r w:rsidR="0054241E">
              <w:rPr>
                <w:i/>
              </w:rPr>
              <w:t>,</w:t>
            </w:r>
          </w:p>
          <w:p w14:paraId="714AEAC5" w14:textId="5C77F1F7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AAD74A" w:rsidR="00262427" w:rsidRPr="006C7E94" w:rsidRDefault="00BC4BC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7DE1A540" w:rsidR="00262427" w:rsidRPr="006C7E94" w:rsidRDefault="00BC4B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548D7F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36E0AAF" w:rsidR="00262427" w:rsidRPr="00B61D4D" w:rsidRDefault="0079114B" w:rsidP="00BC4BC1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0C9D7CC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41806A28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767549CF" w:rsidR="00262427" w:rsidRPr="00B61D4D" w:rsidRDefault="00357AEE" w:rsidP="00BC4BC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9114B" w:rsidRPr="00B61D4D">
              <w:rPr>
                <w:i/>
              </w:rPr>
              <w:t>7</w:t>
            </w:r>
          </w:p>
        </w:tc>
        <w:tc>
          <w:tcPr>
            <w:tcW w:w="837" w:type="dxa"/>
          </w:tcPr>
          <w:p w14:paraId="62BCE591" w14:textId="10C83AB5" w:rsidR="00262427" w:rsidRPr="00B61D4D" w:rsidRDefault="0079114B" w:rsidP="00BC4BC1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C80DA83" w:rsidR="00262427" w:rsidRPr="00B02E88" w:rsidRDefault="00BC4BC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4BCC9A" w:rsidR="00262427" w:rsidRPr="00B02E88" w:rsidRDefault="00BC4BC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4F4F0E8" w:rsidR="00262427" w:rsidRPr="00B02E88" w:rsidRDefault="00BC4B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CAE0A2" w:rsidR="00262427" w:rsidRPr="00B02E88" w:rsidRDefault="00BC4BC1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19184CFE" w:rsidR="00262427" w:rsidRPr="00B02E88" w:rsidRDefault="00BC4BC1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607B9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07B9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10CFA7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9F0731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6E73688" w:rsidR="00386236" w:rsidRPr="006168DD" w:rsidRDefault="00386236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16124D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59B0AFC" w:rsidR="00A57354" w:rsidRPr="00DC0A93" w:rsidRDefault="00A57354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0A9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196B06" w:rsidR="00A57354" w:rsidRPr="00DC26C0" w:rsidRDefault="00A57354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386E642" w:rsidR="00386236" w:rsidRPr="00A06CF3" w:rsidRDefault="00BC4B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A2A86AB" w:rsidR="00A57354" w:rsidRPr="003E79D6" w:rsidRDefault="007E7C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</w:t>
            </w:r>
            <w:r w:rsidR="003E79D6" w:rsidRPr="003E79D6">
              <w:t>1</w:t>
            </w:r>
            <w:r w:rsidRPr="003E79D6">
              <w:t>:</w:t>
            </w:r>
          </w:p>
          <w:p w14:paraId="499D347A" w14:textId="15E65766" w:rsidR="00A57354" w:rsidRPr="003E79D6" w:rsidRDefault="00A57354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</w:t>
            </w:r>
            <w:r w:rsidR="007E7CFA" w:rsidRPr="003E79D6">
              <w:t>О</w:t>
            </w:r>
            <w:r w:rsidRPr="003E79D6">
              <w:t>ПК-</w:t>
            </w:r>
            <w:r w:rsidR="003E79D6" w:rsidRPr="003E79D6">
              <w:t>1</w:t>
            </w:r>
            <w:r w:rsidRPr="003E79D6">
              <w:t>.</w:t>
            </w:r>
            <w:r w:rsidR="007E7CFA" w:rsidRPr="003E79D6">
              <w:t>3</w:t>
            </w:r>
          </w:p>
          <w:p w14:paraId="228C4394" w14:textId="6C3044DF" w:rsidR="003E79D6" w:rsidRPr="003E79D6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</w:t>
            </w:r>
            <w:r>
              <w:t>3</w:t>
            </w:r>
            <w:r w:rsidRPr="003E79D6">
              <w:t>:</w:t>
            </w:r>
          </w:p>
          <w:p w14:paraId="7A094BF2" w14:textId="2BBFD741" w:rsidR="003E79D6" w:rsidRPr="003E79D6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ОПК-</w:t>
            </w:r>
            <w:r>
              <w:t>3</w:t>
            </w:r>
            <w:r w:rsidRPr="003E79D6">
              <w:t>.3</w:t>
            </w:r>
          </w:p>
          <w:p w14:paraId="40B3A5EB" w14:textId="77777777" w:rsidR="003E79D6" w:rsidRPr="003E79D6" w:rsidRDefault="003E79D6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6CE805" w14:textId="77777777" w:rsidR="007E7CFA" w:rsidRPr="003E79D6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68CADD6B" w:rsidR="007E7CFA" w:rsidRPr="003E79D6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4E09DA9C" w:rsidR="00A57354" w:rsidRPr="00DF3C1E" w:rsidRDefault="00A57354" w:rsidP="00655B7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55B78">
              <w:t>Введение</w:t>
            </w:r>
          </w:p>
        </w:tc>
        <w:tc>
          <w:tcPr>
            <w:tcW w:w="815" w:type="dxa"/>
          </w:tcPr>
          <w:p w14:paraId="60DA7348" w14:textId="608654A2" w:rsidR="00A57354" w:rsidRPr="00E6379A" w:rsidRDefault="00E637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79A">
              <w:rPr>
                <w:b/>
              </w:rPr>
              <w:t>4</w:t>
            </w:r>
          </w:p>
        </w:tc>
        <w:tc>
          <w:tcPr>
            <w:tcW w:w="815" w:type="dxa"/>
          </w:tcPr>
          <w:p w14:paraId="37857962" w14:textId="77777777" w:rsidR="00A57354" w:rsidRPr="00E6379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79A"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40DC6E07" w:rsidR="00A57354" w:rsidRPr="00E6379A" w:rsidRDefault="00E637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79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A57354" w:rsidRPr="00E6379A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379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C69B5B4" w:rsidR="00A57354" w:rsidRPr="00E6379A" w:rsidRDefault="00E637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79A">
              <w:rPr>
                <w:b/>
              </w:rPr>
              <w:t>3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3E79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7895973" w:rsidR="00A57354" w:rsidRPr="00C8423D" w:rsidRDefault="000F32D0" w:rsidP="00B07EE7">
            <w:pPr>
              <w:rPr>
                <w:i/>
              </w:rPr>
            </w:pPr>
            <w:r>
              <w:t>Понятия: алгоритм, программа. Свойства алгоритма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9F1A8F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74F5099" w:rsidR="00A57354" w:rsidRPr="005B225F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31FEB5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D3181B9" w14:textId="38A88496" w:rsidR="00A57354" w:rsidRPr="00F627BC" w:rsidRDefault="006216E8" w:rsidP="006216E8">
            <w:pPr>
              <w:jc w:val="both"/>
              <w:rPr>
                <w:sz w:val="24"/>
                <w:szCs w:val="24"/>
              </w:rPr>
            </w:pPr>
            <w:r w:rsidRPr="00F627BC">
              <w:t xml:space="preserve">1. </w:t>
            </w:r>
            <w:r w:rsidR="00A57354" w:rsidRPr="00F627BC">
              <w:t xml:space="preserve">устный опрос, </w:t>
            </w:r>
          </w:p>
          <w:p w14:paraId="64D2F6E5" w14:textId="0CA2649B" w:rsidR="00A57354" w:rsidRPr="00F627BC" w:rsidRDefault="00F62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27BC">
              <w:t>2</w:t>
            </w:r>
            <w:r w:rsidR="006216E8" w:rsidRPr="00F627BC">
              <w:t xml:space="preserve">. </w:t>
            </w:r>
            <w:r w:rsidR="00A57354" w:rsidRPr="00F627BC">
              <w:t xml:space="preserve">письменный отчет с результатами </w:t>
            </w:r>
            <w:r w:rsidRPr="00F627BC">
              <w:t>лабораторной работы</w:t>
            </w:r>
          </w:p>
          <w:p w14:paraId="11D60C9B" w14:textId="36D777E9" w:rsidR="00A57354" w:rsidRPr="00DF3C1E" w:rsidRDefault="00A57354" w:rsidP="00F62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3E79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5BA84096" w:rsidR="00A57354" w:rsidRPr="00E949D2" w:rsidRDefault="000F32D0" w:rsidP="003503A8">
            <w:r>
              <w:t>Элементарные базовые управляющие структуры.</w:t>
            </w:r>
          </w:p>
        </w:tc>
        <w:tc>
          <w:tcPr>
            <w:tcW w:w="815" w:type="dxa"/>
          </w:tcPr>
          <w:p w14:paraId="68368244" w14:textId="618FE844" w:rsidR="00A57354" w:rsidRPr="00F720E9" w:rsidRDefault="000F3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5973D9" w:rsidR="00A57354" w:rsidRPr="005B225F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3E79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2FF83ED9" w:rsidR="00A57354" w:rsidRPr="00C8423D" w:rsidRDefault="000F32D0" w:rsidP="00C8423D">
            <w:pPr>
              <w:rPr>
                <w:i/>
              </w:rPr>
            </w:pPr>
            <w:r>
              <w:t>Разработка алгоритмов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2F23DE57" w:rsidR="00A57354" w:rsidRPr="00DC0A93" w:rsidRDefault="00DC0A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B15F2F7" w:rsidR="00A57354" w:rsidRPr="005B225F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78DD640" w14:textId="77777777" w:rsidR="003E79D6" w:rsidRPr="003E79D6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</w:t>
            </w:r>
            <w:r>
              <w:t>3</w:t>
            </w:r>
            <w:r w:rsidRPr="003E79D6">
              <w:t>:</w:t>
            </w:r>
          </w:p>
          <w:p w14:paraId="07612846" w14:textId="77777777" w:rsidR="003E79D6" w:rsidRPr="003E79D6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ОПК-</w:t>
            </w:r>
            <w:r>
              <w:t>3</w:t>
            </w:r>
            <w:r w:rsidRPr="003E79D6">
              <w:t>.3</w:t>
            </w:r>
          </w:p>
          <w:p w14:paraId="7DA8A3F1" w14:textId="77777777" w:rsidR="007E7CFA" w:rsidRPr="003E79D6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11:</w:t>
            </w:r>
          </w:p>
          <w:p w14:paraId="49A643BE" w14:textId="77777777" w:rsidR="007E7CFA" w:rsidRPr="003E79D6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ОПК-11.3</w:t>
            </w:r>
          </w:p>
          <w:p w14:paraId="0A81BF25" w14:textId="77777777" w:rsidR="007E7CFA" w:rsidRPr="003E79D6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ПК-4:</w:t>
            </w:r>
          </w:p>
          <w:p w14:paraId="2E8EB03B" w14:textId="77777777" w:rsidR="007E7CFA" w:rsidRPr="003E79D6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ПК-4.1</w:t>
            </w:r>
          </w:p>
          <w:p w14:paraId="6598E2C4" w14:textId="59991A4C" w:rsidR="00A57354" w:rsidRPr="003E79D6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5BEC6C3" w:rsidR="00A57354" w:rsidRPr="00DF3C1E" w:rsidRDefault="00A57354" w:rsidP="00655B7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55B78">
              <w:t xml:space="preserve">Язык </w:t>
            </w:r>
            <w:proofErr w:type="spellStart"/>
            <w:r w:rsidR="00655B78">
              <w:t>Python</w:t>
            </w:r>
            <w:proofErr w:type="spellEnd"/>
            <w:r w:rsidR="00655B78">
              <w:t>. Основные т</w:t>
            </w:r>
            <w:r w:rsidR="000F32D0">
              <w:t>ипы данных</w:t>
            </w:r>
          </w:p>
        </w:tc>
        <w:tc>
          <w:tcPr>
            <w:tcW w:w="815" w:type="dxa"/>
          </w:tcPr>
          <w:p w14:paraId="0336D6B6" w14:textId="4CAC1846" w:rsidR="00A57354" w:rsidRPr="00E6379A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79A">
              <w:rPr>
                <w:b/>
              </w:rPr>
              <w:t>4</w:t>
            </w:r>
          </w:p>
        </w:tc>
        <w:tc>
          <w:tcPr>
            <w:tcW w:w="815" w:type="dxa"/>
          </w:tcPr>
          <w:p w14:paraId="69D7AFB9" w14:textId="66D9DC0F" w:rsidR="00A57354" w:rsidRPr="00E6379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79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6772AB3" w:rsidR="00A57354" w:rsidRPr="00E6379A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79A">
              <w:rPr>
                <w:b/>
              </w:rPr>
              <w:t>12</w:t>
            </w:r>
          </w:p>
        </w:tc>
        <w:tc>
          <w:tcPr>
            <w:tcW w:w="816" w:type="dxa"/>
          </w:tcPr>
          <w:p w14:paraId="0A402494" w14:textId="6E304699" w:rsidR="00A57354" w:rsidRPr="00E6379A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379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0CBDBE1C" w:rsidR="00A57354" w:rsidRPr="00E6379A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6379A">
              <w:rPr>
                <w:b/>
                <w:i/>
              </w:rPr>
              <w:t>5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731D0D7" w14:textId="77777777" w:rsidR="00F627BC" w:rsidRPr="00F627BC" w:rsidRDefault="00F627BC" w:rsidP="00F627BC">
            <w:pPr>
              <w:jc w:val="both"/>
              <w:rPr>
                <w:sz w:val="24"/>
                <w:szCs w:val="24"/>
              </w:rPr>
            </w:pPr>
            <w:r w:rsidRPr="00F627BC">
              <w:t xml:space="preserve">1. устный опрос, </w:t>
            </w:r>
          </w:p>
          <w:p w14:paraId="7D25A34A" w14:textId="77777777" w:rsidR="00F627BC" w:rsidRPr="00F627BC" w:rsidRDefault="00F627BC" w:rsidP="00F62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27BC">
              <w:t>2. письменный отчет с результатами лабораторной работы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3E79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44CEA9EC" w:rsidR="00A57354" w:rsidRPr="00E949D2" w:rsidRDefault="000F32D0" w:rsidP="00B6294E">
            <w:r>
              <w:t>Типы данных. Простые типы данных. Производные типы данных. Структурированные типы данных</w:t>
            </w:r>
          </w:p>
        </w:tc>
        <w:tc>
          <w:tcPr>
            <w:tcW w:w="815" w:type="dxa"/>
          </w:tcPr>
          <w:p w14:paraId="26B4F618" w14:textId="4F46A02D" w:rsidR="00A57354" w:rsidRPr="00DC0A93" w:rsidRDefault="00DC0A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327D98F" w:rsidR="00A57354" w:rsidRPr="005B225F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D82" w:rsidRPr="006168DD" w14:paraId="423E167E" w14:textId="77777777" w:rsidTr="00FA2451">
        <w:tc>
          <w:tcPr>
            <w:tcW w:w="1701" w:type="dxa"/>
            <w:vMerge/>
          </w:tcPr>
          <w:p w14:paraId="2CAA3F5A" w14:textId="77777777" w:rsidR="002F5D82" w:rsidRPr="003E79D6" w:rsidRDefault="002F5D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073CC" w14:textId="11287470" w:rsidR="002F5D82" w:rsidRPr="00E949D2" w:rsidRDefault="002F5D82" w:rsidP="002F5D82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1A4D3BA3" w14:textId="18CBDCC3" w:rsidR="002F5D82" w:rsidRPr="00E949D2" w:rsidRDefault="002F5D82" w:rsidP="00B6294E">
            <w:r>
              <w:t>Условный оператор. Оператор выбора.</w:t>
            </w:r>
          </w:p>
        </w:tc>
        <w:tc>
          <w:tcPr>
            <w:tcW w:w="815" w:type="dxa"/>
          </w:tcPr>
          <w:p w14:paraId="1FF58AD3" w14:textId="637BC6A5" w:rsidR="002F5D82" w:rsidRPr="00DC0A93" w:rsidRDefault="00DC0A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9DB7361" w14:textId="77777777" w:rsidR="002F5D82" w:rsidRPr="00C9126C" w:rsidRDefault="002F5D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E628F4" w14:textId="77777777" w:rsidR="002F5D82" w:rsidRPr="00C9126C" w:rsidRDefault="002F5D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BDF4E1" w14:textId="77777777" w:rsidR="002F5D82" w:rsidRPr="000D16CD" w:rsidRDefault="002F5D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82638" w14:textId="64438121" w:rsidR="002F5D82" w:rsidRPr="005B225F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002" w:type="dxa"/>
            <w:vMerge/>
          </w:tcPr>
          <w:p w14:paraId="028EFAF4" w14:textId="77777777" w:rsidR="002F5D82" w:rsidRPr="00DF3C1E" w:rsidRDefault="002F5D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32D0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F32D0" w:rsidRPr="003E79D6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9EED9C" w14:textId="77777777" w:rsidR="000F32D0" w:rsidRDefault="000F32D0" w:rsidP="000F32D0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DDDB3B" w14:textId="16CE49A4" w:rsidR="000F32D0" w:rsidRPr="00DF3C1E" w:rsidRDefault="000F32D0" w:rsidP="00655B78">
            <w:r>
              <w:t xml:space="preserve">Составление программ </w:t>
            </w:r>
            <w:r w:rsidR="00655B78">
              <w:t>н</w:t>
            </w:r>
            <w:r w:rsidR="002F5D82">
              <w:t>а применение различных типов данных</w:t>
            </w:r>
          </w:p>
        </w:tc>
        <w:tc>
          <w:tcPr>
            <w:tcW w:w="815" w:type="dxa"/>
          </w:tcPr>
          <w:p w14:paraId="2A3031D0" w14:textId="77777777" w:rsidR="000F32D0" w:rsidRPr="001C1B2E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0F32D0" w:rsidRPr="00C9126C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E158EC5" w:rsidR="000F32D0" w:rsidRPr="00DC0A93" w:rsidRDefault="00DC0A93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6" w:type="dxa"/>
          </w:tcPr>
          <w:p w14:paraId="381293A2" w14:textId="2BCE7D03" w:rsidR="000F32D0" w:rsidRPr="000D16CD" w:rsidRDefault="000F32D0" w:rsidP="000F32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DEBC6D4" w:rsidR="000F32D0" w:rsidRPr="005B225F" w:rsidRDefault="00E6379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0F32D0" w:rsidRPr="00DF3C1E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32D0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F32D0" w:rsidRPr="003E79D6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1082" w14:textId="77777777" w:rsidR="000F32D0" w:rsidRDefault="000F32D0" w:rsidP="000F32D0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2A41F40" w14:textId="559F8647" w:rsidR="000F32D0" w:rsidRPr="00DF3C1E" w:rsidRDefault="002F5D82" w:rsidP="000F32D0">
            <w:r>
              <w:t>Составление программ линейной структуры.</w:t>
            </w:r>
          </w:p>
        </w:tc>
        <w:tc>
          <w:tcPr>
            <w:tcW w:w="815" w:type="dxa"/>
          </w:tcPr>
          <w:p w14:paraId="1D4FBF1B" w14:textId="77777777" w:rsidR="000F32D0" w:rsidRPr="00C91DA7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F32D0" w:rsidRPr="00C91DA7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6C12C2E7" w:rsidR="000F32D0" w:rsidRPr="00DC0A93" w:rsidRDefault="00DC0A93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6" w:type="dxa"/>
          </w:tcPr>
          <w:p w14:paraId="2B2FE220" w14:textId="2B9EA093" w:rsidR="000F32D0" w:rsidRPr="000D16CD" w:rsidRDefault="000F32D0" w:rsidP="000F32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373FB9D" w:rsidR="000F32D0" w:rsidRPr="005B225F" w:rsidRDefault="00E6379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0F32D0" w:rsidRPr="00DF3C1E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32D0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F32D0" w:rsidRPr="003E79D6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71E84" w14:textId="05C921F9" w:rsidR="000F32D0" w:rsidRDefault="000F32D0" w:rsidP="000F32D0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270143" w14:textId="707ACA0B" w:rsidR="000F32D0" w:rsidRPr="00DF3C1E" w:rsidRDefault="002F5D82" w:rsidP="000F32D0">
            <w:r>
              <w:t>Составление программ разветвляющейся структуры.</w:t>
            </w:r>
          </w:p>
        </w:tc>
        <w:tc>
          <w:tcPr>
            <w:tcW w:w="815" w:type="dxa"/>
          </w:tcPr>
          <w:p w14:paraId="21681C04" w14:textId="77777777" w:rsidR="000F32D0" w:rsidRPr="00C91DA7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0F32D0" w:rsidRPr="00C91DA7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26CBFF9F" w:rsidR="000F32D0" w:rsidRPr="00DC0A93" w:rsidRDefault="00DC0A93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6" w:type="dxa"/>
          </w:tcPr>
          <w:p w14:paraId="0DC9C03C" w14:textId="7F8301FD" w:rsidR="000F32D0" w:rsidRPr="000D16CD" w:rsidRDefault="000F32D0" w:rsidP="000F32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6AFFD68" w:rsidR="000F32D0" w:rsidRPr="005B225F" w:rsidRDefault="00733841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0AB5900" w14:textId="77777777" w:rsidR="000F32D0" w:rsidRPr="00DF3C1E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379A" w:rsidRPr="006168DD" w14:paraId="4B7235E7" w14:textId="77777777" w:rsidTr="00FA2451">
        <w:tc>
          <w:tcPr>
            <w:tcW w:w="1701" w:type="dxa"/>
            <w:vMerge w:val="restart"/>
          </w:tcPr>
          <w:p w14:paraId="27A4B8FF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11:</w:t>
            </w:r>
          </w:p>
          <w:p w14:paraId="7559DC7C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ОПК-11.3</w:t>
            </w:r>
          </w:p>
          <w:p w14:paraId="136C76B0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ПК-4:</w:t>
            </w:r>
          </w:p>
          <w:p w14:paraId="4311F84F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ПК-4.1</w:t>
            </w:r>
          </w:p>
          <w:p w14:paraId="2F2326A3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8E08EA" w14:textId="5807A0E9" w:rsidR="00E6379A" w:rsidRPr="00DF3C1E" w:rsidRDefault="00E6379A" w:rsidP="00E6379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2F5D82">
              <w:t>Циклы</w:t>
            </w:r>
          </w:p>
        </w:tc>
        <w:tc>
          <w:tcPr>
            <w:tcW w:w="815" w:type="dxa"/>
          </w:tcPr>
          <w:p w14:paraId="4DF8E0B5" w14:textId="6A5BA138" w:rsidR="00E6379A" w:rsidRPr="00C91DA7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FD16894" w14:textId="79075986" w:rsidR="00E6379A" w:rsidRPr="00C91DA7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379A">
              <w:rPr>
                <w:b/>
              </w:rPr>
              <w:t>х</w:t>
            </w:r>
          </w:p>
        </w:tc>
        <w:tc>
          <w:tcPr>
            <w:tcW w:w="815" w:type="dxa"/>
          </w:tcPr>
          <w:p w14:paraId="7FA5D406" w14:textId="64401888" w:rsidR="00E6379A" w:rsidRPr="00C91DA7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17C3D75A" w14:textId="39D2D2C8" w:rsidR="00E6379A" w:rsidRPr="000D16CD" w:rsidRDefault="00E6379A" w:rsidP="00E637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379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4F296432" w14:textId="4CC85B17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14:paraId="3D1A4CF3" w14:textId="77777777" w:rsidR="00E6379A" w:rsidRPr="003A3CAB" w:rsidRDefault="00E6379A" w:rsidP="00E6379A">
            <w:pPr>
              <w:jc w:val="both"/>
            </w:pPr>
            <w:r w:rsidRPr="003A3CAB">
              <w:t xml:space="preserve">Формы текущего контроля </w:t>
            </w:r>
          </w:p>
          <w:p w14:paraId="3506D5DA" w14:textId="1B4A2069" w:rsidR="00E6379A" w:rsidRPr="003A3CAB" w:rsidRDefault="00E6379A" w:rsidP="00E6379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246E249" w14:textId="77777777" w:rsidR="00E6379A" w:rsidRPr="00F627BC" w:rsidRDefault="00E6379A" w:rsidP="00E6379A">
            <w:pPr>
              <w:jc w:val="both"/>
              <w:rPr>
                <w:sz w:val="24"/>
                <w:szCs w:val="24"/>
              </w:rPr>
            </w:pPr>
            <w:r w:rsidRPr="00F627BC">
              <w:t xml:space="preserve">1. устный опрос, </w:t>
            </w:r>
          </w:p>
          <w:p w14:paraId="5463FF68" w14:textId="77777777" w:rsidR="00E6379A" w:rsidRPr="00F627BC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27BC">
              <w:t>2. письменный отчет с результатами лабораторной работы</w:t>
            </w:r>
          </w:p>
          <w:p w14:paraId="01F5BD77" w14:textId="77777777" w:rsidR="00E6379A" w:rsidRPr="00DF3C1E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7CFA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7E7CFA" w:rsidRPr="001A0052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F84D2" w14:textId="5882789B" w:rsidR="007E7CFA" w:rsidRPr="00E949D2" w:rsidRDefault="007E7CFA" w:rsidP="002F5D82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4364B278" w14:textId="0A82088F" w:rsidR="007E7CFA" w:rsidRPr="002F5D82" w:rsidRDefault="007E7CFA" w:rsidP="000F32D0">
            <w:pPr>
              <w:rPr>
                <w:bCs/>
                <w:iCs/>
                <w:vertAlign w:val="superscript"/>
              </w:rPr>
            </w:pPr>
            <w:r>
              <w:t>Цикл с постусловием. Цикл с предусловием. Цикл с параметром. Вложенные циклы.</w:t>
            </w:r>
          </w:p>
        </w:tc>
        <w:tc>
          <w:tcPr>
            <w:tcW w:w="815" w:type="dxa"/>
          </w:tcPr>
          <w:p w14:paraId="091F801C" w14:textId="1E80A227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88275D6" w14:textId="654ECF90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36909FCA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FA275DF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BFC3B82" w:rsidR="007E7CFA" w:rsidRPr="0056260E" w:rsidRDefault="00E6379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4002" w:type="dxa"/>
            <w:vMerge/>
          </w:tcPr>
          <w:p w14:paraId="23D66B7A" w14:textId="77CD4E5B" w:rsidR="007E7CFA" w:rsidRPr="00ED4561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03849908" w14:textId="77777777" w:rsidTr="00FA2451">
        <w:tc>
          <w:tcPr>
            <w:tcW w:w="1701" w:type="dxa"/>
            <w:vMerge/>
          </w:tcPr>
          <w:p w14:paraId="4FF606DD" w14:textId="77777777" w:rsidR="007E7CFA" w:rsidRPr="001A0052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A99E0A" w14:textId="2C58F207" w:rsidR="007E7CFA" w:rsidRDefault="007E7CFA" w:rsidP="002F5D82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C723290" w14:textId="5DD6533F" w:rsidR="007E7CFA" w:rsidRPr="00E949D2" w:rsidRDefault="007E7CFA" w:rsidP="002F5D82">
            <w:r>
              <w:lastRenderedPageBreak/>
              <w:t>Составление программ с применением циклов</w:t>
            </w:r>
          </w:p>
        </w:tc>
        <w:tc>
          <w:tcPr>
            <w:tcW w:w="815" w:type="dxa"/>
          </w:tcPr>
          <w:p w14:paraId="340A95D4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2C5DA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CFBE2" w14:textId="7B1A3938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727F613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18232C" w14:textId="615BD4FC" w:rsidR="007E7CFA" w:rsidRPr="0056260E" w:rsidRDefault="00E6379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00A3AF4" w14:textId="77777777" w:rsidR="007E7CF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6379A" w:rsidRPr="006168DD" w14:paraId="1F4FC316" w14:textId="77777777" w:rsidTr="00FA2451">
        <w:tc>
          <w:tcPr>
            <w:tcW w:w="1701" w:type="dxa"/>
            <w:vMerge w:val="restart"/>
          </w:tcPr>
          <w:p w14:paraId="2E1FD69D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11:</w:t>
            </w:r>
          </w:p>
          <w:p w14:paraId="167919A2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ОПК-11.3</w:t>
            </w:r>
          </w:p>
          <w:p w14:paraId="3ED9121A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ПК-4:</w:t>
            </w:r>
          </w:p>
          <w:p w14:paraId="28983667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ПК-4.1</w:t>
            </w:r>
          </w:p>
          <w:p w14:paraId="0B660238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6FE72C" w14:textId="23CC2B6E" w:rsidR="00E6379A" w:rsidRPr="00E949D2" w:rsidRDefault="00E6379A" w:rsidP="00E6379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Процедуры и функции</w:t>
            </w:r>
          </w:p>
        </w:tc>
        <w:tc>
          <w:tcPr>
            <w:tcW w:w="815" w:type="dxa"/>
          </w:tcPr>
          <w:p w14:paraId="5704721A" w14:textId="2998824E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79A">
              <w:rPr>
                <w:b/>
              </w:rPr>
              <w:t>4</w:t>
            </w:r>
          </w:p>
        </w:tc>
        <w:tc>
          <w:tcPr>
            <w:tcW w:w="815" w:type="dxa"/>
          </w:tcPr>
          <w:p w14:paraId="609A3798" w14:textId="5ACBA980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79A">
              <w:rPr>
                <w:b/>
              </w:rPr>
              <w:t>х</w:t>
            </w:r>
          </w:p>
        </w:tc>
        <w:tc>
          <w:tcPr>
            <w:tcW w:w="815" w:type="dxa"/>
          </w:tcPr>
          <w:p w14:paraId="1753AE7E" w14:textId="257293F9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0059DD50" w14:textId="744E8C20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79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28BE8C2" w14:textId="578AABD0" w:rsidR="00E6379A" w:rsidRPr="0056260E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05CA17A4" w14:textId="77777777" w:rsidR="00E6379A" w:rsidRPr="003A3CAB" w:rsidRDefault="00E6379A" w:rsidP="00E6379A">
            <w:pPr>
              <w:jc w:val="both"/>
            </w:pPr>
            <w:r w:rsidRPr="003A3CAB">
              <w:t xml:space="preserve">Формы текущего контроля </w:t>
            </w:r>
          </w:p>
          <w:p w14:paraId="34F9AA99" w14:textId="5CB52631" w:rsidR="00E6379A" w:rsidRPr="003A3CAB" w:rsidRDefault="00E6379A" w:rsidP="00E6379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9127603" w14:textId="77777777" w:rsidR="00E6379A" w:rsidRPr="00F627BC" w:rsidRDefault="00E6379A" w:rsidP="00E6379A">
            <w:pPr>
              <w:jc w:val="both"/>
              <w:rPr>
                <w:sz w:val="24"/>
                <w:szCs w:val="24"/>
              </w:rPr>
            </w:pPr>
            <w:r w:rsidRPr="00F627BC">
              <w:t xml:space="preserve">1. устный опрос, </w:t>
            </w:r>
          </w:p>
          <w:p w14:paraId="04464768" w14:textId="77777777" w:rsidR="00E6379A" w:rsidRPr="00F627BC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27BC">
              <w:t>2. письменный отчет с результатами лабораторной работы</w:t>
            </w:r>
          </w:p>
          <w:p w14:paraId="1C6D11C7" w14:textId="77777777" w:rsidR="00E6379A" w:rsidRDefault="00E6379A" w:rsidP="00E6379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E7CFA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7E7CFA" w:rsidRPr="003E79D6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2F2FCC" w14:textId="08BDDD6F" w:rsidR="007E7CFA" w:rsidRPr="00E949D2" w:rsidRDefault="007E7CFA" w:rsidP="002F5D82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5CE8A627" w14:textId="4D497AFA" w:rsidR="007E7CFA" w:rsidRPr="002F5D82" w:rsidRDefault="007E7CFA" w:rsidP="000F32D0">
            <w:r>
              <w:t>Функции в программировании</w:t>
            </w:r>
          </w:p>
        </w:tc>
        <w:tc>
          <w:tcPr>
            <w:tcW w:w="815" w:type="dxa"/>
          </w:tcPr>
          <w:p w14:paraId="643B0D6B" w14:textId="47D96F76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87EA740" w14:textId="64C3895A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65CC2C12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5BEE735A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7BDB21C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1A43FBA9" w:rsidR="007E7CFA" w:rsidRPr="00ED4561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143AEE03" w14:textId="77777777" w:rsidTr="00FA2451">
        <w:tc>
          <w:tcPr>
            <w:tcW w:w="1701" w:type="dxa"/>
            <w:vMerge/>
          </w:tcPr>
          <w:p w14:paraId="67914421" w14:textId="77777777" w:rsidR="007E7CFA" w:rsidRPr="003E79D6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8C0E4" w14:textId="74CCC09E" w:rsidR="007E7CFA" w:rsidRDefault="007E7CFA" w:rsidP="002F5D82">
            <w:r w:rsidRPr="00E949D2">
              <w:t xml:space="preserve">Тема </w:t>
            </w:r>
            <w:r>
              <w:t>4.2</w:t>
            </w:r>
          </w:p>
          <w:p w14:paraId="4AEF982E" w14:textId="6B971D3F" w:rsidR="007E7CFA" w:rsidRPr="00E949D2" w:rsidRDefault="007E7CFA" w:rsidP="002F5D82">
            <w:r>
              <w:t>Рекурсивные алгоритмы</w:t>
            </w:r>
          </w:p>
        </w:tc>
        <w:tc>
          <w:tcPr>
            <w:tcW w:w="815" w:type="dxa"/>
          </w:tcPr>
          <w:p w14:paraId="64ADEFA8" w14:textId="7B95CBAB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FCFDCCA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62CA3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FB61C6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E2CCBC" w14:textId="33669FE8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D5200A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31D1FFD5" w14:textId="77777777" w:rsidTr="00FA2451">
        <w:tc>
          <w:tcPr>
            <w:tcW w:w="1701" w:type="dxa"/>
            <w:vMerge/>
          </w:tcPr>
          <w:p w14:paraId="2FCEB637" w14:textId="77777777" w:rsidR="007E7CFA" w:rsidRPr="003E79D6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7C814" w14:textId="36C353C6" w:rsidR="007E7CFA" w:rsidRDefault="007E7CFA" w:rsidP="002F5D82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312C01" w14:textId="007363B4" w:rsidR="007E7CFA" w:rsidRPr="00E949D2" w:rsidRDefault="007E7CFA" w:rsidP="00F627BC">
            <w:r>
              <w:t>Составление программ на организацию функций и процедур</w:t>
            </w:r>
          </w:p>
        </w:tc>
        <w:tc>
          <w:tcPr>
            <w:tcW w:w="815" w:type="dxa"/>
          </w:tcPr>
          <w:p w14:paraId="0171FBE8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D9A915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84E25" w14:textId="38121DF8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2C1A934F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91FFD4" w14:textId="17E4AF7A" w:rsidR="007E7CFA" w:rsidRPr="005B225F" w:rsidRDefault="00E6379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61013BD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4DFFE3FC" w14:textId="77777777" w:rsidTr="00FA2451">
        <w:tc>
          <w:tcPr>
            <w:tcW w:w="1701" w:type="dxa"/>
            <w:vMerge/>
          </w:tcPr>
          <w:p w14:paraId="1058ADC8" w14:textId="77777777" w:rsidR="007E7CFA" w:rsidRPr="003E79D6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3A137F" w14:textId="69104F02" w:rsidR="007E7CFA" w:rsidRDefault="007E7CFA" w:rsidP="002F5D82">
            <w:r>
              <w:t xml:space="preserve">Лабораторная работа № 4.2 </w:t>
            </w:r>
          </w:p>
          <w:p w14:paraId="350F7D6A" w14:textId="537A1759" w:rsidR="007E7CFA" w:rsidRPr="00DF3C1E" w:rsidRDefault="007E7CFA" w:rsidP="002F5D82">
            <w:r>
              <w:t>Составление программ с применение рекурсии</w:t>
            </w:r>
          </w:p>
        </w:tc>
        <w:tc>
          <w:tcPr>
            <w:tcW w:w="815" w:type="dxa"/>
          </w:tcPr>
          <w:p w14:paraId="2E4B2858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5793D5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F2060" w14:textId="2A147A0D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6B1A0672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76421E" w14:textId="371E7D67" w:rsidR="007E7CFA" w:rsidRPr="005B225F" w:rsidRDefault="00E6379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33D358BC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379A" w:rsidRPr="006168DD" w14:paraId="31E0DC07" w14:textId="77777777" w:rsidTr="00FA2451">
        <w:tc>
          <w:tcPr>
            <w:tcW w:w="1701" w:type="dxa"/>
            <w:vMerge w:val="restart"/>
          </w:tcPr>
          <w:p w14:paraId="05226476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6:</w:t>
            </w:r>
          </w:p>
          <w:p w14:paraId="1374AA22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ОПК-6.3</w:t>
            </w:r>
          </w:p>
          <w:p w14:paraId="0FCBF698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ПК-4:</w:t>
            </w:r>
          </w:p>
          <w:p w14:paraId="1EBFEF66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ПК-4.1</w:t>
            </w:r>
          </w:p>
          <w:p w14:paraId="18CC438A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7D3E1" w14:textId="51EBCEFA" w:rsidR="00E6379A" w:rsidRPr="00D919F4" w:rsidRDefault="00E6379A" w:rsidP="00E6379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>
              <w:t>Массивы.</w:t>
            </w:r>
          </w:p>
        </w:tc>
        <w:tc>
          <w:tcPr>
            <w:tcW w:w="815" w:type="dxa"/>
          </w:tcPr>
          <w:p w14:paraId="31985B45" w14:textId="13B970B5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3CF23BB6" w14:textId="01D6AD48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79A">
              <w:rPr>
                <w:b/>
              </w:rPr>
              <w:t>х</w:t>
            </w:r>
          </w:p>
        </w:tc>
        <w:tc>
          <w:tcPr>
            <w:tcW w:w="815" w:type="dxa"/>
          </w:tcPr>
          <w:p w14:paraId="33E98032" w14:textId="57982F8D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1FE7D828" w14:textId="72684C2D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79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C5C2FC7" w14:textId="35954278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5</w:t>
            </w:r>
          </w:p>
        </w:tc>
        <w:tc>
          <w:tcPr>
            <w:tcW w:w="4002" w:type="dxa"/>
            <w:vMerge w:val="restart"/>
          </w:tcPr>
          <w:p w14:paraId="2C870F4D" w14:textId="77777777" w:rsidR="00E6379A" w:rsidRPr="003A3CAB" w:rsidRDefault="00E6379A" w:rsidP="00E6379A">
            <w:pPr>
              <w:jc w:val="both"/>
            </w:pPr>
            <w:r w:rsidRPr="003A3CAB">
              <w:t xml:space="preserve">Формы текущего контроля </w:t>
            </w:r>
          </w:p>
          <w:p w14:paraId="5462CD38" w14:textId="1F228970" w:rsidR="00E6379A" w:rsidRPr="003A3CAB" w:rsidRDefault="00E6379A" w:rsidP="00E6379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D67CBC9" w14:textId="77777777" w:rsidR="00E6379A" w:rsidRPr="00F627BC" w:rsidRDefault="00E6379A" w:rsidP="00E6379A">
            <w:pPr>
              <w:jc w:val="both"/>
              <w:rPr>
                <w:sz w:val="24"/>
                <w:szCs w:val="24"/>
              </w:rPr>
            </w:pPr>
            <w:r w:rsidRPr="00F627BC">
              <w:t xml:space="preserve">1. устный опрос, </w:t>
            </w:r>
          </w:p>
          <w:p w14:paraId="4201D42F" w14:textId="77777777" w:rsidR="00E6379A" w:rsidRPr="00F627BC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27BC">
              <w:t>2. письменный отчет с результатами лабораторной работы</w:t>
            </w:r>
          </w:p>
          <w:p w14:paraId="17A1B671" w14:textId="77777777" w:rsidR="00E6379A" w:rsidRPr="00FC478A" w:rsidRDefault="00E6379A" w:rsidP="00E6379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3F82F13F" w14:textId="77777777" w:rsidTr="00FA2451">
        <w:tc>
          <w:tcPr>
            <w:tcW w:w="1701" w:type="dxa"/>
            <w:vMerge/>
          </w:tcPr>
          <w:p w14:paraId="37102F25" w14:textId="77777777" w:rsidR="007E7CFA" w:rsidRPr="003E79D6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2BF76" w14:textId="77777777" w:rsidR="007E7CFA" w:rsidRDefault="007E7CFA" w:rsidP="00D919F4">
            <w:r w:rsidRPr="00E949D2">
              <w:t xml:space="preserve">Тема </w:t>
            </w:r>
            <w:r>
              <w:t>5.1</w:t>
            </w:r>
          </w:p>
          <w:p w14:paraId="02ED5F8F" w14:textId="1CFCC2B4" w:rsidR="007E7CFA" w:rsidRDefault="007E7CFA" w:rsidP="00F627BC">
            <w:pPr>
              <w:rPr>
                <w:b/>
              </w:rPr>
            </w:pPr>
            <w:r>
              <w:t>Базовые алгоритмы обработки массивов. Одномерные и многомерные массивы</w:t>
            </w:r>
          </w:p>
        </w:tc>
        <w:tc>
          <w:tcPr>
            <w:tcW w:w="815" w:type="dxa"/>
          </w:tcPr>
          <w:p w14:paraId="67779E81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08A57C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C18919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55214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1ACCD6" w14:textId="5223DCC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12C71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026A9555" w14:textId="77777777" w:rsidTr="00FA2451">
        <w:tc>
          <w:tcPr>
            <w:tcW w:w="1701" w:type="dxa"/>
            <w:vMerge/>
          </w:tcPr>
          <w:p w14:paraId="2FC0DC69" w14:textId="77777777" w:rsidR="007E7CFA" w:rsidRPr="003E79D6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E08928" w14:textId="2C1B7DB9" w:rsidR="007E7CFA" w:rsidRDefault="007E7CFA" w:rsidP="00F627BC">
            <w:r w:rsidRPr="00E949D2">
              <w:t xml:space="preserve">Тема </w:t>
            </w:r>
            <w:r>
              <w:t>5.2</w:t>
            </w:r>
          </w:p>
          <w:p w14:paraId="14D47B05" w14:textId="0F777618" w:rsidR="007E7CFA" w:rsidRPr="00E949D2" w:rsidRDefault="007E7CFA" w:rsidP="00F627BC">
            <w:r>
              <w:t xml:space="preserve">Библиотека </w:t>
            </w:r>
            <w:proofErr w:type="spellStart"/>
            <w:r>
              <w:t>numpy</w:t>
            </w:r>
            <w:proofErr w:type="spellEnd"/>
            <w:r>
              <w:t xml:space="preserve"> для работы с массивами</w:t>
            </w:r>
          </w:p>
        </w:tc>
        <w:tc>
          <w:tcPr>
            <w:tcW w:w="815" w:type="dxa"/>
          </w:tcPr>
          <w:p w14:paraId="368029C0" w14:textId="3CB35C1A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DCE6C0C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400D9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713B4E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FCFB32" w14:textId="4DC3AA98" w:rsidR="007E7CFA" w:rsidRPr="005B225F" w:rsidRDefault="00733841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73DA188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661BAAF0" w14:textId="77777777" w:rsidTr="00FA2451">
        <w:tc>
          <w:tcPr>
            <w:tcW w:w="1701" w:type="dxa"/>
            <w:vMerge/>
          </w:tcPr>
          <w:p w14:paraId="389B7CD6" w14:textId="77777777" w:rsidR="007E7CFA" w:rsidRPr="003E79D6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3C6299" w14:textId="7B0476EB" w:rsidR="007E7CFA" w:rsidRDefault="007E7CFA" w:rsidP="00F627BC">
            <w:r>
              <w:t xml:space="preserve">Лабораторная работа № 5.1 </w:t>
            </w:r>
          </w:p>
          <w:p w14:paraId="4010EF6A" w14:textId="75531CC3" w:rsidR="007E7CFA" w:rsidRPr="00E949D2" w:rsidRDefault="007E7CFA" w:rsidP="00F627BC">
            <w:r>
              <w:t>Составление программ на массивы</w:t>
            </w:r>
          </w:p>
        </w:tc>
        <w:tc>
          <w:tcPr>
            <w:tcW w:w="815" w:type="dxa"/>
          </w:tcPr>
          <w:p w14:paraId="64BD8EE5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FDBC7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3F5368" w14:textId="6E9B1F15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246FAF20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9E194B" w14:textId="081C468E" w:rsidR="007E7CFA" w:rsidRPr="005B225F" w:rsidRDefault="00E6379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3D34B4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379A" w:rsidRPr="006168DD" w14:paraId="18E78FE7" w14:textId="77777777" w:rsidTr="00FA2451">
        <w:tc>
          <w:tcPr>
            <w:tcW w:w="1701" w:type="dxa"/>
            <w:vMerge w:val="restart"/>
          </w:tcPr>
          <w:p w14:paraId="6FECC085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ОПК-11:</w:t>
            </w:r>
          </w:p>
          <w:p w14:paraId="68A2B27D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ОПК-11.3</w:t>
            </w:r>
          </w:p>
          <w:p w14:paraId="44A64F22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ПК-4:</w:t>
            </w:r>
          </w:p>
          <w:p w14:paraId="3B36B081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79D6">
              <w:t>ИД-ПК-4.1</w:t>
            </w:r>
          </w:p>
          <w:p w14:paraId="78EF258D" w14:textId="77777777" w:rsidR="00E6379A" w:rsidRPr="003E79D6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8093C7" w14:textId="65C4B2DA" w:rsidR="00E6379A" w:rsidRPr="00F627BC" w:rsidRDefault="00E6379A" w:rsidP="00E6379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 w:rsidRPr="00F627BC">
              <w:t xml:space="preserve">Построение графиков </w:t>
            </w:r>
          </w:p>
        </w:tc>
        <w:tc>
          <w:tcPr>
            <w:tcW w:w="815" w:type="dxa"/>
          </w:tcPr>
          <w:p w14:paraId="24B1EF05" w14:textId="180EE1B9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92B4F5B" w14:textId="6AF47DED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79A">
              <w:rPr>
                <w:b/>
              </w:rPr>
              <w:t>х</w:t>
            </w:r>
          </w:p>
        </w:tc>
        <w:tc>
          <w:tcPr>
            <w:tcW w:w="815" w:type="dxa"/>
          </w:tcPr>
          <w:p w14:paraId="6D904D44" w14:textId="38B82417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53F12988" w14:textId="6C7B558C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79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65D31BBF" w14:textId="31CF3714" w:rsidR="00E6379A" w:rsidRPr="005B225F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0AFF3EFE" w14:textId="77777777" w:rsidR="00E6379A" w:rsidRPr="003A3CAB" w:rsidRDefault="00E6379A" w:rsidP="00E6379A">
            <w:pPr>
              <w:jc w:val="both"/>
            </w:pPr>
            <w:r w:rsidRPr="003A3CAB">
              <w:t xml:space="preserve">Формы текущего контроля </w:t>
            </w:r>
          </w:p>
          <w:p w14:paraId="7D205DAD" w14:textId="2C1BAAE8" w:rsidR="00E6379A" w:rsidRPr="003A3CAB" w:rsidRDefault="00E6379A" w:rsidP="00E6379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DB6BA05" w14:textId="77777777" w:rsidR="00E6379A" w:rsidRPr="00F627BC" w:rsidRDefault="00E6379A" w:rsidP="00E6379A">
            <w:pPr>
              <w:jc w:val="both"/>
              <w:rPr>
                <w:sz w:val="24"/>
                <w:szCs w:val="24"/>
              </w:rPr>
            </w:pPr>
            <w:r w:rsidRPr="00F627BC">
              <w:t xml:space="preserve">1. устный опрос, </w:t>
            </w:r>
          </w:p>
          <w:p w14:paraId="460B3B8A" w14:textId="77777777" w:rsidR="00E6379A" w:rsidRPr="00F627BC" w:rsidRDefault="00E6379A" w:rsidP="00E637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27BC">
              <w:t>2. письменный отчет с результатами лабораторной работы</w:t>
            </w:r>
          </w:p>
          <w:p w14:paraId="6EDC6A51" w14:textId="77777777" w:rsidR="00E6379A" w:rsidRPr="00FC478A" w:rsidRDefault="00E6379A" w:rsidP="00E6379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283EF6DC" w14:textId="77777777" w:rsidTr="00FA2451">
        <w:tc>
          <w:tcPr>
            <w:tcW w:w="1701" w:type="dxa"/>
            <w:vMerge/>
          </w:tcPr>
          <w:p w14:paraId="59800A37" w14:textId="77777777" w:rsidR="007E7CFA" w:rsidRPr="001A0052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776348" w14:textId="47AF873E" w:rsidR="007E7CFA" w:rsidRDefault="007E7CFA" w:rsidP="00F627BC">
            <w:r w:rsidRPr="00E949D2">
              <w:t xml:space="preserve">Тема </w:t>
            </w:r>
            <w:r>
              <w:t>6.1</w:t>
            </w:r>
          </w:p>
          <w:p w14:paraId="2014C49D" w14:textId="5FA686B9" w:rsidR="007E7CFA" w:rsidRPr="00F627BC" w:rsidRDefault="007E7CFA" w:rsidP="00F627BC">
            <w:pPr>
              <w:rPr>
                <w:b/>
              </w:rPr>
            </w:pPr>
            <w:r>
              <w:rPr>
                <w:rFonts w:eastAsia="SFRM1000"/>
                <w:lang w:eastAsia="en-US"/>
              </w:rPr>
              <w:t xml:space="preserve">Построение графиков с помощью специализированного модуля </w:t>
            </w:r>
            <w:proofErr w:type="spellStart"/>
            <w:r w:rsidRPr="00F627BC">
              <w:rPr>
                <w:rFonts w:eastAsia="SFRM1000"/>
                <w:lang w:eastAsia="en-US"/>
              </w:rPr>
              <w:t>matplotlib</w:t>
            </w:r>
            <w:proofErr w:type="spellEnd"/>
            <w:r w:rsidRPr="00F627BC">
              <w:rPr>
                <w:rFonts w:eastAsia="SFRM1000"/>
                <w:lang w:eastAsia="en-US"/>
              </w:rPr>
              <w:t xml:space="preserve"> </w:t>
            </w:r>
          </w:p>
        </w:tc>
        <w:tc>
          <w:tcPr>
            <w:tcW w:w="815" w:type="dxa"/>
          </w:tcPr>
          <w:p w14:paraId="57C76C56" w14:textId="47E12A63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8940D04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409E7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CA648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43D6F3" w14:textId="1BC3B435" w:rsidR="007E7CFA" w:rsidRPr="005B225F" w:rsidRDefault="00733841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99FB00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E7CFA" w:rsidRPr="006168DD" w14:paraId="1834C30C" w14:textId="77777777" w:rsidTr="00FA2451">
        <w:tc>
          <w:tcPr>
            <w:tcW w:w="1701" w:type="dxa"/>
            <w:vMerge/>
          </w:tcPr>
          <w:p w14:paraId="707F7733" w14:textId="77777777" w:rsidR="007E7CFA" w:rsidRPr="001A0052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474CBB" w14:textId="598EA4AC" w:rsidR="007E7CFA" w:rsidRDefault="007E7CFA" w:rsidP="00F627BC">
            <w:r>
              <w:t xml:space="preserve">Лабораторная работа № 6.1 </w:t>
            </w:r>
          </w:p>
          <w:p w14:paraId="650CC44E" w14:textId="505039CB" w:rsidR="007E7CFA" w:rsidRPr="00E949D2" w:rsidRDefault="007E7CFA" w:rsidP="00F627BC">
            <w:r>
              <w:t>Задания на построение графиков</w:t>
            </w:r>
          </w:p>
        </w:tc>
        <w:tc>
          <w:tcPr>
            <w:tcW w:w="815" w:type="dxa"/>
          </w:tcPr>
          <w:p w14:paraId="35D3CA04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9C197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8471EE" w14:textId="50046B14" w:rsidR="007E7CFA" w:rsidRPr="00DC0A93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4139A84" w14:textId="77777777" w:rsidR="007E7CFA" w:rsidRPr="005B225F" w:rsidRDefault="007E7CFA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1B98BC" w14:textId="3DE519D0" w:rsidR="007E7CFA" w:rsidRPr="005B225F" w:rsidRDefault="00733841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0BF5BE3" w14:textId="77777777" w:rsidR="007E7CFA" w:rsidRPr="00FC478A" w:rsidRDefault="007E7CFA" w:rsidP="000F32D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F32D0" w:rsidRPr="006168DD" w14:paraId="5BA2B56C" w14:textId="77777777" w:rsidTr="00FA2451">
        <w:tc>
          <w:tcPr>
            <w:tcW w:w="1701" w:type="dxa"/>
          </w:tcPr>
          <w:p w14:paraId="6D5DE85A" w14:textId="77777777" w:rsidR="000F32D0" w:rsidRPr="001A0052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F32D0" w:rsidRPr="00F32573" w:rsidRDefault="000F32D0" w:rsidP="000F32D0">
            <w:r w:rsidRPr="00F32573">
              <w:t>Экзамен</w:t>
            </w:r>
          </w:p>
        </w:tc>
        <w:tc>
          <w:tcPr>
            <w:tcW w:w="815" w:type="dxa"/>
          </w:tcPr>
          <w:p w14:paraId="28C73084" w14:textId="7B70E230" w:rsidR="000F32D0" w:rsidRPr="000E103B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0F32D0" w:rsidRPr="000E103B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0F32D0" w:rsidRPr="000E103B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0F32D0" w:rsidRPr="000E103B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E89BD51" w:rsidR="000F32D0" w:rsidRPr="00C91DA7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3C78484B" w:rsidR="000F32D0" w:rsidRPr="000714B9" w:rsidRDefault="000F32D0" w:rsidP="000714B9">
            <w:pPr>
              <w:tabs>
                <w:tab w:val="left" w:pos="708"/>
                <w:tab w:val="right" w:leader="underscore" w:pos="9639"/>
              </w:tabs>
            </w:pPr>
            <w:r w:rsidRPr="000714B9">
              <w:rPr>
                <w:iCs/>
              </w:rPr>
              <w:t xml:space="preserve">экзамен по билетам </w:t>
            </w:r>
          </w:p>
        </w:tc>
      </w:tr>
      <w:tr w:rsidR="000F32D0" w:rsidRPr="006168DD" w14:paraId="35B0B16D" w14:textId="77777777" w:rsidTr="00FA2451">
        <w:tc>
          <w:tcPr>
            <w:tcW w:w="1701" w:type="dxa"/>
          </w:tcPr>
          <w:p w14:paraId="0C16E56D" w14:textId="77777777" w:rsidR="000F32D0" w:rsidRPr="001A0052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0F32D0" w:rsidRPr="00DF3C1E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8CE1E89" w:rsidR="000F32D0" w:rsidRPr="00F32573" w:rsidRDefault="00F32573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15" w:type="dxa"/>
          </w:tcPr>
          <w:p w14:paraId="05F55FFC" w14:textId="77777777" w:rsidR="000F32D0" w:rsidRPr="00C9126C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167660B6" w:rsidR="000F32D0" w:rsidRPr="00F32573" w:rsidRDefault="00F32573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6</w:t>
            </w:r>
          </w:p>
        </w:tc>
        <w:tc>
          <w:tcPr>
            <w:tcW w:w="816" w:type="dxa"/>
          </w:tcPr>
          <w:p w14:paraId="7AB12C7A" w14:textId="77777777" w:rsidR="000F32D0" w:rsidRPr="000D16CD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CF07FBD" w:rsidR="000F32D0" w:rsidRPr="00F32573" w:rsidRDefault="00DC0A93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4</w:t>
            </w:r>
          </w:p>
        </w:tc>
        <w:tc>
          <w:tcPr>
            <w:tcW w:w="4002" w:type="dxa"/>
          </w:tcPr>
          <w:p w14:paraId="0CEE86A9" w14:textId="77777777" w:rsidR="000F32D0" w:rsidRPr="00DF3C1E" w:rsidRDefault="000F32D0" w:rsidP="000F3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607B9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E6F81C9" w:rsidR="00F60511" w:rsidRPr="002F521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F52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D2ED63" w:rsidR="006E5EA3" w:rsidRPr="00F062CE" w:rsidRDefault="006E5EA3" w:rsidP="002F521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964849" w:rsidR="006E5EA3" w:rsidRPr="002C41C7" w:rsidRDefault="00735CBF" w:rsidP="00735CBF">
            <w:pPr>
              <w:rPr>
                <w:i/>
              </w:rPr>
            </w:pPr>
            <w:r>
              <w:t>Понятия: алгоритм, программа. Свойства алгорит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747B2" w14:textId="5F7E411C" w:rsidR="00D22C15" w:rsidRPr="00D22C15" w:rsidRDefault="00D22C15" w:rsidP="00D22C15">
            <w:pPr>
              <w:shd w:val="clear" w:color="auto" w:fill="FFFFFF"/>
            </w:pPr>
            <w:r w:rsidRPr="00D22C15">
              <w:t xml:space="preserve">Введение в предмет. Понятие алгоритма и структуры данных. Классификация </w:t>
            </w:r>
          </w:p>
          <w:p w14:paraId="04063629" w14:textId="77777777" w:rsidR="00D22C15" w:rsidRPr="00D22C15" w:rsidRDefault="00D22C15" w:rsidP="00D22C15">
            <w:pPr>
              <w:shd w:val="clear" w:color="auto" w:fill="FFFFFF"/>
            </w:pPr>
            <w:r w:rsidRPr="00D22C15">
              <w:t>структур данных. Вычислительная сложность алгоритмов.</w:t>
            </w:r>
          </w:p>
          <w:p w14:paraId="47F99334" w14:textId="153B429D" w:rsidR="006E5EA3" w:rsidRPr="00D22C15" w:rsidRDefault="006E5EA3" w:rsidP="00D22C15"/>
        </w:tc>
      </w:tr>
      <w:tr w:rsidR="006E5EA3" w:rsidRPr="008448CC" w14:paraId="1FF011DB" w14:textId="7E14C75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9BD5DBD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1059" w14:textId="77777777" w:rsidR="00735CBF" w:rsidRDefault="00735CBF" w:rsidP="00735CBF">
            <w:r>
              <w:t xml:space="preserve">Тема 1.2 </w:t>
            </w:r>
          </w:p>
          <w:p w14:paraId="3D419C1D" w14:textId="28DD5F5A" w:rsidR="006E5EA3" w:rsidRPr="002C41C7" w:rsidRDefault="00735CBF" w:rsidP="003503A8">
            <w:pPr>
              <w:rPr>
                <w:i/>
              </w:rPr>
            </w:pPr>
            <w:r>
              <w:t>Элементарны</w:t>
            </w:r>
            <w:r w:rsidR="003503A8">
              <w:t>е базовые управляющие структуры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D797ABD" w:rsidR="006E5EA3" w:rsidRPr="00532A00" w:rsidRDefault="00A92E69" w:rsidP="005C2175">
            <w:pPr>
              <w:rPr>
                <w:bCs/>
                <w:i/>
              </w:rPr>
            </w:pPr>
            <w:r>
              <w:t>Элементарные базовые управляющие структуры: последовательность, ветвление, различные циклы (с предусловием, с постусловием, параметрические).</w:t>
            </w:r>
          </w:p>
        </w:tc>
      </w:tr>
      <w:tr w:rsidR="006E5EA3" w:rsidRPr="008448CC" w14:paraId="622EBE62" w14:textId="7B3543E3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422A3C" w:rsidR="006E5EA3" w:rsidRPr="005C2175" w:rsidRDefault="003503A8" w:rsidP="00F60511">
            <w:pPr>
              <w:rPr>
                <w:b/>
                <w:i/>
              </w:rPr>
            </w:pPr>
            <w:r>
              <w:t xml:space="preserve">Язык </w:t>
            </w:r>
            <w:proofErr w:type="spellStart"/>
            <w:r>
              <w:t>Python</w:t>
            </w:r>
            <w:proofErr w:type="spellEnd"/>
            <w:r>
              <w:t>. Основные типы данных</w:t>
            </w:r>
          </w:p>
        </w:tc>
      </w:tr>
      <w:tr w:rsidR="006E5EA3" w:rsidRPr="008448CC" w14:paraId="0450614D" w14:textId="0083533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0B3308D" w:rsidR="006E5EA3" w:rsidRPr="00532A00" w:rsidRDefault="003503A8" w:rsidP="005C2175">
            <w:pPr>
              <w:rPr>
                <w:bCs/>
                <w:i/>
              </w:rPr>
            </w:pPr>
            <w:r>
              <w:t>Типы данных.</w:t>
            </w:r>
            <w:r w:rsidRPr="003503A8">
              <w:t xml:space="preserve"> </w:t>
            </w:r>
            <w:r w:rsidR="00735CBF">
              <w:t>Простые типы данных. Производные типы данных. Структурированные тип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CDF1116" w:rsidR="006E5EA3" w:rsidRPr="0093339D" w:rsidRDefault="003503A8" w:rsidP="005C2175">
            <w:pPr>
              <w:rPr>
                <w:i/>
              </w:rPr>
            </w:pPr>
            <w:r>
              <w:t>Типы данных, операции, операторы. Особенности ввода/вывода. Встроенные типы объектов: Числа Строки Кортежи Списки Словари Множества</w:t>
            </w:r>
          </w:p>
        </w:tc>
      </w:tr>
      <w:tr w:rsidR="006E5EA3" w:rsidRPr="008448CC" w14:paraId="14A2136D" w14:textId="75118B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88A070D" w:rsidR="006E5EA3" w:rsidRPr="00E82E96" w:rsidRDefault="00735CBF" w:rsidP="00F60511">
            <w:pPr>
              <w:rPr>
                <w:bCs/>
              </w:rPr>
            </w:pPr>
            <w:r>
              <w:t>Условный оператор. Оператор выб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66FB410" w:rsidR="006E5EA3" w:rsidRPr="00E82E96" w:rsidRDefault="003503A8" w:rsidP="00F60511">
            <w:pPr>
              <w:rPr>
                <w:bCs/>
              </w:rPr>
            </w:pPr>
            <w:r>
              <w:t>Условный оператор. Оператор выбора.</w:t>
            </w:r>
          </w:p>
        </w:tc>
      </w:tr>
      <w:tr w:rsidR="003503A8" w:rsidRPr="002B2FC0" w14:paraId="128D8FD1" w14:textId="23CDED42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5F51D87" w:rsidR="003503A8" w:rsidRPr="002B2FC0" w:rsidRDefault="003503A8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23AB15E" w:rsidR="003503A8" w:rsidRPr="002B2FC0" w:rsidRDefault="003503A8" w:rsidP="00F60511">
            <w:pPr>
              <w:rPr>
                <w:bCs/>
              </w:rPr>
            </w:pPr>
            <w:r>
              <w:t>Циклы</w:t>
            </w:r>
          </w:p>
        </w:tc>
      </w:tr>
      <w:tr w:rsidR="00735CBF" w:rsidRPr="002B2FC0" w14:paraId="0C0656E9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DF7F" w14:textId="1C0A712A" w:rsidR="00735CBF" w:rsidRPr="00FB31D5" w:rsidRDefault="00FB31D5" w:rsidP="00FB31D5">
            <w:pPr>
              <w:rPr>
                <w:bCs/>
                <w:lang w:val="en-US"/>
              </w:rPr>
            </w:pPr>
            <w:r>
              <w:rPr>
                <w:bCs/>
              </w:rPr>
              <w:t>Тема 3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FDA30" w14:textId="180CFBDE" w:rsidR="00735CBF" w:rsidRPr="002B2FC0" w:rsidRDefault="00FB31D5" w:rsidP="00F60511">
            <w:pPr>
              <w:rPr>
                <w:bCs/>
              </w:rPr>
            </w:pPr>
            <w:r>
              <w:t>Цикл с постусловием. Цикл с предусловием. Цикл с параметром. Вложе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22F1D" w14:textId="1CB9099A" w:rsidR="00735CBF" w:rsidRPr="003503A8" w:rsidRDefault="003503A8" w:rsidP="003503A8">
            <w:pPr>
              <w:rPr>
                <w:rFonts w:asciiTheme="minorHAnsi" w:hAnsiTheme="minorHAnsi"/>
                <w:bCs/>
              </w:rPr>
            </w:pPr>
            <w:r w:rsidRPr="002F5213">
              <w:t>Цикл с условием (</w:t>
            </w:r>
            <w:proofErr w:type="spellStart"/>
            <w:r w:rsidRPr="002F5213">
              <w:t>while</w:t>
            </w:r>
            <w:proofErr w:type="spellEnd"/>
            <w:r w:rsidRPr="002F5213">
              <w:t>), Цикл обхода последовательности (</w:t>
            </w:r>
            <w:proofErr w:type="spellStart"/>
            <w:r w:rsidRPr="002F5213">
              <w:t>for</w:t>
            </w:r>
            <w:proofErr w:type="spellEnd"/>
            <w:r w:rsidRPr="002F5213">
              <w:t>)/ Некоторые основные алгоритмические приёмы</w:t>
            </w:r>
          </w:p>
        </w:tc>
      </w:tr>
      <w:tr w:rsidR="00735CBF" w:rsidRPr="002B2FC0" w14:paraId="72308E49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6E6B" w14:textId="60B55E46" w:rsidR="00735CBF" w:rsidRPr="002B2FC0" w:rsidRDefault="000D6B5E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D6FC" w14:textId="2CDD5718" w:rsidR="00735CBF" w:rsidRPr="002B2FC0" w:rsidRDefault="000D6B5E" w:rsidP="00F60511">
            <w:pPr>
              <w:rPr>
                <w:bCs/>
              </w:rPr>
            </w:pPr>
            <w:r>
              <w:t>Процедуры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572C3" w14:textId="77777777" w:rsidR="00735CBF" w:rsidRPr="002B2FC0" w:rsidRDefault="00735CBF" w:rsidP="00F60511">
            <w:pPr>
              <w:rPr>
                <w:bCs/>
              </w:rPr>
            </w:pPr>
          </w:p>
        </w:tc>
      </w:tr>
      <w:tr w:rsidR="00735CBF" w:rsidRPr="002B2FC0" w14:paraId="0FF03A3C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D8EA" w14:textId="10E447F4" w:rsidR="00735CBF" w:rsidRPr="002B2FC0" w:rsidRDefault="000D6B5E" w:rsidP="00F60511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53CA" w14:textId="102B11C0" w:rsidR="00735CBF" w:rsidRPr="002B2FC0" w:rsidRDefault="000D6B5E" w:rsidP="00F60511">
            <w:pPr>
              <w:rPr>
                <w:bCs/>
              </w:rPr>
            </w:pPr>
            <w:r>
              <w:t>Функции в программир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2A80" w14:textId="2E1D4AA3" w:rsidR="00735CBF" w:rsidRPr="002F5213" w:rsidRDefault="002F5213" w:rsidP="00F60511">
            <w:pPr>
              <w:rPr>
                <w:bCs/>
              </w:rPr>
            </w:pPr>
            <w:r w:rsidRPr="002F5213">
              <w:rPr>
                <w:bCs/>
              </w:rPr>
              <w:t>Параметры и аргументы функций</w:t>
            </w:r>
            <w:r>
              <w:rPr>
                <w:bCs/>
              </w:rPr>
              <w:t xml:space="preserve">. </w:t>
            </w:r>
            <w:r w:rsidRPr="002F5213">
              <w:rPr>
                <w:bCs/>
              </w:rPr>
              <w:t>Локальные и глобальные переменные</w:t>
            </w:r>
          </w:p>
        </w:tc>
      </w:tr>
      <w:tr w:rsidR="00735CBF" w:rsidRPr="002B2FC0" w14:paraId="5FECE513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4AFC" w14:textId="77777777" w:rsidR="000D6B5E" w:rsidRDefault="000D6B5E" w:rsidP="000D6B5E">
            <w:r>
              <w:t>Тема 4.2</w:t>
            </w:r>
          </w:p>
          <w:p w14:paraId="5EB52064" w14:textId="77777777" w:rsidR="00735CBF" w:rsidRPr="002B2FC0" w:rsidRDefault="00735CBF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87AA9" w14:textId="739739A8" w:rsidR="00735CBF" w:rsidRPr="002B2FC0" w:rsidRDefault="000D6B5E" w:rsidP="00F60511">
            <w:pPr>
              <w:rPr>
                <w:bCs/>
              </w:rPr>
            </w:pPr>
            <w:r>
              <w:t>Рекурсивные алго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69989" w14:textId="660FA15A" w:rsidR="00735CBF" w:rsidRPr="002B2FC0" w:rsidRDefault="002F5213" w:rsidP="00F60511">
            <w:pPr>
              <w:rPr>
                <w:bCs/>
              </w:rPr>
            </w:pPr>
            <w:r>
              <w:rPr>
                <w:bCs/>
              </w:rPr>
              <w:t xml:space="preserve">Понятие рекурсии. </w:t>
            </w:r>
            <w:r w:rsidRPr="002F5213">
              <w:rPr>
                <w:bCs/>
              </w:rPr>
              <w:t>Рекурсивный вызов функции</w:t>
            </w:r>
          </w:p>
        </w:tc>
      </w:tr>
      <w:tr w:rsidR="002F5213" w:rsidRPr="002B2FC0" w14:paraId="06267C33" w14:textId="77777777" w:rsidTr="00AC59D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8BB5" w14:textId="39C40F41" w:rsidR="002F5213" w:rsidRPr="002B2FC0" w:rsidRDefault="002F5213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A3957" w14:textId="6DA9BBFF" w:rsidR="002F5213" w:rsidRPr="002B2FC0" w:rsidRDefault="002F5213" w:rsidP="00F60511">
            <w:pPr>
              <w:rPr>
                <w:bCs/>
              </w:rPr>
            </w:pPr>
            <w:r>
              <w:t>Массивы</w:t>
            </w:r>
          </w:p>
        </w:tc>
      </w:tr>
      <w:tr w:rsidR="00A92E69" w:rsidRPr="002B2FC0" w14:paraId="3BA49480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87F8" w14:textId="77777777" w:rsidR="00A92E69" w:rsidRDefault="00A92E69" w:rsidP="00A92E69">
            <w:r>
              <w:t>Тема 5.1</w:t>
            </w:r>
          </w:p>
          <w:p w14:paraId="6F12ECFF" w14:textId="77777777" w:rsidR="00A92E69" w:rsidRDefault="00A92E69" w:rsidP="00F60511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DD09" w14:textId="25B6275C" w:rsidR="00A92E69" w:rsidRDefault="00A92E69" w:rsidP="00F60511">
            <w:r>
              <w:t>Базовые алгоритмы обработки массивов. Одномерные и многомерные масс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E7969" w14:textId="25F6E21B" w:rsidR="00A92E69" w:rsidRPr="002B2FC0" w:rsidRDefault="002F5213" w:rsidP="00F60511">
            <w:pPr>
              <w:rPr>
                <w:bCs/>
              </w:rPr>
            </w:pPr>
            <w:r w:rsidRPr="002F5213">
              <w:t xml:space="preserve">Создание и индексация массивов. </w:t>
            </w:r>
            <w:r>
              <w:t>Базовые алгоритмы обработки массивов. Одномерные и многомерные массивы</w:t>
            </w:r>
          </w:p>
        </w:tc>
      </w:tr>
      <w:tr w:rsidR="00A92E69" w:rsidRPr="002B2FC0" w14:paraId="7531D4EE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1683" w14:textId="77777777" w:rsidR="00A92E69" w:rsidRDefault="00A92E69" w:rsidP="00A92E69">
            <w:r>
              <w:t>Тема 5.2</w:t>
            </w:r>
          </w:p>
          <w:p w14:paraId="7416A1FC" w14:textId="77777777" w:rsidR="00A92E69" w:rsidRDefault="00A92E69" w:rsidP="00F60511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1453F" w14:textId="01B7E841" w:rsidR="00A92E69" w:rsidRDefault="00A92E69" w:rsidP="00F60511">
            <w:r>
              <w:t xml:space="preserve">Библиотека </w:t>
            </w:r>
            <w:proofErr w:type="spellStart"/>
            <w:r>
              <w:t>numpy</w:t>
            </w:r>
            <w:proofErr w:type="spellEnd"/>
            <w:r>
              <w:t xml:space="preserve"> для работы с масси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A4FBC" w14:textId="04C6562C" w:rsidR="00A92E69" w:rsidRPr="002B2FC0" w:rsidRDefault="002F5213" w:rsidP="00F60511">
            <w:pPr>
              <w:rPr>
                <w:bCs/>
              </w:rPr>
            </w:pPr>
            <w:r w:rsidRPr="002F5213">
              <w:t xml:space="preserve">Модуль </w:t>
            </w:r>
            <w:proofErr w:type="spellStart"/>
            <w:r w:rsidRPr="002F5213">
              <w:t>numpy</w:t>
            </w:r>
            <w:proofErr w:type="spellEnd"/>
            <w:r w:rsidRPr="002F5213">
              <w:t xml:space="preserve"> Арифметические операции и функции с массивами. Двумерные массивы, форма массивов</w:t>
            </w:r>
          </w:p>
        </w:tc>
      </w:tr>
      <w:tr w:rsidR="002F5213" w:rsidRPr="002B2FC0" w14:paraId="1F667184" w14:textId="77777777" w:rsidTr="00AC59D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025E" w14:textId="0A294A04" w:rsidR="002F5213" w:rsidRDefault="002F5213" w:rsidP="00F605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F185D" w14:textId="1D53C6DE" w:rsidR="002F5213" w:rsidRPr="002B2FC0" w:rsidRDefault="002F5213" w:rsidP="00F60511">
            <w:pPr>
              <w:rPr>
                <w:bCs/>
              </w:rPr>
            </w:pPr>
            <w:r>
              <w:t>Построение графиков</w:t>
            </w:r>
          </w:p>
        </w:tc>
      </w:tr>
      <w:tr w:rsidR="00A92E69" w:rsidRPr="002B2FC0" w14:paraId="7C00DE9D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A54F0" w14:textId="77777777" w:rsidR="00A92E69" w:rsidRDefault="00A92E69" w:rsidP="00A92E69">
            <w:r>
              <w:t>Тема 6.1</w:t>
            </w:r>
          </w:p>
          <w:p w14:paraId="61950A9B" w14:textId="77777777" w:rsidR="00A92E69" w:rsidRDefault="00A92E69" w:rsidP="00F60511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D2FF" w14:textId="1DC2AB76" w:rsidR="00A92E69" w:rsidRDefault="00A92E69" w:rsidP="00F60511">
            <w:r>
              <w:rPr>
                <w:rFonts w:eastAsia="SFRM1000"/>
                <w:lang w:eastAsia="en-US"/>
              </w:rPr>
              <w:t xml:space="preserve">Построение графиков с помощью специализированного модуля </w:t>
            </w:r>
            <w:proofErr w:type="spellStart"/>
            <w:r>
              <w:rPr>
                <w:rFonts w:eastAsia="SFRM1000"/>
                <w:lang w:eastAsia="en-US"/>
              </w:rPr>
              <w:t>matplotlib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F4FAF" w14:textId="710EC07F" w:rsidR="00A92E69" w:rsidRPr="002B2FC0" w:rsidRDefault="002F5213" w:rsidP="00F60511">
            <w:pPr>
              <w:rPr>
                <w:bCs/>
              </w:rPr>
            </w:pPr>
            <w:r w:rsidRPr="002F5213">
              <w:rPr>
                <w:bCs/>
              </w:rPr>
              <w:t>Простые графики</w:t>
            </w:r>
            <w:r>
              <w:rPr>
                <w:bCs/>
              </w:rPr>
              <w:t xml:space="preserve">. </w:t>
            </w:r>
            <w:r w:rsidRPr="002F5213">
              <w:rPr>
                <w:bCs/>
              </w:rPr>
              <w:t>Заголовок, подписи, сетка, легенда</w:t>
            </w:r>
            <w:r>
              <w:rPr>
                <w:bCs/>
              </w:rPr>
              <w:t xml:space="preserve">. </w:t>
            </w:r>
            <w:r w:rsidRPr="002F5213">
              <w:rPr>
                <w:bCs/>
              </w:rPr>
              <w:t>Гистограммы, диаграммы-столбцы</w:t>
            </w:r>
            <w:r>
              <w:rPr>
                <w:bCs/>
              </w:rPr>
              <w:t xml:space="preserve">. </w:t>
            </w:r>
            <w:r w:rsidRPr="002F5213">
              <w:rPr>
                <w:bCs/>
              </w:rPr>
              <w:t>Круговые и контурные диаграммы</w:t>
            </w:r>
            <w:r>
              <w:rPr>
                <w:bCs/>
              </w:rPr>
              <w:t xml:space="preserve">. </w:t>
            </w:r>
            <w:r w:rsidRPr="002F5213">
              <w:rPr>
                <w:bCs/>
              </w:rPr>
              <w:t>Трёхмерные графи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A5DF10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2ABE732" w:rsidR="00F062CE" w:rsidRPr="00DE5905" w:rsidRDefault="00DE5905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 xml:space="preserve">подготовку к лекциям </w:t>
      </w:r>
      <w:r w:rsidR="00F062CE" w:rsidRPr="00DE5905">
        <w:rPr>
          <w:sz w:val="24"/>
          <w:szCs w:val="24"/>
        </w:rPr>
        <w:t>и лабораторным занятиям, экзамен</w:t>
      </w:r>
      <w:r w:rsidRPr="00DE5905">
        <w:rPr>
          <w:sz w:val="24"/>
          <w:szCs w:val="24"/>
        </w:rPr>
        <w:t>у</w:t>
      </w:r>
      <w:r w:rsidR="00F062CE" w:rsidRPr="00DE5905">
        <w:rPr>
          <w:sz w:val="24"/>
          <w:szCs w:val="24"/>
        </w:rPr>
        <w:t>;</w:t>
      </w:r>
    </w:p>
    <w:p w14:paraId="6AAE29C8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учебных пособий;</w:t>
      </w:r>
    </w:p>
    <w:p w14:paraId="3685CB47" w14:textId="7E86C084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</w:t>
      </w:r>
      <w:r w:rsidR="009B399A" w:rsidRPr="00DE5905">
        <w:rPr>
          <w:sz w:val="24"/>
          <w:szCs w:val="24"/>
        </w:rPr>
        <w:t xml:space="preserve"> разделов/тем</w:t>
      </w:r>
      <w:r w:rsidRPr="00DE5905">
        <w:rPr>
          <w:sz w:val="24"/>
          <w:szCs w:val="24"/>
        </w:rPr>
        <w:t xml:space="preserve">, не выносимых на лекции и </w:t>
      </w:r>
      <w:r w:rsidR="00DE5905" w:rsidRPr="00DE5905">
        <w:rPr>
          <w:sz w:val="24"/>
          <w:szCs w:val="24"/>
        </w:rPr>
        <w:t>лабораторные</w:t>
      </w:r>
      <w:r w:rsidRPr="00DE5905">
        <w:rPr>
          <w:sz w:val="24"/>
          <w:szCs w:val="24"/>
        </w:rPr>
        <w:t xml:space="preserve"> занятия</w:t>
      </w:r>
      <w:r w:rsidR="009B399A" w:rsidRPr="00DE5905">
        <w:rPr>
          <w:sz w:val="24"/>
          <w:szCs w:val="24"/>
        </w:rPr>
        <w:t xml:space="preserve"> самостоятельно</w:t>
      </w:r>
      <w:r w:rsidRPr="00DE5905">
        <w:rPr>
          <w:sz w:val="24"/>
          <w:szCs w:val="24"/>
        </w:rPr>
        <w:t>;</w:t>
      </w:r>
    </w:p>
    <w:p w14:paraId="1A5D2C4C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261CCFD5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одготовка к выполнению лабораторных работ и отчетов по ни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5AC9D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390DF6F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роведение конс</w:t>
      </w:r>
      <w:r w:rsidR="009B399A" w:rsidRPr="00DE5905">
        <w:rPr>
          <w:sz w:val="24"/>
          <w:szCs w:val="24"/>
        </w:rPr>
        <w:t>ультаций перед экзаменом</w:t>
      </w:r>
      <w:r w:rsidRPr="00DE5905">
        <w:rPr>
          <w:sz w:val="24"/>
          <w:szCs w:val="24"/>
        </w:rPr>
        <w:t>;</w:t>
      </w:r>
    </w:p>
    <w:p w14:paraId="402A6760" w14:textId="77777777" w:rsidR="00F062CE" w:rsidRPr="00DE5905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622F1F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14492B0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0CF9D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C40">
        <w:rPr>
          <w:rFonts w:eastAsiaTheme="minorHAnsi"/>
          <w:noProof/>
          <w:szCs w:val="24"/>
          <w:lang w:eastAsia="en-US"/>
        </w:rPr>
        <w:t>ДИСЦИПЛИН</w:t>
      </w:r>
      <w:r w:rsidR="00DC09A5" w:rsidRPr="008F4C4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1F1699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6D5D69" w:rsidR="00590FE2" w:rsidRPr="008549CC" w:rsidRDefault="00590FE2" w:rsidP="001F1AA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B3D08C9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32A51A4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6C37659D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36C8A02" w:rsidR="00590FE2" w:rsidRPr="0004716C" w:rsidRDefault="00590FE2" w:rsidP="00950A8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4307DCE2" w:rsidR="00590FE2" w:rsidRPr="003E79D6" w:rsidRDefault="00590FE2" w:rsidP="00B36FDD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ОПК-</w:t>
            </w:r>
            <w:r w:rsidR="003E79D6" w:rsidRPr="003E79D6">
              <w:rPr>
                <w:sz w:val="20"/>
                <w:szCs w:val="20"/>
              </w:rPr>
              <w:t>1</w:t>
            </w:r>
          </w:p>
          <w:p w14:paraId="1FA52E94" w14:textId="7BD172E5" w:rsidR="00590FE2" w:rsidRPr="003E79D6" w:rsidRDefault="00590FE2" w:rsidP="00B36FDD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ИД-ОПК-</w:t>
            </w:r>
            <w:r w:rsidR="003E79D6" w:rsidRPr="003E79D6">
              <w:rPr>
                <w:sz w:val="20"/>
                <w:szCs w:val="20"/>
              </w:rPr>
              <w:t>1</w:t>
            </w:r>
            <w:r w:rsidRPr="003E79D6">
              <w:rPr>
                <w:sz w:val="20"/>
                <w:szCs w:val="20"/>
              </w:rPr>
              <w:t>.3</w:t>
            </w:r>
          </w:p>
          <w:p w14:paraId="65260382" w14:textId="77777777" w:rsidR="003E79D6" w:rsidRPr="003E79D6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ОПК-3:</w:t>
            </w:r>
          </w:p>
          <w:p w14:paraId="7E618B28" w14:textId="77777777" w:rsidR="003E79D6" w:rsidRPr="003E79D6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ИД-ОПК-3.3</w:t>
            </w:r>
          </w:p>
          <w:p w14:paraId="1EF8AB06" w14:textId="77777777" w:rsidR="00590FE2" w:rsidRPr="003E79D6" w:rsidRDefault="00590FE2" w:rsidP="00B36FDD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ОПК-6</w:t>
            </w:r>
          </w:p>
          <w:p w14:paraId="29A46789" w14:textId="77777777" w:rsidR="00590FE2" w:rsidRPr="003E79D6" w:rsidRDefault="00590FE2" w:rsidP="00950A82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ИД-ОПК-6.</w:t>
            </w:r>
            <w:r w:rsidR="00950A82" w:rsidRPr="003E79D6">
              <w:rPr>
                <w:sz w:val="20"/>
                <w:szCs w:val="20"/>
              </w:rPr>
              <w:t>3</w:t>
            </w:r>
          </w:p>
          <w:p w14:paraId="2324C26C" w14:textId="1BBFB3E0" w:rsidR="00950A82" w:rsidRPr="003E79D6" w:rsidRDefault="00950A82" w:rsidP="00950A82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ОПК-11</w:t>
            </w:r>
          </w:p>
          <w:p w14:paraId="54435FEE" w14:textId="3AB28E58" w:rsidR="00950A82" w:rsidRPr="003E79D6" w:rsidRDefault="00950A82" w:rsidP="00950A82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ИД-ОПК-1.3</w:t>
            </w:r>
          </w:p>
          <w:p w14:paraId="748B45B0" w14:textId="054B483C" w:rsidR="00950A82" w:rsidRPr="0004716C" w:rsidRDefault="00950A82" w:rsidP="00950A8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56207138" w:rsidR="00590FE2" w:rsidRPr="003E79D6" w:rsidRDefault="00590FE2" w:rsidP="00B36FDD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ПК-</w:t>
            </w:r>
            <w:r w:rsidR="00950A82" w:rsidRPr="003E79D6">
              <w:rPr>
                <w:sz w:val="20"/>
                <w:szCs w:val="20"/>
              </w:rPr>
              <w:t>4</w:t>
            </w:r>
          </w:p>
          <w:p w14:paraId="1ABFD3BC" w14:textId="2AB244E5" w:rsidR="00590FE2" w:rsidRPr="003E79D6" w:rsidRDefault="00590FE2" w:rsidP="00B36FDD">
            <w:pPr>
              <w:rPr>
                <w:sz w:val="20"/>
                <w:szCs w:val="20"/>
              </w:rPr>
            </w:pPr>
            <w:r w:rsidRPr="003E79D6">
              <w:rPr>
                <w:sz w:val="20"/>
                <w:szCs w:val="20"/>
              </w:rPr>
              <w:t>ИД-ПК-</w:t>
            </w:r>
            <w:r w:rsidR="00950A82" w:rsidRPr="003E79D6">
              <w:rPr>
                <w:sz w:val="20"/>
                <w:szCs w:val="20"/>
              </w:rPr>
              <w:t>4</w:t>
            </w:r>
            <w:r w:rsidRPr="003E79D6">
              <w:rPr>
                <w:sz w:val="20"/>
                <w:szCs w:val="20"/>
              </w:rPr>
              <w:t>.1</w:t>
            </w:r>
          </w:p>
          <w:p w14:paraId="4C2A80B4" w14:textId="35A4615D" w:rsidR="00590FE2" w:rsidRPr="003E79D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AE87E3C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4F0127A8" w:rsidR="00590FE2" w:rsidRPr="00165936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A5B33F7" w14:textId="17E58611" w:rsidR="00456685" w:rsidRPr="00165936" w:rsidRDefault="00456685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показывает высокие способности в понимании и практическом использовании алгоритмов для решения поставленных задач;</w:t>
            </w:r>
          </w:p>
          <w:p w14:paraId="5B54ED0D" w14:textId="2CD45F6F" w:rsidR="00456685" w:rsidRPr="00733841" w:rsidRDefault="00456685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sz w:val="21"/>
                <w:szCs w:val="21"/>
              </w:rPr>
              <w:t xml:space="preserve">способен провести целостный анализ данных для выбора и обоснованного использования </w:t>
            </w:r>
            <w:r w:rsidRPr="00165936">
              <w:rPr>
                <w:sz w:val="21"/>
                <w:szCs w:val="21"/>
              </w:rPr>
              <w:lastRenderedPageBreak/>
              <w:t>информационных технологий для решения поставленных задач</w:t>
            </w:r>
            <w:r w:rsidR="0060764E">
              <w:rPr>
                <w:sz w:val="21"/>
                <w:szCs w:val="21"/>
              </w:rPr>
              <w:t xml:space="preserve"> </w:t>
            </w:r>
            <w:r w:rsidR="0060764E" w:rsidRPr="00733841">
              <w:rPr>
                <w:color w:val="000000"/>
              </w:rPr>
              <w:t>с применением современных цифровых инструментов</w:t>
            </w:r>
            <w:r w:rsidRPr="00733841">
              <w:rPr>
                <w:sz w:val="21"/>
                <w:szCs w:val="21"/>
              </w:rPr>
              <w:t>;</w:t>
            </w:r>
          </w:p>
          <w:p w14:paraId="12C77AC2" w14:textId="77777777" w:rsidR="00590FE2" w:rsidRPr="00733841" w:rsidRDefault="00590FE2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5B9ECD2" w14:textId="41C6D652" w:rsidR="0060764E" w:rsidRPr="003E79D6" w:rsidRDefault="0060764E" w:rsidP="00607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33841">
              <w:rPr>
                <w:color w:val="000000"/>
                <w:sz w:val="22"/>
                <w:szCs w:val="22"/>
              </w:rPr>
              <w:t xml:space="preserve">- правильно выбирает </w:t>
            </w:r>
            <w:r w:rsidRPr="003E79D6">
              <w:rPr>
                <w:color w:val="000000"/>
                <w:sz w:val="22"/>
                <w:szCs w:val="22"/>
              </w:rPr>
              <w:t xml:space="preserve">алгоритмы, методы, программные средства для решения задач </w:t>
            </w:r>
            <w:r w:rsidRPr="003E79D6">
              <w:rPr>
                <w:sz w:val="22"/>
                <w:szCs w:val="22"/>
              </w:rPr>
              <w:t>в соответствии с трудовым заданием;</w:t>
            </w:r>
          </w:p>
          <w:p w14:paraId="0418DA70" w14:textId="3CFB090D" w:rsidR="0060764E" w:rsidRDefault="0060764E" w:rsidP="00607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-</w:t>
            </w:r>
            <w:r w:rsidR="003E79D6">
              <w:rPr>
                <w:sz w:val="22"/>
                <w:szCs w:val="22"/>
              </w:rPr>
              <w:t xml:space="preserve"> о</w:t>
            </w:r>
            <w:r w:rsidRPr="003E79D6">
              <w:rPr>
                <w:sz w:val="22"/>
                <w:szCs w:val="22"/>
              </w:rPr>
              <w:t xml:space="preserve">тлично знает возможности </w:t>
            </w:r>
            <w:proofErr w:type="spellStart"/>
            <w:r w:rsidRPr="003E79D6">
              <w:rPr>
                <w:sz w:val="22"/>
                <w:szCs w:val="22"/>
              </w:rPr>
              <w:t>интернет-ресурсов</w:t>
            </w:r>
            <w:proofErr w:type="spellEnd"/>
            <w:r w:rsidRPr="003E79D6">
              <w:rPr>
                <w:sz w:val="22"/>
                <w:szCs w:val="22"/>
              </w:rPr>
              <w:t xml:space="preserve"> и программных продуктов при решении профессиональных задач;</w:t>
            </w:r>
          </w:p>
          <w:p w14:paraId="312EA133" w14:textId="0F027911" w:rsidR="003E79D6" w:rsidRPr="003E79D6" w:rsidRDefault="003E79D6" w:rsidP="003E79D6">
            <w:pPr>
              <w:pStyle w:val="a0"/>
              <w:numPr>
                <w:ilvl w:val="0"/>
                <w:numId w:val="0"/>
              </w:numPr>
              <w:spacing w:line="240" w:lineRule="auto"/>
              <w:ind w:hanging="19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отлично умеет применять </w:t>
            </w:r>
            <w:r w:rsidRPr="003E79D6">
              <w:rPr>
                <w:sz w:val="22"/>
                <w:szCs w:val="22"/>
              </w:rPr>
              <w:t>современные</w:t>
            </w:r>
            <w:r>
              <w:rPr>
                <w:sz w:val="22"/>
                <w:szCs w:val="22"/>
              </w:rPr>
              <w:t xml:space="preserve"> </w:t>
            </w:r>
            <w:r w:rsidRPr="003E79D6">
              <w:rPr>
                <w:sz w:val="22"/>
                <w:szCs w:val="22"/>
              </w:rPr>
              <w:t>информационные технологии и программные</w:t>
            </w:r>
          </w:p>
          <w:p w14:paraId="64EAECAE" w14:textId="259A8678" w:rsidR="003E79D6" w:rsidRPr="003E79D6" w:rsidRDefault="003E79D6" w:rsidP="003E79D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средства при решении задач</w:t>
            </w:r>
            <w:r>
              <w:rPr>
                <w:sz w:val="22"/>
                <w:szCs w:val="22"/>
              </w:rPr>
              <w:t xml:space="preserve"> </w:t>
            </w:r>
            <w:r w:rsidRPr="003E79D6">
              <w:rPr>
                <w:sz w:val="22"/>
                <w:szCs w:val="22"/>
              </w:rPr>
              <w:t>профессиональной</w:t>
            </w:r>
          </w:p>
          <w:p w14:paraId="52FE6914" w14:textId="43340A1C" w:rsidR="003E79D6" w:rsidRPr="003E79D6" w:rsidRDefault="003E79D6" w:rsidP="003E79D6">
            <w:pPr>
              <w:pStyle w:val="a0"/>
              <w:numPr>
                <w:ilvl w:val="0"/>
                <w:numId w:val="0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;</w:t>
            </w:r>
          </w:p>
          <w:p w14:paraId="09BD2B5D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E79D6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</w:t>
            </w:r>
            <w:r w:rsidRPr="00165936">
              <w:rPr>
                <w:iCs/>
                <w:sz w:val="21"/>
                <w:szCs w:val="21"/>
              </w:rPr>
              <w:t>ые.</w:t>
            </w:r>
          </w:p>
        </w:tc>
        <w:tc>
          <w:tcPr>
            <w:tcW w:w="3220" w:type="dxa"/>
          </w:tcPr>
          <w:p w14:paraId="49F379F7" w14:textId="77777777" w:rsidR="00165936" w:rsidRPr="00165936" w:rsidRDefault="00165936" w:rsidP="0016593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C9AE381" w14:textId="77777777" w:rsidR="00590FE2" w:rsidRDefault="00165936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лично умеет формализовать поставленную задачу;</w:t>
            </w:r>
          </w:p>
          <w:p w14:paraId="6AB3F728" w14:textId="6F16015F" w:rsidR="00165936" w:rsidRDefault="00165936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казывает высокие способности в умении составлять и оформлять программы в соответствии с заданием;</w:t>
            </w:r>
          </w:p>
          <w:p w14:paraId="399955BD" w14:textId="77777777" w:rsidR="00165936" w:rsidRDefault="00165936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провести тестирование и отладку разработанного программного кода на высоком уровне;</w:t>
            </w:r>
          </w:p>
          <w:p w14:paraId="2C45E9C0" w14:textId="77777777" w:rsidR="0060764E" w:rsidRDefault="0060764E" w:rsidP="0060764E">
            <w:pPr>
              <w:rPr>
                <w:lang w:eastAsia="en-US"/>
              </w:rPr>
            </w:pPr>
            <w:r w:rsidRPr="00733841">
              <w:rPr>
                <w:lang w:eastAsia="en-US"/>
              </w:rPr>
              <w:t>- Отлично владеет навыками поиска информации посредством электронных ресурсов;</w:t>
            </w:r>
          </w:p>
          <w:p w14:paraId="045A4849" w14:textId="1693D42A" w:rsidR="0060764E" w:rsidRDefault="0060764E" w:rsidP="006076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  <w:p w14:paraId="39353BD1" w14:textId="7A8DC831" w:rsidR="0060764E" w:rsidRPr="00590FE2" w:rsidRDefault="0060764E" w:rsidP="0060764E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880BB9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43FA80E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165936" w:rsidRDefault="00590FE2" w:rsidP="00B36FDD">
            <w:pPr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9A9C82D" w:rsidR="00590FE2" w:rsidRPr="00165936" w:rsidRDefault="00165936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lastRenderedPageBreak/>
              <w:t>показывает хорошие способности в понимании и практическом использовании алгоритмов для решения поставленных задач;</w:t>
            </w:r>
          </w:p>
          <w:p w14:paraId="3CB04EA9" w14:textId="2729AABB" w:rsidR="00590FE2" w:rsidRPr="00165936" w:rsidRDefault="00165936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sz w:val="21"/>
                <w:szCs w:val="21"/>
              </w:rPr>
              <w:t>способен провести анализ данных для выбора и обоснованного использования информационных технологий для решения поставленных задач;</w:t>
            </w:r>
          </w:p>
          <w:p w14:paraId="52C68209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Default="00590FE2" w:rsidP="00607B9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03F1936" w14:textId="5F5D6775" w:rsidR="0060764E" w:rsidRPr="003E79D6" w:rsidRDefault="0060764E" w:rsidP="00607B9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t xml:space="preserve">Хорошо возможности </w:t>
            </w:r>
            <w:proofErr w:type="spellStart"/>
            <w:r w:rsidRPr="00733841">
              <w:t>интернет-ресурсов</w:t>
            </w:r>
            <w:proofErr w:type="spellEnd"/>
            <w:r w:rsidRPr="00733841">
              <w:t xml:space="preserve"> и программных продуктов при решении профессиональных задач</w:t>
            </w:r>
            <w:r w:rsidR="003E79D6">
              <w:t>;</w:t>
            </w:r>
          </w:p>
          <w:p w14:paraId="0180F6DD" w14:textId="37D3067A" w:rsidR="003E79D6" w:rsidRPr="003E79D6" w:rsidRDefault="00BF0D32" w:rsidP="003E79D6">
            <w:pPr>
              <w:pStyle w:val="a0"/>
              <w:numPr>
                <w:ilvl w:val="0"/>
                <w:numId w:val="0"/>
              </w:numPr>
              <w:spacing w:line="240" w:lineRule="auto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рошо</w:t>
            </w:r>
            <w:r w:rsidR="003E79D6">
              <w:rPr>
                <w:sz w:val="22"/>
                <w:szCs w:val="22"/>
              </w:rPr>
              <w:t xml:space="preserve"> умеет применять </w:t>
            </w:r>
            <w:r w:rsidR="003E79D6" w:rsidRPr="003E79D6">
              <w:rPr>
                <w:sz w:val="22"/>
                <w:szCs w:val="22"/>
              </w:rPr>
              <w:t>современные</w:t>
            </w:r>
            <w:r w:rsidR="003E79D6">
              <w:rPr>
                <w:sz w:val="22"/>
                <w:szCs w:val="22"/>
              </w:rPr>
              <w:t xml:space="preserve"> </w:t>
            </w:r>
            <w:r w:rsidR="003E79D6" w:rsidRPr="003E79D6">
              <w:rPr>
                <w:sz w:val="22"/>
                <w:szCs w:val="22"/>
              </w:rPr>
              <w:t>информационные технологии и программные</w:t>
            </w:r>
          </w:p>
          <w:p w14:paraId="4B8B208D" w14:textId="77777777" w:rsidR="003E79D6" w:rsidRPr="003E79D6" w:rsidRDefault="003E79D6" w:rsidP="003E79D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средства при решении задач</w:t>
            </w:r>
            <w:r>
              <w:rPr>
                <w:sz w:val="22"/>
                <w:szCs w:val="22"/>
              </w:rPr>
              <w:t xml:space="preserve"> </w:t>
            </w:r>
            <w:r w:rsidRPr="003E79D6">
              <w:rPr>
                <w:sz w:val="22"/>
                <w:szCs w:val="22"/>
              </w:rPr>
              <w:t>профессиональной</w:t>
            </w:r>
          </w:p>
          <w:p w14:paraId="336CA344" w14:textId="77777777" w:rsidR="003E79D6" w:rsidRPr="003E79D6" w:rsidRDefault="003E79D6" w:rsidP="003E79D6">
            <w:pPr>
              <w:pStyle w:val="a0"/>
              <w:numPr>
                <w:ilvl w:val="0"/>
                <w:numId w:val="0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3E79D6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;</w:t>
            </w:r>
          </w:p>
          <w:p w14:paraId="13F244BC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269D78FC" w14:textId="77777777" w:rsidR="00AC59D7" w:rsidRPr="00165936" w:rsidRDefault="00590FE2" w:rsidP="00AC59D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AC59D7" w:rsidRPr="00165936">
              <w:rPr>
                <w:iCs/>
                <w:sz w:val="21"/>
                <w:szCs w:val="21"/>
              </w:rPr>
              <w:t>Обучающийся:</w:t>
            </w:r>
          </w:p>
          <w:p w14:paraId="02371552" w14:textId="131E46B9" w:rsidR="00AC59D7" w:rsidRDefault="00AC59D7" w:rsidP="00AC59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F93A4B">
              <w:rPr>
                <w:sz w:val="21"/>
                <w:szCs w:val="21"/>
              </w:rPr>
              <w:t>достаточно хорошо</w:t>
            </w:r>
            <w:r>
              <w:rPr>
                <w:sz w:val="21"/>
                <w:szCs w:val="21"/>
              </w:rPr>
              <w:t xml:space="preserve"> умеет формализовать поставленную задачу;</w:t>
            </w:r>
          </w:p>
          <w:p w14:paraId="16399FFE" w14:textId="1EB0BA35" w:rsidR="00AC59D7" w:rsidRDefault="00AC59D7" w:rsidP="00AC59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казывает </w:t>
            </w:r>
            <w:r w:rsidR="00F93A4B">
              <w:rPr>
                <w:sz w:val="21"/>
                <w:szCs w:val="21"/>
              </w:rPr>
              <w:t xml:space="preserve">хорошие </w:t>
            </w:r>
            <w:r>
              <w:rPr>
                <w:sz w:val="21"/>
                <w:szCs w:val="21"/>
              </w:rPr>
              <w:t xml:space="preserve">способности в умении составлять и оформлять </w:t>
            </w:r>
            <w:r>
              <w:rPr>
                <w:sz w:val="21"/>
                <w:szCs w:val="21"/>
              </w:rPr>
              <w:lastRenderedPageBreak/>
              <w:t>программы в соответствии с заданием;</w:t>
            </w:r>
          </w:p>
          <w:p w14:paraId="07E6F9FF" w14:textId="77777777" w:rsidR="00590FE2" w:rsidRDefault="00AC59D7" w:rsidP="00F93A4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тестирование и отладку разработанного программного кода на </w:t>
            </w:r>
            <w:r w:rsidR="00F93A4B">
              <w:rPr>
                <w:sz w:val="21"/>
                <w:szCs w:val="21"/>
              </w:rPr>
              <w:t>достаточно высоком</w:t>
            </w:r>
            <w:r>
              <w:rPr>
                <w:sz w:val="21"/>
                <w:szCs w:val="21"/>
              </w:rPr>
              <w:t xml:space="preserve"> уровне;</w:t>
            </w:r>
          </w:p>
          <w:p w14:paraId="43115705" w14:textId="7E57BA7D" w:rsidR="0060764E" w:rsidRDefault="0060764E" w:rsidP="0060764E">
            <w:pPr>
              <w:rPr>
                <w:lang w:eastAsia="en-US"/>
              </w:rPr>
            </w:pPr>
            <w:r w:rsidRPr="00733841">
              <w:rPr>
                <w:lang w:eastAsia="en-US"/>
              </w:rPr>
              <w:t>- хорошо владеет навыками поиска информации посредством электронных ресурсов;</w:t>
            </w:r>
          </w:p>
          <w:p w14:paraId="5043A887" w14:textId="00A9126E" w:rsidR="0060764E" w:rsidRPr="00590FE2" w:rsidRDefault="0060764E" w:rsidP="00F93A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012B9F0A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91ED5EA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733841" w:rsidRDefault="00590FE2" w:rsidP="00B36FDD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733841" w:rsidRDefault="00590FE2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733841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768D3CB8" w14:textId="77777777" w:rsidR="00590FE2" w:rsidRPr="00733841" w:rsidRDefault="00590FE2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235F51B6" w14:textId="377DF4F3" w:rsidR="00590FE2" w:rsidRPr="00733841" w:rsidRDefault="00590FE2" w:rsidP="00607B9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3384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165936" w:rsidRPr="00733841">
              <w:rPr>
                <w:sz w:val="21"/>
                <w:szCs w:val="21"/>
              </w:rPr>
              <w:t>данные для выбора и обоснованного использования информационных технологий для решения поставленных задач</w:t>
            </w:r>
            <w:r w:rsidRPr="0073384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proofErr w:type="spellStart"/>
            <w:r w:rsidRPr="0073384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73384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CE7821" w14:textId="77777777" w:rsidR="00590FE2" w:rsidRPr="00733841" w:rsidRDefault="00590FE2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56C367B" w14:textId="2D58316D" w:rsidR="00506831" w:rsidRPr="00733841" w:rsidRDefault="00506831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t xml:space="preserve">удовлетворительно знает возможности </w:t>
            </w:r>
            <w:proofErr w:type="spellStart"/>
            <w:r w:rsidRPr="00733841">
              <w:t>интернет-ресурсов</w:t>
            </w:r>
            <w:proofErr w:type="spellEnd"/>
            <w:r w:rsidRPr="00733841">
              <w:t xml:space="preserve"> и программных продуктов при решении профессиональных задач</w:t>
            </w:r>
          </w:p>
          <w:p w14:paraId="7DE348A0" w14:textId="77777777" w:rsidR="00590FE2" w:rsidRPr="00733841" w:rsidRDefault="00590FE2" w:rsidP="00607B9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3384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3384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682892D6" w14:textId="77777777" w:rsidR="00F93A4B" w:rsidRPr="00733841" w:rsidRDefault="00F93A4B" w:rsidP="00F93A4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33841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E87899A" w14:textId="1B9F5E93" w:rsidR="00F93A4B" w:rsidRPr="00733841" w:rsidRDefault="00F93A4B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733841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779606F6" w14:textId="7421C24C" w:rsidR="00F93A4B" w:rsidRPr="00733841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с затруднениями умеет формализовать поставленную задачу;</w:t>
            </w:r>
          </w:p>
          <w:p w14:paraId="519608CC" w14:textId="6AB3DF19" w:rsidR="00F93A4B" w:rsidRPr="00733841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показывает удовлетворительные</w:t>
            </w:r>
            <w:r w:rsidR="002202BB" w:rsidRPr="00733841">
              <w:rPr>
                <w:sz w:val="21"/>
                <w:szCs w:val="21"/>
              </w:rPr>
              <w:t xml:space="preserve"> </w:t>
            </w:r>
            <w:r w:rsidRPr="00733841">
              <w:rPr>
                <w:sz w:val="21"/>
                <w:szCs w:val="21"/>
              </w:rPr>
              <w:t>способности в умении составлять и оформлять программы в соответствии с заданием;</w:t>
            </w:r>
          </w:p>
          <w:p w14:paraId="5A829CF0" w14:textId="77777777" w:rsidR="00590FE2" w:rsidRPr="00733841" w:rsidRDefault="00F93A4B" w:rsidP="00F93A4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с ошибками способен провести тестирование и отладку разработанного программного кода;</w:t>
            </w:r>
          </w:p>
          <w:p w14:paraId="13661CA3" w14:textId="4E6E3821" w:rsidR="00506831" w:rsidRPr="00733841" w:rsidRDefault="00506831" w:rsidP="0050683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на не высоком уровне владеет</w:t>
            </w:r>
            <w:r w:rsidRPr="00733841">
              <w:rPr>
                <w:lang w:eastAsia="en-US"/>
              </w:rPr>
              <w:t xml:space="preserve"> навыками поиска информации посредством электронных ресурсов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65936" w:rsidRDefault="00590FE2" w:rsidP="00B36FDD">
            <w:pPr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A758792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не способен </w:t>
            </w:r>
            <w:r w:rsidR="00165936" w:rsidRPr="00165936">
              <w:rPr>
                <w:iCs/>
                <w:sz w:val="21"/>
                <w:szCs w:val="21"/>
              </w:rPr>
              <w:t>составить алгоритм для решения поставленной задачи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0A3C0F63" w14:textId="236B2E20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не владеет принципами</w:t>
            </w:r>
            <w:r w:rsidR="00165936" w:rsidRPr="00165936">
              <w:rPr>
                <w:iCs/>
                <w:sz w:val="21"/>
                <w:szCs w:val="21"/>
              </w:rPr>
              <w:t xml:space="preserve"> разработки основных алгоритмических конструкций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607B9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65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796379" w:rsidR="001F5596" w:rsidRPr="0021441B" w:rsidRDefault="001F5596" w:rsidP="00607B9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F1AA8">
        <w:rPr>
          <w:rFonts w:eastAsia="Times New Roman"/>
          <w:bCs/>
          <w:sz w:val="24"/>
          <w:szCs w:val="24"/>
        </w:rPr>
        <w:t>учебной дисциплине</w:t>
      </w:r>
      <w:r w:rsidR="001F1AA8" w:rsidRPr="001F1AA8">
        <w:rPr>
          <w:rFonts w:eastAsia="Times New Roman"/>
          <w:bCs/>
          <w:sz w:val="24"/>
          <w:szCs w:val="24"/>
        </w:rPr>
        <w:t xml:space="preserve"> </w:t>
      </w:r>
      <w:r w:rsidR="00733841">
        <w:rPr>
          <w:rFonts w:eastAsia="Times New Roman"/>
          <w:sz w:val="24"/>
          <w:szCs w:val="24"/>
        </w:rPr>
        <w:t>«</w:t>
      </w:r>
      <w:r w:rsidR="00733841">
        <w:rPr>
          <w:sz w:val="24"/>
          <w:szCs w:val="24"/>
        </w:rPr>
        <w:t xml:space="preserve">Алгоритмизация и скриптовые языки </w:t>
      </w:r>
      <w:proofErr w:type="gramStart"/>
      <w:r w:rsidR="00733841">
        <w:rPr>
          <w:sz w:val="24"/>
          <w:szCs w:val="24"/>
        </w:rPr>
        <w:t>программирования</w:t>
      </w:r>
      <w:r w:rsidR="00733841">
        <w:rPr>
          <w:b/>
          <w:sz w:val="24"/>
          <w:szCs w:val="24"/>
        </w:rPr>
        <w:t>»</w:t>
      </w:r>
      <w:r w:rsidR="00733841">
        <w:rPr>
          <w:sz w:val="24"/>
          <w:szCs w:val="24"/>
        </w:rPr>
        <w:t xml:space="preserve"> </w:t>
      </w:r>
      <w:r w:rsidRPr="001F1AA8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6A6A77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3940E6E" w:rsidR="003F468B" w:rsidRPr="00D23F40" w:rsidRDefault="003F468B" w:rsidP="0060764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07B9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E2AE64A" w:rsidR="00DC1095" w:rsidRPr="00D64E13" w:rsidRDefault="0049603F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ED16925" w:rsidR="003F468B" w:rsidRPr="0049603F" w:rsidRDefault="0049603F" w:rsidP="00DC1095">
            <w:pPr>
              <w:ind w:left="42"/>
            </w:pPr>
            <w:r w:rsidRPr="0049603F">
              <w:t>Устный опрос</w:t>
            </w:r>
          </w:p>
        </w:tc>
        <w:tc>
          <w:tcPr>
            <w:tcW w:w="9723" w:type="dxa"/>
          </w:tcPr>
          <w:p w14:paraId="3078E008" w14:textId="77777777" w:rsidR="0049603F" w:rsidRPr="0049603F" w:rsidRDefault="0049603F" w:rsidP="00607B9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Типы данных. </w:t>
            </w:r>
          </w:p>
          <w:p w14:paraId="75D2BB62" w14:textId="77777777" w:rsidR="0049603F" w:rsidRPr="0049603F" w:rsidRDefault="0049603F" w:rsidP="00607B9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Переменные. </w:t>
            </w:r>
          </w:p>
          <w:p w14:paraId="45168FC9" w14:textId="77777777" w:rsidR="0049603F" w:rsidRPr="0049603F" w:rsidRDefault="0049603F" w:rsidP="00607B9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Числовые типы данных. </w:t>
            </w:r>
          </w:p>
          <w:p w14:paraId="36E7A9F5" w14:textId="77777777" w:rsidR="0049603F" w:rsidRPr="0049603F" w:rsidRDefault="0049603F" w:rsidP="00607B9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Операции над числовыми типами данных. </w:t>
            </w:r>
          </w:p>
          <w:p w14:paraId="4147DF7E" w14:textId="386C8BE7" w:rsidR="00DC1095" w:rsidRPr="00D23F40" w:rsidRDefault="002B2EEE" w:rsidP="00607B9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Строки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2BB7621" w:rsidR="00F75D1E" w:rsidRPr="00D64E13" w:rsidRDefault="0049603F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6CAF809D" w:rsidR="00F75D1E" w:rsidRPr="0049603F" w:rsidRDefault="0049603F" w:rsidP="00DC1095">
            <w:pPr>
              <w:ind w:left="42"/>
            </w:pPr>
            <w:r w:rsidRPr="0049603F">
              <w:t>Отчет о выполнении лабораторной работы</w:t>
            </w:r>
          </w:p>
        </w:tc>
        <w:tc>
          <w:tcPr>
            <w:tcW w:w="9723" w:type="dxa"/>
          </w:tcPr>
          <w:p w14:paraId="0AB84F4D" w14:textId="150C63AB" w:rsidR="0060764E" w:rsidRPr="0060764E" w:rsidRDefault="0060764E" w:rsidP="0060764E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1055"/>
              </w:tabs>
              <w:ind w:left="1055" w:hanging="346"/>
              <w:rPr>
                <w:rFonts w:eastAsiaTheme="minorHAnsi"/>
              </w:rPr>
            </w:pPr>
            <w:r>
              <w:t>Напишите программу, решающую кубическое уравнение вида y</w:t>
            </w:r>
            <w:r w:rsidRPr="0060764E">
              <w:rPr>
                <w:vertAlign w:val="superscript"/>
              </w:rPr>
              <w:t>3</w:t>
            </w:r>
            <w:r>
              <w:t xml:space="preserve">+px+q = 0 с помощью формулы </w:t>
            </w:r>
            <w:proofErr w:type="spellStart"/>
            <w:r>
              <w:t>Кардано</w:t>
            </w:r>
            <w:proofErr w:type="spellEnd"/>
            <w:r>
              <w:t xml:space="preserve">. Значения коэффициентов p и q вводятся с клавиатуры. Найдите корни уравнения. Помните, что </w:t>
            </w:r>
            <w:proofErr w:type="spellStart"/>
            <w:r>
              <w:t>Python</w:t>
            </w:r>
            <w:proofErr w:type="spellEnd"/>
            <w:r>
              <w:t xml:space="preserve"> может работать с комплексными числами, но модуль </w:t>
            </w:r>
            <w:proofErr w:type="spellStart"/>
            <w:r>
              <w:t>math</w:t>
            </w:r>
            <w:proofErr w:type="spellEnd"/>
            <w:r>
              <w:t xml:space="preserve"> использовать для их возведения в степень нельзя. Будьте внимательны с кубическим корнем: кубический корень от отрицательного числа превращается в комплексное число.</w:t>
            </w:r>
          </w:p>
          <w:p w14:paraId="50B87E1F" w14:textId="3F52871E" w:rsidR="0060764E" w:rsidRPr="0060764E" w:rsidRDefault="0060764E" w:rsidP="0060764E">
            <w:pPr>
              <w:pStyle w:val="af0"/>
              <w:numPr>
                <w:ilvl w:val="5"/>
                <w:numId w:val="9"/>
              </w:numPr>
              <w:ind w:left="1196" w:hanging="487"/>
              <w:rPr>
                <w:rFonts w:eastAsiaTheme="minorHAnsi"/>
              </w:rPr>
            </w:pPr>
            <w:r>
              <w:t>Напишите программу, которая поможет вам оптимизировать путешествие на автомобиле. Пусть программа запрашивает у пользователя следующие данные:</w:t>
            </w:r>
          </w:p>
          <w:p w14:paraId="50CB5CC7" w14:textId="77777777" w:rsidR="0060764E" w:rsidRDefault="0060764E" w:rsidP="0060764E">
            <w:r>
              <w:t>• Сколько километров хотите проехать на автомобиле?</w:t>
            </w:r>
          </w:p>
          <w:p w14:paraId="24B31F41" w14:textId="77777777" w:rsidR="0060764E" w:rsidRDefault="0060764E" w:rsidP="0060764E">
            <w:r>
              <w:t>• Сколько литров топлива расходует автомобиль на 100 километров?</w:t>
            </w:r>
          </w:p>
          <w:p w14:paraId="06C2B5BE" w14:textId="77777777" w:rsidR="0060764E" w:rsidRDefault="0060764E" w:rsidP="0060764E">
            <w:r>
              <w:t>• Сколько литров топлива в вашем баке?</w:t>
            </w:r>
          </w:p>
          <w:p w14:paraId="76C2E52E" w14:textId="77777777" w:rsidR="0060764E" w:rsidRDefault="0060764E" w:rsidP="0060764E">
            <w:r>
              <w:lastRenderedPageBreak/>
              <w:t>Далее в зависимости от введённых значений программа должна выдать вердикт: проедете вы желаемое расстояние или нет;</w:t>
            </w:r>
          </w:p>
          <w:p w14:paraId="31F5BFF9" w14:textId="7100AC80" w:rsidR="0060764E" w:rsidRPr="0060764E" w:rsidRDefault="0060764E" w:rsidP="0060764E">
            <w:pPr>
              <w:pStyle w:val="af0"/>
              <w:numPr>
                <w:ilvl w:val="5"/>
                <w:numId w:val="9"/>
              </w:numPr>
              <w:ind w:left="1055" w:hanging="346"/>
              <w:rPr>
                <w:rFonts w:eastAsiaTheme="minorHAnsi"/>
              </w:rPr>
            </w:pPr>
            <w:r>
              <w:t>Дано натуральное число. Определить, сколько раз в нем встречается максимальная цифра (например, для числа 132233 ответ равен 3, для числа 46336 - двум, для числа 12345 - одному).</w:t>
            </w:r>
          </w:p>
          <w:p w14:paraId="53F863D0" w14:textId="19AC87C8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AE0E82" w:rsidR="009D5862" w:rsidRPr="004A2281" w:rsidRDefault="009D5862" w:rsidP="00FC343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B6CFB50" w:rsidR="009D5862" w:rsidRPr="00314BCA" w:rsidRDefault="009D5862" w:rsidP="0050683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24F9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2C07282" w:rsidR="00EB24F9" w:rsidRPr="00FC3439" w:rsidRDefault="00EB24F9" w:rsidP="00EB24F9">
            <w:pPr>
              <w:pStyle w:val="TableParagraph"/>
              <w:spacing w:before="56"/>
              <w:ind w:left="109"/>
            </w:pPr>
            <w:r w:rsidRPr="00FC3439">
              <w:rPr>
                <w:lang w:val="ru-RU"/>
              </w:rPr>
              <w:t>Отчет по лабораторной работе</w:t>
            </w:r>
          </w:p>
        </w:tc>
        <w:tc>
          <w:tcPr>
            <w:tcW w:w="8080" w:type="dxa"/>
          </w:tcPr>
          <w:p w14:paraId="77588649" w14:textId="6D8D426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0764E">
              <w:rPr>
                <w:spacing w:val="-4"/>
                <w:lang w:val="ru-RU"/>
              </w:rPr>
              <w:t xml:space="preserve">Обучающийся </w:t>
            </w:r>
            <w:r w:rsidRPr="0060764E">
              <w:rPr>
                <w:lang w:val="ru-RU"/>
              </w:rPr>
              <w:t>показал полный объем знаний, умений</w:t>
            </w:r>
            <w:r w:rsidRPr="0060764E">
              <w:rPr>
                <w:spacing w:val="-25"/>
                <w:lang w:val="ru-RU"/>
              </w:rPr>
              <w:t xml:space="preserve"> </w:t>
            </w:r>
            <w:r w:rsidRPr="0060764E">
              <w:rPr>
                <w:lang w:val="ru-RU"/>
              </w:rPr>
              <w:t>в освоении пройденных тем и применение их на</w:t>
            </w:r>
            <w:r w:rsidRPr="0060764E">
              <w:rPr>
                <w:spacing w:val="-4"/>
                <w:lang w:val="ru-RU"/>
              </w:rPr>
              <w:t xml:space="preserve"> </w:t>
            </w:r>
            <w:r w:rsidRPr="006076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52E6FF68" w:rsidR="00EB24F9" w:rsidRPr="008F6748" w:rsidRDefault="00FC3439" w:rsidP="00FC343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EB24F9" w:rsidRPr="008F6748">
              <w:rPr>
                <w:i/>
              </w:rPr>
              <w:t xml:space="preserve"> – </w:t>
            </w:r>
            <w:r>
              <w:rPr>
                <w:i/>
              </w:rPr>
              <w:t>7</w:t>
            </w:r>
            <w:r w:rsidR="00EB24F9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EB24F9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EAE7C93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полностью,</w:t>
            </w:r>
            <w:r w:rsidRPr="0060764E">
              <w:rPr>
                <w:spacing w:val="-15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0764E">
              <w:rPr>
                <w:spacing w:val="-8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0373EF08" w:rsidR="00EB24F9" w:rsidRPr="008F6748" w:rsidRDefault="00FC3439" w:rsidP="00FC343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24F9" w:rsidRPr="008F6748">
              <w:rPr>
                <w:i/>
              </w:rPr>
              <w:t xml:space="preserve"> – </w:t>
            </w:r>
            <w:r>
              <w:rPr>
                <w:i/>
              </w:rPr>
              <w:t>5</w:t>
            </w:r>
            <w:r w:rsidR="00EB24F9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EB24F9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0379AC2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Допущены более одной</w:t>
            </w:r>
            <w:r w:rsidRPr="0060764E">
              <w:rPr>
                <w:spacing w:val="-22"/>
                <w:lang w:val="ru-RU"/>
              </w:rPr>
              <w:t xml:space="preserve"> </w:t>
            </w:r>
            <w:r w:rsidRPr="0060764E">
              <w:rPr>
                <w:lang w:val="ru-RU"/>
              </w:rPr>
              <w:t>ошибки или более двух-трех</w:t>
            </w:r>
            <w:r w:rsidRPr="0060764E">
              <w:rPr>
                <w:spacing w:val="-20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7C92B9E2" w:rsidR="00EB24F9" w:rsidRPr="008F6748" w:rsidRDefault="00FC3439" w:rsidP="00FC343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24F9" w:rsidRPr="008F6748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EB24F9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EB24F9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E76B4F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не</w:t>
            </w:r>
            <w:r w:rsidRPr="0060764E">
              <w:rPr>
                <w:spacing w:val="-17"/>
                <w:lang w:val="ru-RU"/>
              </w:rPr>
              <w:t xml:space="preserve"> </w:t>
            </w:r>
            <w:r w:rsidRPr="0060764E">
              <w:rPr>
                <w:lang w:val="ru-RU"/>
              </w:rPr>
              <w:t xml:space="preserve">полностью. Допущены </w:t>
            </w:r>
            <w:r w:rsidRPr="0060764E">
              <w:rPr>
                <w:spacing w:val="-2"/>
                <w:lang w:val="ru-RU"/>
              </w:rPr>
              <w:t xml:space="preserve">грубые </w:t>
            </w:r>
            <w:r w:rsidRPr="0060764E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38E19AD2" w:rsidR="00EB24F9" w:rsidRPr="008F6748" w:rsidRDefault="00EB24F9" w:rsidP="00FC3439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FC3439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FC3439">
              <w:rPr>
                <w:i/>
              </w:rPr>
              <w:t xml:space="preserve">2 </w:t>
            </w:r>
            <w:r w:rsidRPr="008F6748">
              <w:rPr>
                <w:i/>
              </w:rPr>
              <w:t>балл</w:t>
            </w:r>
            <w:r w:rsidR="00FC3439">
              <w:rPr>
                <w:i/>
              </w:rPr>
              <w:t>а</w:t>
            </w:r>
          </w:p>
        </w:tc>
        <w:tc>
          <w:tcPr>
            <w:tcW w:w="2056" w:type="dxa"/>
          </w:tcPr>
          <w:p w14:paraId="785E0D3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AE629C1" w:rsidR="002C4687" w:rsidRPr="00FC3439" w:rsidRDefault="002C4687" w:rsidP="0009260A">
            <w:pPr>
              <w:jc w:val="both"/>
            </w:pPr>
            <w:r w:rsidRPr="00FC3439">
              <w:t xml:space="preserve">Экзамен: </w:t>
            </w:r>
          </w:p>
          <w:p w14:paraId="1499A734" w14:textId="0DE98DEB" w:rsidR="002C4687" w:rsidRPr="00A80E2B" w:rsidRDefault="002C4687" w:rsidP="00EB24F9">
            <w:pPr>
              <w:jc w:val="both"/>
              <w:rPr>
                <w:i/>
              </w:rPr>
            </w:pPr>
            <w:r w:rsidRPr="00FC3439">
              <w:t xml:space="preserve">в </w:t>
            </w:r>
            <w:r w:rsidR="00EB24F9" w:rsidRPr="00FC3439">
              <w:t>письменной</w:t>
            </w:r>
            <w:r w:rsidRPr="00FC3439"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3A287306" w14:textId="3CD18D03" w:rsidR="00EB24F9" w:rsidRPr="00EB24F9" w:rsidRDefault="00EB24F9" w:rsidP="00607B9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B24F9">
              <w:rPr>
                <w:rFonts w:eastAsia="Times New Roman"/>
                <w:color w:val="000000"/>
              </w:rPr>
              <w:t>Встроенный тип</w:t>
            </w:r>
            <w:r w:rsidRPr="00EB24F9">
              <w:rPr>
                <w:rFonts w:eastAsia="Times New Roman"/>
                <w:b/>
                <w:bCs/>
                <w:color w:val="000000"/>
              </w:rPr>
              <w:t> </w:t>
            </w:r>
            <w:proofErr w:type="spellStart"/>
            <w:r w:rsidRPr="00EB24F9">
              <w:rPr>
                <w:rFonts w:eastAsia="Times New Roman"/>
                <w:i/>
                <w:iCs/>
                <w:color w:val="000000"/>
              </w:rPr>
              <w:t>str</w:t>
            </w:r>
            <w:proofErr w:type="spellEnd"/>
            <w:r w:rsidRPr="00EB24F9">
              <w:rPr>
                <w:rFonts w:eastAsia="Times New Roman"/>
                <w:b/>
                <w:bCs/>
                <w:color w:val="000000"/>
              </w:rPr>
              <w:t>. </w:t>
            </w:r>
            <w:r w:rsidRPr="00EB24F9">
              <w:rPr>
                <w:rFonts w:eastAsia="Times New Roman"/>
                <w:color w:val="000000"/>
              </w:rPr>
              <w:t>Методы объекта</w:t>
            </w:r>
            <w:r w:rsidRPr="00EB24F9">
              <w:rPr>
                <w:rFonts w:eastAsia="Times New Roman"/>
                <w:b/>
                <w:bCs/>
                <w:color w:val="000000"/>
              </w:rPr>
              <w:t> </w:t>
            </w:r>
            <w:proofErr w:type="spellStart"/>
            <w:r w:rsidRPr="00EB24F9">
              <w:rPr>
                <w:rFonts w:eastAsia="Times New Roman"/>
                <w:i/>
                <w:iCs/>
                <w:color w:val="000000"/>
              </w:rPr>
              <w:t>str</w:t>
            </w:r>
            <w:proofErr w:type="spellEnd"/>
            <w:r w:rsidRPr="00EB24F9">
              <w:rPr>
                <w:rFonts w:eastAsia="Times New Roman"/>
                <w:b/>
                <w:bCs/>
                <w:color w:val="000000"/>
              </w:rPr>
              <w:t>.</w:t>
            </w:r>
          </w:p>
          <w:p w14:paraId="5A1ED898" w14:textId="3D93B8C4" w:rsidR="00EB24F9" w:rsidRPr="00EB24F9" w:rsidRDefault="00EB24F9" w:rsidP="00607B96">
            <w:pPr>
              <w:pStyle w:val="af0"/>
              <w:numPr>
                <w:ilvl w:val="0"/>
                <w:numId w:val="18"/>
              </w:numPr>
              <w:spacing w:after="100" w:afterAutospacing="1"/>
              <w:rPr>
                <w:rFonts w:eastAsia="Times New Roman"/>
                <w:color w:val="000000"/>
              </w:rPr>
            </w:pPr>
            <w:r w:rsidRPr="00EB24F9">
              <w:rPr>
                <w:rFonts w:eastAsia="Times New Roman"/>
                <w:color w:val="000000"/>
              </w:rPr>
              <w:lastRenderedPageBreak/>
              <w:t>В первый день спортсмен пробежал x километров, а затем он каждый день увеличивал пробег на 10% от предыдущего значения. По данному числу y определите номер дня, на который пробег спортсмена составит не менее y километров.</w:t>
            </w:r>
          </w:p>
          <w:p w14:paraId="2737D473" w14:textId="4E0E18E4" w:rsidR="002C4687" w:rsidRPr="00EB24F9" w:rsidRDefault="002C4687" w:rsidP="00EB24F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23DDF820" w14:textId="77777777" w:rsidR="002C4687" w:rsidRPr="00EB24F9" w:rsidRDefault="002C4687" w:rsidP="0009260A">
            <w:pPr>
              <w:jc w:val="both"/>
              <w:rPr>
                <w:i/>
              </w:rPr>
            </w:pPr>
            <w:r w:rsidRPr="00EB24F9">
              <w:rPr>
                <w:i/>
              </w:rPr>
              <w:t>Билет 2</w:t>
            </w:r>
          </w:p>
          <w:p w14:paraId="01DAF76B" w14:textId="77777777" w:rsidR="00EB24F9" w:rsidRPr="00EB24F9" w:rsidRDefault="00EB24F9" w:rsidP="00607B9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B24F9">
              <w:rPr>
                <w:rFonts w:eastAsia="Times New Roman"/>
                <w:color w:val="000000"/>
              </w:rPr>
              <w:t xml:space="preserve">Множества. Встроенные типы </w:t>
            </w:r>
            <w:proofErr w:type="spellStart"/>
            <w:r w:rsidRPr="00EB24F9">
              <w:rPr>
                <w:rFonts w:eastAsia="Times New Roman"/>
                <w:color w:val="000000"/>
              </w:rPr>
              <w:t>set</w:t>
            </w:r>
            <w:proofErr w:type="spellEnd"/>
            <w:r w:rsidRPr="00EB24F9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EB24F9">
              <w:rPr>
                <w:rFonts w:eastAsia="Times New Roman"/>
                <w:color w:val="000000"/>
              </w:rPr>
              <w:t>frozenset</w:t>
            </w:r>
            <w:proofErr w:type="spellEnd"/>
            <w:r w:rsidRPr="00EB24F9">
              <w:rPr>
                <w:rFonts w:eastAsia="Times New Roman"/>
                <w:color w:val="000000"/>
              </w:rPr>
              <w:t>.</w:t>
            </w:r>
          </w:p>
          <w:p w14:paraId="3AC0C542" w14:textId="24F3D75A" w:rsidR="00EB24F9" w:rsidRPr="00EB24F9" w:rsidRDefault="00EB24F9" w:rsidP="00607B96">
            <w:pPr>
              <w:pStyle w:val="af0"/>
              <w:numPr>
                <w:ilvl w:val="0"/>
                <w:numId w:val="19"/>
              </w:numPr>
              <w:spacing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EB24F9">
              <w:rPr>
                <w:rFonts w:eastAsia="Times New Roman"/>
                <w:color w:val="000000"/>
                <w:sz w:val="24"/>
                <w:szCs w:val="24"/>
              </w:rPr>
              <w:t xml:space="preserve">Найдите сумму последовательности натуральных чисел, если признаком окончания последовательности является два подряд идущих числа 0. </w:t>
            </w:r>
            <w:r w:rsidR="0060764E" w:rsidRPr="00EB24F9">
              <w:rPr>
                <w:rFonts w:eastAsia="Times New Roman"/>
                <w:color w:val="000000"/>
                <w:sz w:val="24"/>
                <w:szCs w:val="24"/>
              </w:rPr>
              <w:t>Числа,</w:t>
            </w:r>
            <w:r w:rsidRPr="00EB24F9">
              <w:rPr>
                <w:rFonts w:eastAsia="Times New Roman"/>
                <w:color w:val="000000"/>
                <w:sz w:val="24"/>
                <w:szCs w:val="24"/>
              </w:rPr>
              <w:t xml:space="preserve"> стоящие после двух нулей в решении задачи участвовать не должны.</w:t>
            </w:r>
          </w:p>
          <w:p w14:paraId="5081210C" w14:textId="4272D0CD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6F42B88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16DC751" w:rsidR="009D5862" w:rsidRPr="00314BCA" w:rsidRDefault="009D5862" w:rsidP="006076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9C12323" w:rsidR="009D5862" w:rsidRDefault="009D5862" w:rsidP="006076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9E7C14" w:rsidR="009D5862" w:rsidRPr="00FC3439" w:rsidRDefault="009D5862" w:rsidP="00FC1ACA">
            <w:r w:rsidRPr="00FC3439">
              <w:t>экзамен:</w:t>
            </w:r>
          </w:p>
          <w:p w14:paraId="6B7CCA20" w14:textId="3A7356B2" w:rsidR="009D5862" w:rsidRPr="00FC3439" w:rsidRDefault="009D5862" w:rsidP="00FC1ACA">
            <w:r w:rsidRPr="00FC3439">
              <w:t xml:space="preserve">в </w:t>
            </w:r>
            <w:r w:rsidR="00EB24F9" w:rsidRPr="00FC3439">
              <w:t>письменной</w:t>
            </w:r>
            <w:r w:rsidRPr="00FC3439">
              <w:t xml:space="preserve"> форме по билетам</w:t>
            </w:r>
          </w:p>
          <w:p w14:paraId="50C2511C" w14:textId="610944F2" w:rsidR="009D5862" w:rsidRPr="00FC343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C3439">
              <w:rPr>
                <w:lang w:val="ru-RU"/>
              </w:rPr>
              <w:t>1-й вопрос: 0 – 9</w:t>
            </w:r>
            <w:r w:rsidR="00B73243" w:rsidRPr="00FC3439">
              <w:rPr>
                <w:lang w:val="ru-RU"/>
              </w:rPr>
              <w:t xml:space="preserve"> </w:t>
            </w:r>
            <w:r w:rsidRPr="00FC3439">
              <w:rPr>
                <w:lang w:val="ru-RU"/>
              </w:rPr>
              <w:t>баллов</w:t>
            </w:r>
          </w:p>
          <w:p w14:paraId="465F4E83" w14:textId="77777777" w:rsidR="009D5862" w:rsidRPr="00FC3439" w:rsidRDefault="009D5862" w:rsidP="00FC1ACA">
            <w:pPr>
              <w:pStyle w:val="TableParagraph"/>
              <w:rPr>
                <w:lang w:val="ru-RU"/>
              </w:rPr>
            </w:pPr>
            <w:r w:rsidRPr="00FC343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62D087DA" w14:textId="77777777" w:rsidR="00EB24F9" w:rsidRPr="00FC3439" w:rsidRDefault="00EB24F9" w:rsidP="00EB24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C3439">
              <w:rPr>
                <w:lang w:val="ru-RU"/>
              </w:rPr>
              <w:t>Обучающийся:</w:t>
            </w:r>
          </w:p>
          <w:p w14:paraId="74F8B233" w14:textId="69CBD15F" w:rsidR="00EB24F9" w:rsidRPr="00FC3439" w:rsidRDefault="00EB24F9" w:rsidP="00607B96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C343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3D93FF9" w14:textId="77777777" w:rsidR="00EB24F9" w:rsidRPr="00FC3439" w:rsidRDefault="00EB24F9" w:rsidP="00607B96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C343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077E73C" w14:textId="77777777" w:rsidR="00EB24F9" w:rsidRPr="00FC3439" w:rsidRDefault="00EB24F9" w:rsidP="00607B96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C343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9E1F917" w14:textId="77777777" w:rsidR="00EB24F9" w:rsidRPr="00FC3439" w:rsidRDefault="00EB24F9" w:rsidP="00607B96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343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5D1DB714" w:rsidR="009D5862" w:rsidRPr="00FC3439" w:rsidRDefault="00EB24F9" w:rsidP="00EB24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C343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7BCBC35" w:rsidR="009D5862" w:rsidRPr="001D45D6" w:rsidRDefault="00FC3439" w:rsidP="00FC3439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="009D5862" w:rsidRPr="001D45D6">
              <w:rPr>
                <w:i/>
              </w:rPr>
              <w:t xml:space="preserve"> -3</w:t>
            </w:r>
            <w:r>
              <w:rPr>
                <w:i/>
              </w:rPr>
              <w:t>7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3C6EE45" w14:textId="77777777" w:rsidR="00EB24F9" w:rsidRPr="00FC3439" w:rsidRDefault="00EB24F9" w:rsidP="00EB24F9">
            <w:r w:rsidRPr="00FC3439">
              <w:t>Обучающийся:</w:t>
            </w:r>
          </w:p>
          <w:p w14:paraId="31AFC1F5" w14:textId="77777777" w:rsidR="00EB24F9" w:rsidRPr="00FC3439" w:rsidRDefault="00EB24F9" w:rsidP="00607B96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FC3439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EB09544" w14:textId="77777777" w:rsidR="00EB24F9" w:rsidRPr="00FC3439" w:rsidRDefault="00EB24F9" w:rsidP="00607B96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FC3439">
              <w:t>недостаточно раскрыта проблема по одному из вопросов билета;</w:t>
            </w:r>
          </w:p>
          <w:p w14:paraId="175B3390" w14:textId="77777777" w:rsidR="00EB24F9" w:rsidRPr="00FC3439" w:rsidRDefault="00EB24F9" w:rsidP="00607B96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FC3439">
              <w:t>недостаточно логично построено изложение вопроса;</w:t>
            </w:r>
          </w:p>
          <w:p w14:paraId="20D5D755" w14:textId="77777777" w:rsidR="00EB24F9" w:rsidRPr="00FC3439" w:rsidRDefault="00EB24F9" w:rsidP="00607B96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FC343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6B29E50" w14:textId="77777777" w:rsidR="00EB24F9" w:rsidRPr="00FC3439" w:rsidRDefault="00EB24F9" w:rsidP="00607B96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FC343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4D703303" w:rsidR="009D5862" w:rsidRPr="00FC3439" w:rsidRDefault="00EB24F9" w:rsidP="00EB24F9">
            <w:r w:rsidRPr="00FC343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040DFC4" w:rsidR="009D5862" w:rsidRPr="001D45D6" w:rsidRDefault="00FC3439" w:rsidP="00FC343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5</w:t>
            </w:r>
            <w:r w:rsidR="009D5862" w:rsidRPr="001D45D6">
              <w:rPr>
                <w:i/>
              </w:rPr>
              <w:t xml:space="preserve"> </w:t>
            </w:r>
            <w:r w:rsidR="001D45D6" w:rsidRPr="001D45D6">
              <w:rPr>
                <w:i/>
              </w:rPr>
              <w:t>–</w:t>
            </w:r>
            <w:r w:rsidR="009D5862" w:rsidRPr="001D45D6">
              <w:rPr>
                <w:i/>
              </w:rPr>
              <w:t xml:space="preserve"> </w:t>
            </w:r>
            <w:r>
              <w:rPr>
                <w:i/>
              </w:rPr>
              <w:t>32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CFC8EC8" w14:textId="77777777" w:rsidR="00EB24F9" w:rsidRPr="00FC3439" w:rsidRDefault="00EB24F9" w:rsidP="00EB24F9">
            <w:r w:rsidRPr="00FC3439">
              <w:t>Обучающийся:</w:t>
            </w:r>
          </w:p>
          <w:p w14:paraId="1FFE541E" w14:textId="77777777" w:rsidR="00EB24F9" w:rsidRPr="00FC3439" w:rsidRDefault="00EB24F9" w:rsidP="00607B96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C3439">
              <w:t xml:space="preserve">показывает </w:t>
            </w:r>
            <w:r w:rsidRPr="00FC343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EDC4FB" w14:textId="77777777" w:rsidR="00EB24F9" w:rsidRPr="00FC3439" w:rsidRDefault="00EB24F9" w:rsidP="00607B96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C343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C343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FC343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0EAAD955" w14:textId="77777777" w:rsidR="00EB24F9" w:rsidRPr="00FC3439" w:rsidRDefault="00EB24F9" w:rsidP="00607B96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C343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B604701" w:rsidR="009D5862" w:rsidRPr="00FC3439" w:rsidRDefault="00EB24F9" w:rsidP="00EB24F9">
            <w:r w:rsidRPr="00FC343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C343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464C8B7" w:rsidR="009D5862" w:rsidRPr="001D45D6" w:rsidRDefault="00FC3439" w:rsidP="00FC3439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9D5862" w:rsidRPr="001D45D6">
              <w:rPr>
                <w:i/>
              </w:rPr>
              <w:t xml:space="preserve"> </w:t>
            </w:r>
            <w:r w:rsidR="001D45D6" w:rsidRPr="001D45D6">
              <w:rPr>
                <w:i/>
              </w:rPr>
              <w:t>–</w:t>
            </w:r>
            <w:r w:rsidR="009D5862" w:rsidRPr="001D45D6">
              <w:rPr>
                <w:i/>
              </w:rPr>
              <w:t xml:space="preserve"> </w:t>
            </w:r>
            <w:r>
              <w:rPr>
                <w:i/>
              </w:rPr>
              <w:t>24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C5ACCA4" w14:textId="77777777" w:rsidR="00EB24F9" w:rsidRPr="00FC3439" w:rsidRDefault="00EB24F9" w:rsidP="00EB24F9">
            <w:r w:rsidRPr="00FC343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269A42B" w:rsidR="009D5862" w:rsidRPr="001D45D6" w:rsidRDefault="00EB24F9" w:rsidP="00EB24F9">
            <w:pPr>
              <w:rPr>
                <w:i/>
              </w:rPr>
            </w:pPr>
            <w:r w:rsidRPr="00FC343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4965BAE" w:rsidR="009D5862" w:rsidRPr="001D45D6" w:rsidRDefault="009D5862" w:rsidP="00FC3439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</w:t>
            </w:r>
            <w:r w:rsidR="00FC3439">
              <w:rPr>
                <w:i/>
              </w:rPr>
              <w:t>18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1E894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263915F" w:rsidR="00154655" w:rsidRPr="008448CC" w:rsidRDefault="00154655" w:rsidP="00052CC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052CC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946A39" w:rsidR="00154655" w:rsidRPr="00052CC0" w:rsidRDefault="00154655" w:rsidP="007623D1">
            <w:pPr>
              <w:rPr>
                <w:bCs/>
              </w:rPr>
            </w:pPr>
            <w:r w:rsidRPr="00052CC0">
              <w:rPr>
                <w:bCs/>
              </w:rPr>
              <w:t xml:space="preserve"> - </w:t>
            </w:r>
            <w:r w:rsidR="007623D1" w:rsidRPr="00052CC0">
              <w:rPr>
                <w:bCs/>
              </w:rPr>
              <w:t>отчет по лабораторной работе (9 работ)</w:t>
            </w:r>
          </w:p>
        </w:tc>
        <w:tc>
          <w:tcPr>
            <w:tcW w:w="2835" w:type="dxa"/>
          </w:tcPr>
          <w:p w14:paraId="64F1F798" w14:textId="42DFC000" w:rsidR="00154655" w:rsidRPr="00052CC0" w:rsidRDefault="00154655" w:rsidP="00740A0F">
            <w:pPr>
              <w:jc w:val="center"/>
              <w:rPr>
                <w:bCs/>
              </w:rPr>
            </w:pPr>
            <w:r w:rsidRPr="00052CC0">
              <w:rPr>
                <w:bCs/>
              </w:rPr>
              <w:t xml:space="preserve">0 - </w:t>
            </w:r>
            <w:r w:rsidR="007623D1" w:rsidRPr="00052CC0">
              <w:rPr>
                <w:bCs/>
              </w:rPr>
              <w:t>6</w:t>
            </w:r>
            <w:r w:rsidR="00740A0F" w:rsidRPr="00052CC0">
              <w:rPr>
                <w:bCs/>
              </w:rPr>
              <w:t>3</w:t>
            </w:r>
            <w:r w:rsidRPr="00052CC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3BBF5D5" w:rsidR="00154655" w:rsidRPr="00052CC0" w:rsidRDefault="00E35C0D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 xml:space="preserve">2 – 5 </w:t>
            </w:r>
          </w:p>
        </w:tc>
      </w:tr>
      <w:tr w:rsidR="0043086E" w:rsidRPr="00052CC0" w14:paraId="72087E69" w14:textId="77777777" w:rsidTr="005D388C">
        <w:tc>
          <w:tcPr>
            <w:tcW w:w="3686" w:type="dxa"/>
          </w:tcPr>
          <w:p w14:paraId="5B5FE1EE" w14:textId="77777777" w:rsidR="0043086E" w:rsidRPr="00052CC0" w:rsidRDefault="0043086E" w:rsidP="005459AF">
            <w:pPr>
              <w:rPr>
                <w:bCs/>
                <w:iCs/>
              </w:rPr>
            </w:pPr>
            <w:r w:rsidRPr="00052CC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FC36B6D" w:rsidR="0043086E" w:rsidRPr="00052CC0" w:rsidRDefault="0043086E" w:rsidP="007623D1">
            <w:pPr>
              <w:rPr>
                <w:bCs/>
              </w:rPr>
            </w:pPr>
            <w:r w:rsidRPr="00052CC0">
              <w:rPr>
                <w:bCs/>
              </w:rPr>
              <w:t>(</w:t>
            </w:r>
            <w:r w:rsidR="007623D1" w:rsidRPr="00052CC0">
              <w:rPr>
                <w:bCs/>
              </w:rPr>
              <w:t>экзамен</w:t>
            </w:r>
            <w:r w:rsidRPr="00052CC0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6700F9E" w:rsidR="0043086E" w:rsidRPr="00052CC0" w:rsidRDefault="005D388C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 xml:space="preserve">0 - </w:t>
            </w:r>
            <w:r w:rsidR="00E84E6D" w:rsidRPr="00052CC0">
              <w:rPr>
                <w:bCs/>
              </w:rPr>
              <w:t>3</w:t>
            </w:r>
            <w:r w:rsidR="007623D1" w:rsidRPr="00052CC0">
              <w:rPr>
                <w:bCs/>
              </w:rPr>
              <w:t>7</w:t>
            </w:r>
            <w:r w:rsidR="0043086E" w:rsidRPr="00052CC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отлично</w:t>
            </w:r>
          </w:p>
          <w:p w14:paraId="1095063D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хорошо</w:t>
            </w:r>
          </w:p>
          <w:p w14:paraId="401CF946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удовлетворительно</w:t>
            </w:r>
          </w:p>
          <w:p w14:paraId="3293C53A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неудовлетворительно</w:t>
            </w:r>
          </w:p>
          <w:p w14:paraId="6A0210E5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зачтено</w:t>
            </w:r>
          </w:p>
          <w:p w14:paraId="11D8ABB5" w14:textId="6C4EFE53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не зачтено</w:t>
            </w:r>
          </w:p>
        </w:tc>
      </w:tr>
      <w:tr w:rsidR="0043086E" w:rsidRPr="00052CC0" w14:paraId="289CC617" w14:textId="77777777" w:rsidTr="005D388C">
        <w:tc>
          <w:tcPr>
            <w:tcW w:w="3686" w:type="dxa"/>
          </w:tcPr>
          <w:p w14:paraId="4AE67AB4" w14:textId="35A7E122" w:rsidR="0043086E" w:rsidRPr="00052CC0" w:rsidRDefault="0043086E" w:rsidP="005459AF">
            <w:pPr>
              <w:rPr>
                <w:bCs/>
              </w:rPr>
            </w:pPr>
            <w:r w:rsidRPr="00052CC0">
              <w:rPr>
                <w:b/>
                <w:iCs/>
              </w:rPr>
              <w:t xml:space="preserve">Итого за </w:t>
            </w:r>
            <w:r w:rsidRPr="00052CC0">
              <w:rPr>
                <w:bCs/>
              </w:rPr>
              <w:t>дисциплину</w:t>
            </w:r>
          </w:p>
          <w:p w14:paraId="06FE2F46" w14:textId="4B4DE92A" w:rsidR="0043086E" w:rsidRPr="00052CC0" w:rsidRDefault="0043086E" w:rsidP="005459AF">
            <w:pPr>
              <w:rPr>
                <w:bCs/>
                <w:iCs/>
              </w:rPr>
            </w:pPr>
            <w:r w:rsidRPr="00052CC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052CC0" w:rsidRDefault="005D388C" w:rsidP="005459AF">
            <w:pPr>
              <w:jc w:val="center"/>
              <w:rPr>
                <w:bCs/>
              </w:rPr>
            </w:pPr>
            <w:r w:rsidRPr="00052CC0">
              <w:rPr>
                <w:bCs/>
              </w:rPr>
              <w:t xml:space="preserve">0 - </w:t>
            </w:r>
            <w:r w:rsidR="0043086E" w:rsidRPr="00052CC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052CC0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61A139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116E871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8411AC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4AE131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16BA8F8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052CC0" w:rsidRDefault="00FF102D" w:rsidP="00607B96">
      <w:pPr>
        <w:pStyle w:val="af0"/>
        <w:numPr>
          <w:ilvl w:val="3"/>
          <w:numId w:val="10"/>
        </w:numPr>
        <w:jc w:val="both"/>
      </w:pPr>
      <w:r w:rsidRPr="00052CC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52CC0" w:rsidRDefault="00FF102D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проблемная лекция;</w:t>
      </w:r>
    </w:p>
    <w:p w14:paraId="022D2FB7" w14:textId="77777777" w:rsidR="00FD4A53" w:rsidRPr="00052CC0" w:rsidRDefault="00FD4A53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оведение интерактивных лекций;</w:t>
      </w:r>
    </w:p>
    <w:p w14:paraId="318A30FA" w14:textId="77777777" w:rsidR="00453DD7" w:rsidRPr="00052CC0" w:rsidRDefault="00453DD7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дистанционные</w:t>
      </w:r>
      <w:r w:rsidR="002811EB" w:rsidRPr="00052CC0">
        <w:rPr>
          <w:sz w:val="24"/>
          <w:szCs w:val="24"/>
        </w:rPr>
        <w:t xml:space="preserve"> образовательные технологии</w:t>
      </w:r>
      <w:r w:rsidR="000C6AAE" w:rsidRPr="00052CC0">
        <w:rPr>
          <w:sz w:val="24"/>
          <w:szCs w:val="24"/>
        </w:rPr>
        <w:t>;</w:t>
      </w:r>
    </w:p>
    <w:p w14:paraId="54373E55" w14:textId="492E5F6E" w:rsidR="00EF1D7C" w:rsidRPr="00052CC0" w:rsidRDefault="00EF1D7C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6F847C25" w:rsidR="00EF1D7C" w:rsidRPr="00052CC0" w:rsidRDefault="00EF1D7C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A0A7B25" w:rsidR="00E96774" w:rsidRPr="00052CC0" w:rsidRDefault="00633506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актическая подготовка</w:t>
      </w:r>
      <w:r w:rsidR="00494E1D" w:rsidRPr="00052CC0">
        <w:rPr>
          <w:sz w:val="24"/>
          <w:szCs w:val="24"/>
        </w:rPr>
        <w:t xml:space="preserve"> в рамках </w:t>
      </w:r>
      <w:r w:rsidR="009B4BCD" w:rsidRPr="00052CC0">
        <w:rPr>
          <w:sz w:val="24"/>
          <w:szCs w:val="24"/>
        </w:rPr>
        <w:t>учебной дисциплины</w:t>
      </w:r>
      <w:r w:rsidR="000F330B" w:rsidRPr="00052CC0">
        <w:rPr>
          <w:sz w:val="24"/>
          <w:szCs w:val="24"/>
        </w:rPr>
        <w:t xml:space="preserve"> </w:t>
      </w:r>
      <w:r w:rsidR="00E6379A">
        <w:rPr>
          <w:sz w:val="24"/>
          <w:szCs w:val="24"/>
        </w:rPr>
        <w:t xml:space="preserve">не </w:t>
      </w:r>
      <w:r w:rsidR="000F330B" w:rsidRPr="00052CC0">
        <w:rPr>
          <w:sz w:val="24"/>
          <w:szCs w:val="24"/>
        </w:rPr>
        <w:t>реализуется</w:t>
      </w:r>
      <w:r w:rsidR="000F330B" w:rsidRPr="00052CC0">
        <w:rPr>
          <w:rFonts w:eastAsiaTheme="minorHAnsi"/>
          <w:w w:val="105"/>
          <w:sz w:val="24"/>
          <w:szCs w:val="24"/>
        </w:rPr>
        <w:t>.</w:t>
      </w:r>
      <w:r w:rsidR="0063447C" w:rsidRPr="00052CC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F2BA78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518CCE" w:rsidR="00513BCC" w:rsidRPr="005D073F" w:rsidRDefault="00006674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331B4E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9A0211E" w:rsidR="007F3D0E" w:rsidRPr="00052CC0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52CC0">
        <w:t xml:space="preserve">ДИСЦИПЛИНЫ </w:t>
      </w:r>
    </w:p>
    <w:p w14:paraId="48408678" w14:textId="43DB1655" w:rsidR="00D01F0C" w:rsidRPr="00052CC0" w:rsidRDefault="00D01F0C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052CC0" w:rsidRPr="0021251B" w14:paraId="2C53CACD" w14:textId="77777777" w:rsidTr="000843E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0F4CEA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14BCDC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52CC0" w:rsidRPr="0021251B" w14:paraId="4F2BADC3" w14:textId="77777777" w:rsidTr="000843E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97E4A7" w14:textId="77777777" w:rsidR="00052CC0" w:rsidRPr="0003559F" w:rsidRDefault="00052CC0" w:rsidP="000843E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052CC0" w:rsidRPr="0021251B" w14:paraId="04B74F12" w14:textId="77777777" w:rsidTr="000843E8">
        <w:tc>
          <w:tcPr>
            <w:tcW w:w="4679" w:type="dxa"/>
          </w:tcPr>
          <w:p w14:paraId="59B5FC89" w14:textId="77777777" w:rsidR="00052CC0" w:rsidRPr="00052CC0" w:rsidRDefault="00052CC0" w:rsidP="000843E8">
            <w:r w:rsidRPr="00052CC0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35A606C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3D5F1FE4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5743A0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;</w:t>
            </w:r>
          </w:p>
          <w:p w14:paraId="7FCA03C6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03FFBB0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.</w:t>
            </w:r>
          </w:p>
        </w:tc>
      </w:tr>
      <w:tr w:rsidR="00052CC0" w:rsidRPr="0021251B" w14:paraId="3739E791" w14:textId="77777777" w:rsidTr="000843E8">
        <w:tc>
          <w:tcPr>
            <w:tcW w:w="4679" w:type="dxa"/>
          </w:tcPr>
          <w:p w14:paraId="07611041" w14:textId="77777777" w:rsidR="00052CC0" w:rsidRPr="00052CC0" w:rsidRDefault="00052CC0" w:rsidP="000843E8">
            <w:r w:rsidRPr="00052CC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31B92F42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2856BFCF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0930F5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32A7E8C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6E9A79A7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</w:t>
            </w:r>
          </w:p>
        </w:tc>
      </w:tr>
      <w:tr w:rsidR="00052CC0" w:rsidRPr="0021251B" w14:paraId="5D361088" w14:textId="77777777" w:rsidTr="000843E8">
        <w:tc>
          <w:tcPr>
            <w:tcW w:w="4679" w:type="dxa"/>
          </w:tcPr>
          <w:p w14:paraId="43756EBB" w14:textId="77777777" w:rsidR="00052CC0" w:rsidRPr="00052CC0" w:rsidRDefault="00052CC0" w:rsidP="000843E8">
            <w:r w:rsidRPr="00052CC0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B25D99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46197802" w14:textId="77777777" w:rsidR="00052CC0" w:rsidRPr="00052CC0" w:rsidRDefault="00052CC0" w:rsidP="000843E8">
            <w:r w:rsidRPr="00052CC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1DABC2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 xml:space="preserve">10 персональных компьютеров, </w:t>
            </w:r>
          </w:p>
          <w:p w14:paraId="3F5312CF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7105672A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</w:t>
            </w:r>
          </w:p>
          <w:p w14:paraId="77539989" w14:textId="77777777" w:rsidR="00052CC0" w:rsidRPr="00052CC0" w:rsidRDefault="00052CC0" w:rsidP="000843E8"/>
        </w:tc>
      </w:tr>
      <w:tr w:rsidR="00052CC0" w:rsidRPr="0021251B" w14:paraId="46E3BCB2" w14:textId="77777777" w:rsidTr="000843E8">
        <w:tc>
          <w:tcPr>
            <w:tcW w:w="4679" w:type="dxa"/>
            <w:shd w:val="clear" w:color="auto" w:fill="DBE5F1" w:themeFill="accent1" w:themeFillTint="33"/>
            <w:vAlign w:val="center"/>
          </w:tcPr>
          <w:p w14:paraId="7E2523AB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71D65765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52CC0" w:rsidRPr="0021251B" w14:paraId="748996DF" w14:textId="77777777" w:rsidTr="000843E8">
        <w:tc>
          <w:tcPr>
            <w:tcW w:w="4679" w:type="dxa"/>
            <w:shd w:val="clear" w:color="auto" w:fill="DBE5F1" w:themeFill="accent1" w:themeFillTint="33"/>
          </w:tcPr>
          <w:p w14:paraId="29CACE02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52CC0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644DF84B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E3B3FB9" w14:textId="77777777" w:rsidR="00052CC0" w:rsidRPr="00052CC0" w:rsidRDefault="00052CC0" w:rsidP="000843E8"/>
        </w:tc>
        <w:tc>
          <w:tcPr>
            <w:tcW w:w="4949" w:type="dxa"/>
            <w:shd w:val="clear" w:color="auto" w:fill="DBE5F1" w:themeFill="accent1" w:themeFillTint="33"/>
          </w:tcPr>
          <w:p w14:paraId="620853F4" w14:textId="77777777" w:rsidR="00052CC0" w:rsidRPr="00052CC0" w:rsidRDefault="00052CC0" w:rsidP="000843E8">
            <w:r w:rsidRPr="00052CC0">
              <w:rPr>
                <w:bCs/>
                <w:color w:val="000000"/>
                <w:lang w:eastAsia="en-US"/>
              </w:rPr>
              <w:t xml:space="preserve">компьютерная </w:t>
            </w:r>
            <w:proofErr w:type="gramStart"/>
            <w:r w:rsidRPr="00052CC0">
              <w:rPr>
                <w:bCs/>
                <w:color w:val="000000"/>
                <w:lang w:eastAsia="en-US"/>
              </w:rPr>
              <w:t>техника;</w:t>
            </w:r>
            <w:r w:rsidRPr="00052CC0">
              <w:rPr>
                <w:bCs/>
                <w:color w:val="000000"/>
                <w:lang w:eastAsia="en-US"/>
              </w:rPr>
              <w:br/>
              <w:t>подключение</w:t>
            </w:r>
            <w:proofErr w:type="gramEnd"/>
            <w:r w:rsidRPr="00052CC0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5716F7BC" w14:textId="77777777" w:rsidR="00052CC0" w:rsidRPr="00052CC0" w:rsidRDefault="00052CC0" w:rsidP="00052CC0">
      <w:pPr>
        <w:pStyle w:val="af0"/>
        <w:rPr>
          <w:sz w:val="24"/>
          <w:szCs w:val="24"/>
        </w:rPr>
      </w:pPr>
    </w:p>
    <w:p w14:paraId="75794A63" w14:textId="0B521C2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07B9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70266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F2084D" w:rsidR="00145166" w:rsidRP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31B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47F1F44" w:rsidR="00145166" w:rsidRPr="006017DE" w:rsidRDefault="0050713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71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3BF30" w14:textId="42725738" w:rsidR="00507137" w:rsidRPr="00507137" w:rsidRDefault="00507137" w:rsidP="0050713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мянцева</w:t>
            </w:r>
            <w:r w:rsidRPr="00507137">
              <w:rPr>
                <w:lang w:eastAsia="ar-SA"/>
              </w:rPr>
              <w:t xml:space="preserve"> Е. Л.</w:t>
            </w:r>
            <w:r>
              <w:rPr>
                <w:lang w:eastAsia="ar-SA"/>
              </w:rPr>
              <w:t xml:space="preserve">, </w:t>
            </w:r>
            <w:r w:rsidRPr="00507137">
              <w:rPr>
                <w:lang w:eastAsia="ar-SA"/>
              </w:rPr>
              <w:t>Слюсарь В.В.</w:t>
            </w:r>
          </w:p>
          <w:p w14:paraId="4F76C543" w14:textId="455702C5" w:rsidR="00145166" w:rsidRPr="006017DE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D0E6DA" w:rsidR="00145166" w:rsidRPr="00507137" w:rsidRDefault="00507137" w:rsidP="0050713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507137">
              <w:rPr>
                <w:lang w:eastAsia="ar-SA"/>
              </w:rPr>
              <w:t xml:space="preserve">Информационные техн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462555B" w:rsidR="00145166" w:rsidRPr="006017DE" w:rsidRDefault="00507137" w:rsidP="0031489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50713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E16323" w:rsidR="00145166" w:rsidRPr="006017DE" w:rsidRDefault="00507137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proofErr w:type="gramStart"/>
            <w:r w:rsidRPr="00507137">
              <w:rPr>
                <w:lang w:eastAsia="ar-SA"/>
              </w:rPr>
              <w:t>М. :</w:t>
            </w:r>
            <w:proofErr w:type="gramEnd"/>
            <w:r w:rsidRPr="00507137">
              <w:rPr>
                <w:lang w:eastAsia="ar-SA"/>
              </w:rPr>
              <w:t xml:space="preserve"> ФОРУ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FA53DC9" w:rsidR="00145166" w:rsidRPr="006017DE" w:rsidRDefault="00507137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507137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612149C" w:rsidR="00145166" w:rsidRPr="0050683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36BAAAB" w:rsidR="00145166" w:rsidRPr="00164F82" w:rsidRDefault="005071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10</w:t>
            </w:r>
          </w:p>
        </w:tc>
      </w:tr>
      <w:tr w:rsidR="00145166" w:rsidRPr="0021251B" w14:paraId="557D5CB0" w14:textId="77777777" w:rsidTr="00E667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61DC5A0" w:rsidR="00145166" w:rsidRPr="00467675" w:rsidRDefault="00467675" w:rsidP="0046767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7675">
              <w:rPr>
                <w:color w:val="000000"/>
                <w:lang w:eastAsia="ar-SA"/>
              </w:rPr>
              <w:t>Вирт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5A6FE22" w:rsidR="00145166" w:rsidRPr="00467675" w:rsidRDefault="0046767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7675">
              <w:rPr>
                <w:color w:val="000000"/>
                <w:lang w:eastAsia="ar-SA"/>
              </w:rPr>
              <w:t>Алгоритмы и структур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6353C73" w:rsidR="00145166" w:rsidRPr="00467675" w:rsidRDefault="0050683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EF96807" w:rsidR="00145166" w:rsidRPr="00467675" w:rsidRDefault="0046767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467675">
              <w:rPr>
                <w:color w:val="000000"/>
                <w:lang w:eastAsia="ar-SA"/>
              </w:rPr>
              <w:t>М. :</w:t>
            </w:r>
            <w:proofErr w:type="gramEnd"/>
            <w:r w:rsidRPr="00467675">
              <w:rPr>
                <w:color w:val="000000"/>
                <w:lang w:eastAsia="ar-SA"/>
              </w:rPr>
              <w:t xml:space="preserve">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0C2829B" w:rsidR="00145166" w:rsidRPr="00467675" w:rsidRDefault="00467675" w:rsidP="00467675">
            <w:pPr>
              <w:suppressAutoHyphens/>
              <w:spacing w:line="100" w:lineRule="atLeast"/>
              <w:rPr>
                <w:lang w:eastAsia="ar-SA"/>
              </w:rPr>
            </w:pPr>
            <w:r w:rsidRPr="00467675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7BEC6D8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47A734B" w:rsidR="00145166" w:rsidRPr="00164F82" w:rsidRDefault="00950E5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10</w:t>
            </w:r>
          </w:p>
        </w:tc>
      </w:tr>
      <w:tr w:rsidR="00331B4E" w:rsidRPr="0021251B" w14:paraId="077A4161" w14:textId="77777777" w:rsidTr="00E667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8C1F7" w14:textId="78A5D5EA" w:rsidR="00331B4E" w:rsidRPr="005D249D" w:rsidRDefault="00950E5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5E238" w14:textId="055ED404" w:rsidR="00331B4E" w:rsidRPr="00467675" w:rsidRDefault="00331B4E" w:rsidP="0046767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31B4E">
              <w:rPr>
                <w:color w:val="000000"/>
                <w:lang w:eastAsia="ar-SA"/>
              </w:rPr>
              <w:t>Гуриков</w:t>
            </w:r>
            <w:proofErr w:type="spellEnd"/>
            <w:r w:rsidRPr="00331B4E">
              <w:rPr>
                <w:color w:val="000000"/>
                <w:lang w:eastAsia="ar-SA"/>
              </w:rPr>
              <w:t>, С.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44EBE" w14:textId="2E655374" w:rsidR="00331B4E" w:rsidRPr="00467675" w:rsidRDefault="00331B4E" w:rsidP="00331B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1B4E">
              <w:rPr>
                <w:color w:val="000000"/>
                <w:lang w:eastAsia="ar-SA"/>
              </w:rPr>
              <w:t xml:space="preserve">Основы алгоритмизации и программирования на </w:t>
            </w:r>
            <w:proofErr w:type="spellStart"/>
            <w:r w:rsidRPr="00331B4E">
              <w:rPr>
                <w:color w:val="000000"/>
                <w:lang w:eastAsia="ar-SA"/>
              </w:rPr>
              <w:t>Python</w:t>
            </w:r>
            <w:proofErr w:type="spellEnd"/>
            <w:r w:rsidRPr="00331B4E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DA50A" w14:textId="2F9E0D5A" w:rsidR="00331B4E" w:rsidRDefault="00331B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713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15E8E" w14:textId="72FB975B" w:rsidR="00331B4E" w:rsidRPr="00467675" w:rsidRDefault="00331B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1B4E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532F8" w14:textId="38EA695B" w:rsidR="00331B4E" w:rsidRPr="00467675" w:rsidRDefault="00331B4E" w:rsidP="0046767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13593" w14:textId="6F47BE88" w:rsidR="00331B4E" w:rsidRPr="00A35224" w:rsidRDefault="00331B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1B4E">
              <w:rPr>
                <w:color w:val="000000"/>
                <w:lang w:eastAsia="ar-SA"/>
              </w:rPr>
              <w:t>https://znanium.com/catalog/product/1356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2E4F" w14:textId="77777777" w:rsidR="00331B4E" w:rsidRPr="00164F82" w:rsidRDefault="00331B4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64F8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64F8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4F82" w:rsidRPr="0021251B" w14:paraId="1ED42195" w14:textId="77777777" w:rsidTr="00164F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384A02F5" w:rsidR="00164F82" w:rsidRPr="005D249D" w:rsidRDefault="00164F82" w:rsidP="00164F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0D2571C" w:rsidR="00164F82" w:rsidRP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 xml:space="preserve">Баула В. Г., </w:t>
            </w:r>
            <w:r>
              <w:rPr>
                <w:lang w:eastAsia="ar-SA"/>
              </w:rPr>
              <w:t>Васюкова</w:t>
            </w:r>
            <w:r w:rsidRPr="00164F82">
              <w:rPr>
                <w:lang w:eastAsia="ar-SA"/>
              </w:rPr>
              <w:t xml:space="preserve"> Н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D09D4CA" w:rsidR="00164F82" w:rsidRP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Основы программирования и алгоритмические языки [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2F92E6E" w:rsidR="00164F82" w:rsidRPr="000C4FC6" w:rsidRDefault="00164F82" w:rsidP="00164F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0713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9A02335" w:rsidR="00164F82" w:rsidRPr="000C4FC6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64F82">
              <w:rPr>
                <w:lang w:eastAsia="ar-SA"/>
              </w:rPr>
              <w:t>М. :</w:t>
            </w:r>
            <w:proofErr w:type="gramEnd"/>
            <w:r w:rsidRPr="00164F82">
              <w:rPr>
                <w:lang w:eastAsia="ar-SA"/>
              </w:rPr>
              <w:t xml:space="preserve"> </w:t>
            </w:r>
            <w:proofErr w:type="spellStart"/>
            <w:r w:rsidRPr="00164F82">
              <w:rPr>
                <w:lang w:eastAsia="ar-SA"/>
              </w:rPr>
              <w:t>Энергоатом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C77050E" w:rsidR="00164F82" w:rsidRPr="000C4FC6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65B35C1" w:rsidR="00164F82" w:rsidRPr="000C4FC6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34EFAC" w:rsidR="00164F82" w:rsidRP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10</w:t>
            </w:r>
          </w:p>
        </w:tc>
      </w:tr>
      <w:tr w:rsidR="00164F82" w:rsidRPr="0021251B" w14:paraId="4FCE66D0" w14:textId="77777777" w:rsidTr="00164F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95FCD" w14:textId="77777777" w:rsidR="00164F82" w:rsidRDefault="00164F82" w:rsidP="00164F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D1384" w14:textId="428135CF" w:rsidR="00164F82" w:rsidRP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Жуков, Р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272D7" w14:textId="40B7BB10" w:rsidR="00164F82" w:rsidRP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 xml:space="preserve">Язык программирования </w:t>
            </w:r>
            <w:proofErr w:type="spellStart"/>
            <w:r w:rsidRPr="00164F82">
              <w:rPr>
                <w:lang w:eastAsia="ar-SA"/>
              </w:rPr>
              <w:t>Python</w:t>
            </w:r>
            <w:proofErr w:type="spellEnd"/>
            <w:r w:rsidRPr="00164F82">
              <w:rPr>
                <w:lang w:eastAsia="ar-SA"/>
              </w:rPr>
              <w:t xml:space="preserve">: </w:t>
            </w:r>
            <w:proofErr w:type="gramStart"/>
            <w:r w:rsidRPr="00164F82">
              <w:rPr>
                <w:lang w:eastAsia="ar-SA"/>
              </w:rPr>
              <w:t>практикум :</w:t>
            </w:r>
            <w:proofErr w:type="gramEnd"/>
            <w:r w:rsidRPr="00164F82">
              <w:rPr>
                <w:lang w:eastAsia="ar-SA"/>
              </w:rPr>
              <w:t xml:space="preserve"> учебное пособ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C6B50" w14:textId="6F72D6E2" w:rsidR="00164F82" w:rsidRPr="00507137" w:rsidRDefault="00164F82" w:rsidP="00164F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713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DA14C" w14:textId="41038F91" w:rsidR="00164F82" w:rsidRP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1B428" w14:textId="40A7898A" w:rsid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92A50" w14:textId="5EE2DFFC" w:rsidR="00164F82" w:rsidRPr="000C4FC6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https://znanium.com/catalog/product/16896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195A" w14:textId="77777777" w:rsidR="00164F82" w:rsidRPr="00164F82" w:rsidRDefault="00164F82" w:rsidP="00164F8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4F8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F5E60EB" w:rsidR="00164F82" w:rsidRPr="00164F82" w:rsidRDefault="00164F82" w:rsidP="00164F82">
            <w:pPr>
              <w:suppressAutoHyphens/>
              <w:spacing w:line="276" w:lineRule="auto"/>
              <w:rPr>
                <w:lang w:eastAsia="en-US"/>
              </w:rPr>
            </w:pPr>
            <w:r w:rsidRPr="00164F82">
              <w:rPr>
                <w:bCs/>
                <w:lang w:eastAsia="en-US"/>
              </w:rPr>
              <w:t>10.3 Методические материалы</w:t>
            </w:r>
            <w:r w:rsidRPr="00164F82">
              <w:rPr>
                <w:lang w:eastAsia="en-US"/>
              </w:rPr>
              <w:t xml:space="preserve"> (указания, рекомендации по освоению дисциплины (авторов РГУ им. А. Н. Косыгина)</w:t>
            </w:r>
          </w:p>
        </w:tc>
      </w:tr>
      <w:tr w:rsidR="00164F82" w:rsidRPr="0021251B" w14:paraId="1A4731B1" w14:textId="77777777" w:rsidTr="003E79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2B621" w14:textId="77777777" w:rsidR="00164F82" w:rsidRPr="005D249D" w:rsidRDefault="00164F82" w:rsidP="003E79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1E9D4" w14:textId="77777777" w:rsidR="00164F82" w:rsidRPr="00467675" w:rsidRDefault="00164F82" w:rsidP="003E79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7675">
              <w:rPr>
                <w:color w:val="000000"/>
                <w:lang w:eastAsia="ar-SA"/>
              </w:rPr>
              <w:t xml:space="preserve">Иванов В. В. [и др.]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43BB0" w14:textId="77777777" w:rsidR="00164F82" w:rsidRPr="00467675" w:rsidRDefault="00164F82" w:rsidP="003E79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7675">
              <w:rPr>
                <w:color w:val="000000"/>
                <w:lang w:eastAsia="ar-SA"/>
              </w:rPr>
              <w:t>Программирование на PYTH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A854" w14:textId="77777777" w:rsidR="00164F82" w:rsidRPr="00467675" w:rsidRDefault="00164F82" w:rsidP="003E79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713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06CBD" w14:textId="77777777" w:rsidR="00164F82" w:rsidRPr="00467675" w:rsidRDefault="00164F82" w:rsidP="003E79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467675">
              <w:rPr>
                <w:color w:val="000000"/>
                <w:lang w:eastAsia="ar-SA"/>
              </w:rPr>
              <w:t>М. :</w:t>
            </w:r>
            <w:proofErr w:type="gramEnd"/>
            <w:r w:rsidRPr="00467675">
              <w:rPr>
                <w:color w:val="000000"/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3880C7" w14:textId="77777777" w:rsidR="00164F82" w:rsidRPr="00164F82" w:rsidRDefault="00164F82" w:rsidP="003E79D6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11E58" w14:textId="77777777" w:rsidR="00164F82" w:rsidRPr="000C4FC6" w:rsidRDefault="00164F82" w:rsidP="003E79D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FDD2" w14:textId="77777777" w:rsidR="00164F82" w:rsidRPr="00164F82" w:rsidRDefault="00164F82" w:rsidP="003E79D6">
            <w:pPr>
              <w:suppressAutoHyphens/>
              <w:spacing w:line="100" w:lineRule="atLeast"/>
              <w:rPr>
                <w:lang w:eastAsia="ar-SA"/>
              </w:rPr>
            </w:pPr>
            <w:r w:rsidRPr="00164F82">
              <w:rPr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3901998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D69B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4F82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4B370FF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164F82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120055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164F82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8CF40C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164F82" w:rsidRPr="00F26710" w14:paraId="3D1F9C20" w14:textId="77777777" w:rsidTr="0006705B">
        <w:trPr>
          <w:trHeight w:val="283"/>
        </w:trPr>
        <w:tc>
          <w:tcPr>
            <w:tcW w:w="851" w:type="dxa"/>
          </w:tcPr>
          <w:p w14:paraId="4C253374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3B7D1" w14:textId="587B4F38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9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164F82" w:rsidRPr="00F26710" w14:paraId="6B3635FC" w14:textId="77777777" w:rsidTr="0006705B">
        <w:trPr>
          <w:trHeight w:val="283"/>
        </w:trPr>
        <w:tc>
          <w:tcPr>
            <w:tcW w:w="851" w:type="dxa"/>
          </w:tcPr>
          <w:p w14:paraId="3C6545DB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35B38F" w14:textId="0D9AEF8A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r w:rsidRPr="0072695E">
              <w:t>https://www.rsl.ru/</w:t>
            </w:r>
          </w:p>
        </w:tc>
      </w:tr>
      <w:tr w:rsidR="00164F82" w:rsidRPr="00F26710" w14:paraId="34B375B2" w14:textId="77777777" w:rsidTr="0006705B">
        <w:trPr>
          <w:trHeight w:val="283"/>
        </w:trPr>
        <w:tc>
          <w:tcPr>
            <w:tcW w:w="851" w:type="dxa"/>
          </w:tcPr>
          <w:p w14:paraId="221850B1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DC54F2" w14:textId="0BE42C98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BB51A6">
              <w:t xml:space="preserve">http://bildr.org Инструкции и скетчи для подключения различных компонентов к плате Arduino. </w:t>
            </w:r>
          </w:p>
        </w:tc>
      </w:tr>
      <w:tr w:rsidR="00164F82" w:rsidRPr="00F26710" w14:paraId="39BEC3C5" w14:textId="77777777" w:rsidTr="0006705B">
        <w:trPr>
          <w:trHeight w:val="283"/>
        </w:trPr>
        <w:tc>
          <w:tcPr>
            <w:tcW w:w="851" w:type="dxa"/>
          </w:tcPr>
          <w:p w14:paraId="7ED8F524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41574B" w14:textId="4B8F842E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BB51A6">
              <w:t xml:space="preserve">http://arduino-project.net/ </w:t>
            </w:r>
            <w:proofErr w:type="spellStart"/>
            <w:r w:rsidRPr="00BB51A6">
              <w:t>Видеоуроки</w:t>
            </w:r>
            <w:proofErr w:type="spellEnd"/>
            <w:r w:rsidRPr="00BB51A6">
              <w:t xml:space="preserve">, библиотеки, проекты, статьи, книги, приложения на </w:t>
            </w:r>
            <w:proofErr w:type="spellStart"/>
            <w:r w:rsidRPr="00BB51A6">
              <w:t>Android</w:t>
            </w:r>
            <w:proofErr w:type="spellEnd"/>
            <w:r w:rsidRPr="00BB51A6">
              <w:t xml:space="preserve">. </w:t>
            </w:r>
          </w:p>
        </w:tc>
      </w:tr>
      <w:tr w:rsidR="00164F82" w:rsidRPr="00F26710" w14:paraId="3EDF0C2F" w14:textId="77777777" w:rsidTr="0006705B">
        <w:trPr>
          <w:trHeight w:val="283"/>
        </w:trPr>
        <w:tc>
          <w:tcPr>
            <w:tcW w:w="851" w:type="dxa"/>
          </w:tcPr>
          <w:p w14:paraId="009FC24E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EDDA5E" w14:textId="5BCEC50E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BB51A6">
              <w:t>http://cxem.net Сайт по радиоэлектроник</w:t>
            </w:r>
            <w:r>
              <w:t>е</w:t>
            </w:r>
            <w:r w:rsidRPr="00BB51A6">
              <w:t xml:space="preserve"> и микроэлектронике </w:t>
            </w:r>
          </w:p>
        </w:tc>
      </w:tr>
      <w:tr w:rsidR="00164F82" w:rsidRPr="00F26710" w14:paraId="2857F7F5" w14:textId="77777777" w:rsidTr="0006705B">
        <w:trPr>
          <w:trHeight w:val="283"/>
        </w:trPr>
        <w:tc>
          <w:tcPr>
            <w:tcW w:w="851" w:type="dxa"/>
          </w:tcPr>
          <w:p w14:paraId="114C20A4" w14:textId="77777777" w:rsidR="00164F82" w:rsidRPr="00F26710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8CE5C8" w14:textId="266A9CF4" w:rsidR="00164F82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4A1B7F">
              <w:t xml:space="preserve">http://edurobots.ru/ </w:t>
            </w:r>
            <w:r>
              <w:t xml:space="preserve"> </w:t>
            </w:r>
            <w:r w:rsidRPr="004A1B7F">
              <w:t>Образовательный</w:t>
            </w:r>
            <w:proofErr w:type="gramEnd"/>
            <w:r w:rsidRPr="004A1B7F">
              <w:t xml:space="preserve"> портал</w:t>
            </w:r>
            <w:r>
              <w:t xml:space="preserve"> по </w:t>
            </w:r>
            <w:proofErr w:type="spellStart"/>
            <w:r>
              <w:t>робототехнке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3140193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64F8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4F8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64F8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4F82">
              <w:rPr>
                <w:rFonts w:eastAsia="Times New Roman"/>
                <w:sz w:val="24"/>
                <w:szCs w:val="24"/>
              </w:rPr>
              <w:t>контрак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4F82">
              <w:rPr>
                <w:rFonts w:eastAsia="Times New Roman"/>
                <w:sz w:val="24"/>
                <w:szCs w:val="24"/>
              </w:rPr>
              <w:t>ЭА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4F82">
              <w:rPr>
                <w:rFonts w:eastAsia="Times New Roman"/>
                <w:sz w:val="24"/>
                <w:szCs w:val="24"/>
              </w:rPr>
              <w:t>о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4C3C0D3A" w:rsidR="00426E04" w:rsidRPr="00D04409" w:rsidRDefault="006017DE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  <w:lang w:val="en-US"/>
              </w:rPr>
              <w:t>Python v3</w:t>
            </w:r>
          </w:p>
        </w:tc>
        <w:tc>
          <w:tcPr>
            <w:tcW w:w="4252" w:type="dxa"/>
            <w:shd w:val="clear" w:color="auto" w:fill="auto"/>
          </w:tcPr>
          <w:p w14:paraId="11083F8F" w14:textId="1CAA53EF" w:rsidR="00426E04" w:rsidRPr="00D04409" w:rsidRDefault="00164F82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64F82">
              <w:rPr>
                <w:rFonts w:eastAsia="Times New Roman"/>
                <w:b/>
              </w:rPr>
              <w:t>ПО свободного доступа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FB73" w14:textId="77777777" w:rsidR="008D69B0" w:rsidRDefault="008D69B0" w:rsidP="005E3840">
      <w:r>
        <w:separator/>
      </w:r>
    </w:p>
  </w:endnote>
  <w:endnote w:type="continuationSeparator" w:id="0">
    <w:p w14:paraId="526AB599" w14:textId="77777777" w:rsidR="008D69B0" w:rsidRDefault="008D69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E79D6" w:rsidRDefault="003E79D6">
    <w:pPr>
      <w:pStyle w:val="ae"/>
      <w:jc w:val="right"/>
    </w:pPr>
  </w:p>
  <w:p w14:paraId="3A88830B" w14:textId="77777777" w:rsidR="003E79D6" w:rsidRDefault="003E79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E79D6" w:rsidRDefault="003E79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E79D6" w:rsidRDefault="003E79D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E79D6" w:rsidRDefault="003E79D6">
    <w:pPr>
      <w:pStyle w:val="ae"/>
      <w:jc w:val="right"/>
    </w:pPr>
  </w:p>
  <w:p w14:paraId="6C2BFEFB" w14:textId="77777777" w:rsidR="003E79D6" w:rsidRDefault="003E79D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E79D6" w:rsidRDefault="003E79D6">
    <w:pPr>
      <w:pStyle w:val="ae"/>
      <w:jc w:val="right"/>
    </w:pPr>
  </w:p>
  <w:p w14:paraId="1B400B45" w14:textId="77777777" w:rsidR="003E79D6" w:rsidRDefault="003E79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48BF" w14:textId="77777777" w:rsidR="008D69B0" w:rsidRDefault="008D69B0" w:rsidP="005E3840">
      <w:r>
        <w:separator/>
      </w:r>
    </w:p>
  </w:footnote>
  <w:footnote w:type="continuationSeparator" w:id="0">
    <w:p w14:paraId="1095E3C1" w14:textId="77777777" w:rsidR="008D69B0" w:rsidRDefault="008D69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E79D6" w:rsidRDefault="003E79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8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E79D6" w:rsidRDefault="003E79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E79D6" w:rsidRDefault="003E79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8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E79D6" w:rsidRDefault="003E79D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E79D6" w:rsidRDefault="003E79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8B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3E79D6" w:rsidRDefault="003E79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0242E66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021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1F2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23"/>
  </w:num>
  <w:num w:numId="7">
    <w:abstractNumId w:val="11"/>
  </w:num>
  <w:num w:numId="8">
    <w:abstractNumId w:val="10"/>
  </w:num>
  <w:num w:numId="9">
    <w:abstractNumId w:val="5"/>
  </w:num>
  <w:num w:numId="10">
    <w:abstractNumId w:val="19"/>
  </w:num>
  <w:num w:numId="11">
    <w:abstractNumId w:val="22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18"/>
  </w:num>
  <w:num w:numId="20">
    <w:abstractNumId w:val="3"/>
  </w:num>
  <w:num w:numId="21">
    <w:abstractNumId w:val="12"/>
  </w:num>
  <w:num w:numId="22">
    <w:abstractNumId w:val="17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CC0"/>
    <w:rsid w:val="00054144"/>
    <w:rsid w:val="00054A5F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B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3E8"/>
    <w:rsid w:val="00084C39"/>
    <w:rsid w:val="00090289"/>
    <w:rsid w:val="0009260A"/>
    <w:rsid w:val="00092FB0"/>
    <w:rsid w:val="00096404"/>
    <w:rsid w:val="000972E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5E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2D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9CB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82"/>
    <w:rsid w:val="0016593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AA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2B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8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BFA"/>
    <w:rsid w:val="002A2399"/>
    <w:rsid w:val="002A316C"/>
    <w:rsid w:val="002A584B"/>
    <w:rsid w:val="002A6988"/>
    <w:rsid w:val="002B0C84"/>
    <w:rsid w:val="002B0EEB"/>
    <w:rsid w:val="002B1B01"/>
    <w:rsid w:val="002B20D1"/>
    <w:rsid w:val="002B2EEE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213"/>
    <w:rsid w:val="002F5B47"/>
    <w:rsid w:val="002F5D82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B4E"/>
    <w:rsid w:val="003325B5"/>
    <w:rsid w:val="0033435A"/>
    <w:rsid w:val="00334899"/>
    <w:rsid w:val="003363F8"/>
    <w:rsid w:val="00336448"/>
    <w:rsid w:val="003379B3"/>
    <w:rsid w:val="00342AAE"/>
    <w:rsid w:val="00343089"/>
    <w:rsid w:val="0034380E"/>
    <w:rsid w:val="00345CDD"/>
    <w:rsid w:val="00346CC2"/>
    <w:rsid w:val="00346E25"/>
    <w:rsid w:val="00347E17"/>
    <w:rsid w:val="003503A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9D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685"/>
    <w:rsid w:val="004568C1"/>
    <w:rsid w:val="00460137"/>
    <w:rsid w:val="0046093D"/>
    <w:rsid w:val="0046767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0A4"/>
    <w:rsid w:val="00494E1D"/>
    <w:rsid w:val="00494E33"/>
    <w:rsid w:val="00495850"/>
    <w:rsid w:val="00495E9B"/>
    <w:rsid w:val="0049603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67B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5D2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831"/>
    <w:rsid w:val="0050713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7DE"/>
    <w:rsid w:val="00601924"/>
    <w:rsid w:val="00601A10"/>
    <w:rsid w:val="00603159"/>
    <w:rsid w:val="006031DC"/>
    <w:rsid w:val="0060426D"/>
    <w:rsid w:val="00606D64"/>
    <w:rsid w:val="0060726C"/>
    <w:rsid w:val="0060764E"/>
    <w:rsid w:val="00607B9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29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7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39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988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841"/>
    <w:rsid w:val="00733976"/>
    <w:rsid w:val="00734133"/>
    <w:rsid w:val="007355A9"/>
    <w:rsid w:val="00735986"/>
    <w:rsid w:val="00735CBF"/>
    <w:rsid w:val="00736EAE"/>
    <w:rsid w:val="00737BA0"/>
    <w:rsid w:val="00740A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3D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A6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CF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B72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6B8"/>
    <w:rsid w:val="008C7BA1"/>
    <w:rsid w:val="008D0628"/>
    <w:rsid w:val="008D1FEE"/>
    <w:rsid w:val="008D22A9"/>
    <w:rsid w:val="008D25AB"/>
    <w:rsid w:val="008D3C36"/>
    <w:rsid w:val="008D6746"/>
    <w:rsid w:val="008D69B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F4A"/>
    <w:rsid w:val="008F20D0"/>
    <w:rsid w:val="008F3EA0"/>
    <w:rsid w:val="008F4C4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82"/>
    <w:rsid w:val="00950E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38"/>
    <w:rsid w:val="009917D4"/>
    <w:rsid w:val="009924B7"/>
    <w:rsid w:val="00993FE6"/>
    <w:rsid w:val="00995135"/>
    <w:rsid w:val="0099763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A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E6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9D7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E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CE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C1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D3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284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15"/>
    <w:rsid w:val="00D23872"/>
    <w:rsid w:val="00D23CA5"/>
    <w:rsid w:val="00D23D99"/>
    <w:rsid w:val="00D23F40"/>
    <w:rsid w:val="00D24951"/>
    <w:rsid w:val="00D2660D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9F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3C"/>
    <w:rsid w:val="00DA5696"/>
    <w:rsid w:val="00DA732B"/>
    <w:rsid w:val="00DB021B"/>
    <w:rsid w:val="00DB0942"/>
    <w:rsid w:val="00DB39AA"/>
    <w:rsid w:val="00DB5F3F"/>
    <w:rsid w:val="00DC09A5"/>
    <w:rsid w:val="00DC0A93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905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79A"/>
    <w:rsid w:val="00E64540"/>
    <w:rsid w:val="00E64B1B"/>
    <w:rsid w:val="00E6674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4F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573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BC"/>
    <w:rsid w:val="00F63A74"/>
    <w:rsid w:val="00F64D04"/>
    <w:rsid w:val="00F71670"/>
    <w:rsid w:val="00F71751"/>
    <w:rsid w:val="00F7189E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E3A"/>
    <w:rsid w:val="00F84DC0"/>
    <w:rsid w:val="00F90077"/>
    <w:rsid w:val="00F90B57"/>
    <w:rsid w:val="00F9155E"/>
    <w:rsid w:val="00F934AB"/>
    <w:rsid w:val="00F93A4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D5"/>
    <w:rsid w:val="00FB329C"/>
    <w:rsid w:val="00FB3446"/>
    <w:rsid w:val="00FB7A24"/>
    <w:rsid w:val="00FC1ACA"/>
    <w:rsid w:val="00FC24EA"/>
    <w:rsid w:val="00FC27E4"/>
    <w:rsid w:val="00FC343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50B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79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4774-AE22-45A6-B79E-3E2C3C07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2-03-12T16:55:00Z</cp:lastPrinted>
  <dcterms:created xsi:type="dcterms:W3CDTF">2022-02-03T13:38:00Z</dcterms:created>
  <dcterms:modified xsi:type="dcterms:W3CDTF">2022-03-12T16:56:00Z</dcterms:modified>
</cp:coreProperties>
</file>